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BD" w:rsidRPr="00704FBD" w:rsidRDefault="00704FBD" w:rsidP="00704FBD">
      <w:pPr>
        <w:spacing w:line="360" w:lineRule="auto"/>
        <w:jc w:val="center"/>
        <w:rPr>
          <w:rFonts w:ascii="Arial" w:eastAsia="Calibri" w:hAnsi="Arial" w:cs="Arial"/>
          <w:b/>
        </w:rPr>
      </w:pPr>
      <w:r w:rsidRPr="00704FBD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68910</wp:posOffset>
            </wp:positionV>
            <wp:extent cx="704850" cy="942975"/>
            <wp:effectExtent l="0" t="0" r="0" b="9525"/>
            <wp:wrapNone/>
            <wp:docPr id="4" name="Рисунок 4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FBD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</w:t>
      </w:r>
    </w:p>
    <w:p w:rsidR="00704FBD" w:rsidRPr="00704FBD" w:rsidRDefault="00704FBD" w:rsidP="00704FBD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704FBD" w:rsidRPr="00704FBD" w:rsidRDefault="00704FBD" w:rsidP="00704FBD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704FBD" w:rsidRPr="00704FBD" w:rsidRDefault="00704FBD" w:rsidP="00704FBD">
      <w:pPr>
        <w:autoSpaceDE w:val="0"/>
        <w:autoSpaceDN w:val="0"/>
        <w:spacing w:after="0" w:line="240" w:lineRule="auto"/>
        <w:ind w:right="-3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4FBD" w:rsidRPr="00704FBD" w:rsidRDefault="00704FBD" w:rsidP="00704FBD">
      <w:pPr>
        <w:autoSpaceDE w:val="0"/>
        <w:autoSpaceDN w:val="0"/>
        <w:spacing w:after="0"/>
        <w:ind w:right="-38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4FB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ПРЕДСЕДАТЕЛЬ</w:t>
      </w:r>
    </w:p>
    <w:p w:rsidR="00704FBD" w:rsidRPr="00704FBD" w:rsidRDefault="00704FBD" w:rsidP="00704FBD">
      <w:pPr>
        <w:autoSpaceDE w:val="0"/>
        <w:autoSpaceDN w:val="0"/>
        <w:spacing w:after="0"/>
        <w:ind w:right="-381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4FB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ВЕТА ДЕПУТАТОВ ГОРОДСКОГО ОКРУГА ДОЛГОПРУДНЫЙ</w:t>
      </w:r>
    </w:p>
    <w:p w:rsidR="00704FBD" w:rsidRPr="00704FBD" w:rsidRDefault="00704FBD" w:rsidP="00704FBD">
      <w:pPr>
        <w:autoSpaceDE w:val="0"/>
        <w:autoSpaceDN w:val="0"/>
        <w:spacing w:after="0"/>
        <w:ind w:right="-38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4FB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МОСКОВСКОЙ ОБЛАСТИ</w:t>
      </w:r>
    </w:p>
    <w:p w:rsidR="00704FBD" w:rsidRPr="00704FBD" w:rsidRDefault="00704FBD" w:rsidP="00704FBD">
      <w:pPr>
        <w:pBdr>
          <w:bottom w:val="single" w:sz="12" w:space="1" w:color="auto"/>
        </w:pBdr>
        <w:spacing w:after="0"/>
        <w:ind w:right="-126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704FBD" w:rsidRPr="00704FBD" w:rsidRDefault="00704FBD" w:rsidP="00704FBD">
      <w:pPr>
        <w:autoSpaceDE w:val="0"/>
        <w:autoSpaceDN w:val="0"/>
        <w:spacing w:after="0" w:line="360" w:lineRule="auto"/>
        <w:ind w:right="-38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04FBD" w:rsidRPr="00704FBD" w:rsidRDefault="00704FBD" w:rsidP="00704FBD">
      <w:pPr>
        <w:tabs>
          <w:tab w:val="left" w:pos="7655"/>
        </w:tabs>
        <w:spacing w:after="0" w:line="360" w:lineRule="auto"/>
        <w:ind w:right="-38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04FB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ПОСТАНОВЛЕНИЕ</w:t>
      </w:r>
    </w:p>
    <w:p w:rsidR="00704FBD" w:rsidRDefault="00704FBD" w:rsidP="005C5E4D">
      <w:pPr>
        <w:spacing w:after="120" w:line="360" w:lineRule="auto"/>
        <w:ind w:right="-38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5E4D" w:rsidRPr="005C5E4D" w:rsidRDefault="00704FBD" w:rsidP="00704FBD">
      <w:pPr>
        <w:spacing w:after="120" w:line="36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C5E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E4D" w:rsidRPr="005C5E4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B511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5C5E4D" w:rsidRPr="005C5E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B5115">
        <w:rPr>
          <w:rFonts w:ascii="Arial" w:eastAsia="Times New Roman" w:hAnsi="Arial" w:cs="Arial"/>
          <w:sz w:val="24"/>
          <w:szCs w:val="24"/>
          <w:lang w:eastAsia="ru-RU"/>
        </w:rPr>
        <w:t xml:space="preserve"> июня</w:t>
      </w:r>
      <w:r w:rsidR="005C5E4D" w:rsidRPr="005C5E4D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56758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C5E4D" w:rsidRPr="005C5E4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1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E4D" w:rsidRPr="005C5E4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B5115">
        <w:rPr>
          <w:rFonts w:ascii="Arial" w:eastAsia="Times New Roman" w:hAnsi="Arial" w:cs="Arial"/>
          <w:sz w:val="24"/>
          <w:szCs w:val="24"/>
          <w:lang w:eastAsia="ru-RU"/>
        </w:rPr>
        <w:t>01-П/н</w:t>
      </w:r>
    </w:p>
    <w:p w:rsidR="00132C9D" w:rsidRPr="00704FBD" w:rsidRDefault="00132C9D" w:rsidP="00EF6B2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6758B" w:rsidRDefault="00D628DE" w:rsidP="00704F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0171">
        <w:rPr>
          <w:rFonts w:ascii="Arial" w:hAnsi="Arial" w:cs="Arial"/>
          <w:b/>
          <w:sz w:val="24"/>
          <w:szCs w:val="24"/>
        </w:rPr>
        <w:t>О</w:t>
      </w:r>
      <w:r w:rsidR="00DA0554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56758B">
        <w:rPr>
          <w:rFonts w:ascii="Arial" w:hAnsi="Arial" w:cs="Arial"/>
          <w:b/>
          <w:sz w:val="24"/>
          <w:szCs w:val="24"/>
        </w:rPr>
        <w:t xml:space="preserve">Регламента </w:t>
      </w:r>
    </w:p>
    <w:p w:rsidR="0056758B" w:rsidRDefault="0056758B" w:rsidP="00704F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смотрения обращений граждан </w:t>
      </w:r>
    </w:p>
    <w:p w:rsidR="0056758B" w:rsidRDefault="0056758B" w:rsidP="00704F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едателем Совета депутатов </w:t>
      </w:r>
    </w:p>
    <w:p w:rsidR="0056758B" w:rsidRDefault="0056758B" w:rsidP="00704F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</w:p>
    <w:p w:rsidR="0056758B" w:rsidRDefault="0056758B" w:rsidP="00704F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</w:p>
    <w:p w:rsidR="00D628DE" w:rsidRDefault="00D628DE" w:rsidP="00704F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1652" w:rsidRDefault="00C31652" w:rsidP="000A01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28DE" w:rsidRPr="000A0171" w:rsidRDefault="000A0171" w:rsidP="000A01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628DE" w:rsidRPr="000A0171">
        <w:rPr>
          <w:rFonts w:ascii="Arial" w:hAnsi="Arial" w:cs="Arial"/>
          <w:sz w:val="24"/>
          <w:szCs w:val="24"/>
        </w:rPr>
        <w:t xml:space="preserve">В соответствии с </w:t>
      </w:r>
      <w:r w:rsidR="0056758B">
        <w:rPr>
          <w:rFonts w:ascii="Arial" w:hAnsi="Arial" w:cs="Arial"/>
          <w:sz w:val="24"/>
          <w:szCs w:val="24"/>
        </w:rPr>
        <w:t xml:space="preserve">Конституцией Российской Федерации, </w:t>
      </w:r>
      <w:r w:rsidR="00EF6B2B">
        <w:rPr>
          <w:rFonts w:ascii="Arial" w:hAnsi="Arial" w:cs="Arial"/>
          <w:sz w:val="24"/>
          <w:szCs w:val="24"/>
        </w:rPr>
        <w:t xml:space="preserve">Федеральным законом </w:t>
      </w:r>
      <w:r w:rsidR="0056758B">
        <w:rPr>
          <w:rFonts w:ascii="Arial" w:hAnsi="Arial" w:cs="Arial"/>
          <w:sz w:val="24"/>
          <w:szCs w:val="24"/>
        </w:rPr>
        <w:t xml:space="preserve">                      </w:t>
      </w:r>
      <w:r w:rsidR="00EF6B2B">
        <w:rPr>
          <w:rFonts w:ascii="Arial" w:hAnsi="Arial" w:cs="Arial"/>
          <w:sz w:val="24"/>
          <w:szCs w:val="24"/>
        </w:rPr>
        <w:t xml:space="preserve">от </w:t>
      </w:r>
      <w:r w:rsidR="00D628DE" w:rsidRPr="000A0171">
        <w:rPr>
          <w:rFonts w:ascii="Arial" w:hAnsi="Arial" w:cs="Arial"/>
          <w:sz w:val="24"/>
          <w:szCs w:val="24"/>
        </w:rPr>
        <w:t>06.10.2003</w:t>
      </w:r>
      <w:r>
        <w:rPr>
          <w:rFonts w:ascii="Arial" w:hAnsi="Arial" w:cs="Arial"/>
          <w:sz w:val="24"/>
          <w:szCs w:val="24"/>
        </w:rPr>
        <w:t xml:space="preserve"> </w:t>
      </w:r>
      <w:r w:rsidR="00D628DE" w:rsidRPr="000A017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D628DE" w:rsidRPr="000A0171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56758B">
        <w:rPr>
          <w:rFonts w:ascii="Arial" w:hAnsi="Arial" w:cs="Arial"/>
          <w:sz w:val="24"/>
          <w:szCs w:val="24"/>
        </w:rPr>
        <w:t xml:space="preserve">Федеральным законом от 02.05.2006 № 59-ФЗ «О порядке рассмотрения обращений граждан в Российской Федерации», Законом Московской области от 05.10.2006 № 164/2006-ОЗ «О рассмотрении обращений граждан», </w:t>
      </w:r>
      <w:r w:rsidR="001B380F">
        <w:rPr>
          <w:rFonts w:ascii="Arial" w:hAnsi="Arial" w:cs="Arial"/>
          <w:sz w:val="24"/>
          <w:szCs w:val="24"/>
        </w:rPr>
        <w:t>н</w:t>
      </w:r>
      <w:r w:rsidR="00D628DE" w:rsidRPr="000A0171">
        <w:rPr>
          <w:rFonts w:ascii="Arial" w:hAnsi="Arial" w:cs="Arial"/>
          <w:sz w:val="24"/>
          <w:szCs w:val="24"/>
        </w:rPr>
        <w:t>а основании Устава городского округа Долгопрудный Московской области</w:t>
      </w:r>
      <w:r w:rsidR="00C31652">
        <w:rPr>
          <w:rFonts w:ascii="Arial" w:hAnsi="Arial" w:cs="Arial"/>
          <w:sz w:val="24"/>
          <w:szCs w:val="24"/>
        </w:rPr>
        <w:t>,</w:t>
      </w:r>
      <w:r w:rsidR="00C31652" w:rsidRPr="00C316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глашения                               от </w:t>
      </w:r>
      <w:r w:rsidR="00C31652">
        <w:rPr>
          <w:rFonts w:ascii="Arial" w:eastAsia="Times New Roman" w:hAnsi="Arial" w:cs="Arial"/>
          <w:bCs/>
          <w:sz w:val="24"/>
          <w:szCs w:val="24"/>
          <w:lang w:eastAsia="ru-RU"/>
        </w:rPr>
        <w:t>15.05.2020 № 06-СД-20</w:t>
      </w:r>
      <w:r w:rsidR="00C31652" w:rsidRPr="00C31652">
        <w:rPr>
          <w:rFonts w:ascii="Arial" w:eastAsia="Times New Roman" w:hAnsi="Arial" w:cs="Arial"/>
          <w:bCs/>
          <w:sz w:val="24"/>
          <w:szCs w:val="24"/>
          <w:lang w:eastAsia="ru-RU"/>
        </w:rPr>
        <w:t>, заключенного между Советом депутатов городского округа Долгопрудный Московской области и администрацией городского округа Долгопрудный</w:t>
      </w:r>
    </w:p>
    <w:p w:rsidR="00B72467" w:rsidRDefault="00B72467" w:rsidP="00B724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2467" w:rsidRDefault="00B72467" w:rsidP="00B724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47C9">
        <w:rPr>
          <w:rFonts w:ascii="Arial" w:hAnsi="Arial" w:cs="Arial"/>
          <w:b/>
          <w:sz w:val="24"/>
          <w:szCs w:val="24"/>
        </w:rPr>
        <w:t>П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О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С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Т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А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Н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О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В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Л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Я</w:t>
      </w:r>
      <w:r w:rsidR="005C5E4D">
        <w:rPr>
          <w:rFonts w:ascii="Arial" w:hAnsi="Arial" w:cs="Arial"/>
          <w:b/>
          <w:sz w:val="24"/>
          <w:szCs w:val="24"/>
        </w:rPr>
        <w:t xml:space="preserve"> </w:t>
      </w:r>
      <w:r w:rsidRPr="009647C9">
        <w:rPr>
          <w:rFonts w:ascii="Arial" w:hAnsi="Arial" w:cs="Arial"/>
          <w:b/>
          <w:sz w:val="24"/>
          <w:szCs w:val="24"/>
        </w:rPr>
        <w:t>Ю:</w:t>
      </w:r>
    </w:p>
    <w:p w:rsidR="00704FBD" w:rsidRPr="009647C9" w:rsidRDefault="00704FBD" w:rsidP="00B724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758B" w:rsidRDefault="000A0171" w:rsidP="000A01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628DE" w:rsidRPr="000A0171">
        <w:rPr>
          <w:rFonts w:ascii="Arial" w:hAnsi="Arial" w:cs="Arial"/>
          <w:sz w:val="24"/>
          <w:szCs w:val="24"/>
        </w:rPr>
        <w:t xml:space="preserve">1. </w:t>
      </w:r>
      <w:r w:rsidR="00EF6B2B">
        <w:rPr>
          <w:rFonts w:ascii="Arial" w:hAnsi="Arial" w:cs="Arial"/>
          <w:sz w:val="24"/>
          <w:szCs w:val="24"/>
        </w:rPr>
        <w:t xml:space="preserve">Утвердить </w:t>
      </w:r>
      <w:r w:rsidR="0056758B">
        <w:rPr>
          <w:rFonts w:ascii="Arial" w:hAnsi="Arial" w:cs="Arial"/>
          <w:sz w:val="24"/>
          <w:szCs w:val="24"/>
        </w:rPr>
        <w:t>Регламент рассмотрения обращений граждан председателем Совета депутатов городского округа Долгопрудный Московской области (прилагается).</w:t>
      </w:r>
      <w:r w:rsidR="00DA0554">
        <w:rPr>
          <w:rFonts w:ascii="Arial" w:hAnsi="Arial" w:cs="Arial"/>
          <w:sz w:val="24"/>
          <w:szCs w:val="24"/>
        </w:rPr>
        <w:t xml:space="preserve">       </w:t>
      </w:r>
    </w:p>
    <w:p w:rsidR="00132C9D" w:rsidRDefault="00132C9D" w:rsidP="00132C9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628DE" w:rsidRPr="000A0171">
        <w:rPr>
          <w:rFonts w:ascii="Arial" w:hAnsi="Arial" w:cs="Arial"/>
          <w:sz w:val="24"/>
          <w:szCs w:val="24"/>
        </w:rPr>
        <w:t>2.</w:t>
      </w:r>
      <w:r w:rsidR="0056758B">
        <w:rPr>
          <w:rFonts w:ascii="Arial" w:hAnsi="Arial" w:cs="Arial"/>
          <w:sz w:val="24"/>
          <w:szCs w:val="24"/>
        </w:rPr>
        <w:t xml:space="preserve"> Опубликовать настоящее постановление с приложением в официальном печатном средстве массовой информации городского округа Долгопрудный «Вестник «Долгопрудный»</w:t>
      </w:r>
      <w:r w:rsidRPr="00132C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32C9D" w:rsidRDefault="00132C9D" w:rsidP="00132C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3. Настоящее постановление вступает в силу с момента его подписания председателем Совета депутатов городского округа Долгопрудный Московской области и опубликования в официальном </w:t>
      </w:r>
      <w:r>
        <w:rPr>
          <w:rFonts w:ascii="Arial" w:hAnsi="Arial" w:cs="Arial"/>
          <w:sz w:val="24"/>
          <w:szCs w:val="24"/>
        </w:rPr>
        <w:t>печатном средстве массовой информации городского округа Долгопрудный «Вестник «Долгопрудный».</w:t>
      </w:r>
    </w:p>
    <w:p w:rsidR="000A0171" w:rsidRDefault="00132C9D" w:rsidP="00C811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A0171">
        <w:rPr>
          <w:rFonts w:ascii="Arial" w:hAnsi="Arial" w:cs="Arial"/>
          <w:sz w:val="24"/>
          <w:szCs w:val="24"/>
        </w:rPr>
        <w:t xml:space="preserve">    </w:t>
      </w:r>
      <w:r w:rsidR="00735EFA">
        <w:rPr>
          <w:rFonts w:ascii="Arial" w:hAnsi="Arial" w:cs="Arial"/>
          <w:sz w:val="24"/>
          <w:szCs w:val="24"/>
        </w:rPr>
        <w:t>4</w:t>
      </w:r>
      <w:r w:rsidR="00E7505E" w:rsidRPr="000A0171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7E581F">
        <w:rPr>
          <w:rFonts w:ascii="Arial" w:hAnsi="Arial" w:cs="Arial"/>
          <w:sz w:val="24"/>
          <w:szCs w:val="24"/>
        </w:rPr>
        <w:t>оставляю за собой.</w:t>
      </w:r>
    </w:p>
    <w:p w:rsidR="00704FBD" w:rsidRDefault="00704FBD" w:rsidP="00C811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380F" w:rsidRDefault="007E581F" w:rsidP="001B38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едатель Совета депутатов </w:t>
      </w:r>
    </w:p>
    <w:p w:rsidR="001B380F" w:rsidRDefault="001B380F" w:rsidP="001B38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</w:p>
    <w:p w:rsidR="000A0171" w:rsidRDefault="001B380F" w:rsidP="001B38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  <w:r w:rsidR="007E581F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C8111D">
        <w:rPr>
          <w:rFonts w:ascii="Arial" w:hAnsi="Arial" w:cs="Arial"/>
          <w:b/>
          <w:sz w:val="24"/>
          <w:szCs w:val="24"/>
        </w:rPr>
        <w:t xml:space="preserve">                      </w:t>
      </w:r>
      <w:r w:rsidR="007E581F">
        <w:rPr>
          <w:rFonts w:ascii="Arial" w:hAnsi="Arial" w:cs="Arial"/>
          <w:b/>
          <w:sz w:val="24"/>
          <w:szCs w:val="24"/>
        </w:rPr>
        <w:t>Д.В. Балабанов</w:t>
      </w:r>
    </w:p>
    <w:p w:rsidR="00704FBD" w:rsidRDefault="00C8111D" w:rsidP="000A01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A10F3">
        <w:rPr>
          <w:rFonts w:ascii="Arial" w:hAnsi="Arial" w:cs="Arial"/>
          <w:sz w:val="24"/>
          <w:szCs w:val="24"/>
        </w:rPr>
        <w:t xml:space="preserve">    </w:t>
      </w: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704FBD" w:rsidRDefault="00704FBD" w:rsidP="000A0171">
      <w:pPr>
        <w:spacing w:after="0"/>
        <w:rPr>
          <w:rFonts w:ascii="Arial" w:hAnsi="Arial" w:cs="Arial"/>
          <w:sz w:val="24"/>
          <w:szCs w:val="24"/>
        </w:rPr>
      </w:pPr>
    </w:p>
    <w:p w:rsidR="005A10F3" w:rsidRDefault="00704FBD" w:rsidP="000A01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C316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5A10F3">
        <w:rPr>
          <w:rFonts w:ascii="Arial" w:hAnsi="Arial" w:cs="Arial"/>
          <w:sz w:val="24"/>
          <w:szCs w:val="24"/>
        </w:rPr>
        <w:t>Приложение</w:t>
      </w:r>
    </w:p>
    <w:p w:rsidR="005A10F3" w:rsidRDefault="005A10F3" w:rsidP="000A01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постановлению председателя </w:t>
      </w:r>
    </w:p>
    <w:p w:rsidR="005A10F3" w:rsidRDefault="005A10F3" w:rsidP="000A01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FF4B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овета депутатов городского округа </w:t>
      </w:r>
    </w:p>
    <w:p w:rsidR="005A10F3" w:rsidRDefault="005A10F3" w:rsidP="000A01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Долгопрудный Московской области</w:t>
      </w:r>
    </w:p>
    <w:p w:rsidR="005A10F3" w:rsidRPr="005A10F3" w:rsidRDefault="005A10F3" w:rsidP="000A01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от «</w:t>
      </w:r>
      <w:r w:rsidR="00212DE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» </w:t>
      </w:r>
      <w:r w:rsidR="00212DE3">
        <w:rPr>
          <w:rFonts w:ascii="Arial" w:hAnsi="Arial" w:cs="Arial"/>
          <w:sz w:val="24"/>
          <w:szCs w:val="24"/>
        </w:rPr>
        <w:t>06.</w:t>
      </w:r>
      <w:r>
        <w:rPr>
          <w:rFonts w:ascii="Arial" w:hAnsi="Arial" w:cs="Arial"/>
          <w:sz w:val="24"/>
          <w:szCs w:val="24"/>
        </w:rPr>
        <w:t xml:space="preserve"> 2020 № </w:t>
      </w:r>
      <w:r w:rsidR="00212DE3">
        <w:rPr>
          <w:rFonts w:ascii="Arial" w:hAnsi="Arial" w:cs="Arial"/>
          <w:sz w:val="24"/>
          <w:szCs w:val="24"/>
        </w:rPr>
        <w:t>01-П/н</w:t>
      </w:r>
      <w:bookmarkStart w:id="0" w:name="_GoBack"/>
      <w:bookmarkEnd w:id="0"/>
    </w:p>
    <w:p w:rsidR="005A10F3" w:rsidRDefault="005A10F3" w:rsidP="000A0171">
      <w:pPr>
        <w:spacing w:after="0"/>
        <w:rPr>
          <w:rFonts w:ascii="Arial" w:hAnsi="Arial" w:cs="Arial"/>
          <w:sz w:val="24"/>
          <w:szCs w:val="24"/>
        </w:rPr>
      </w:pPr>
    </w:p>
    <w:p w:rsidR="006816FC" w:rsidRDefault="006816FC" w:rsidP="000A0171">
      <w:pPr>
        <w:spacing w:after="0"/>
        <w:rPr>
          <w:rFonts w:ascii="Arial" w:hAnsi="Arial" w:cs="Arial"/>
          <w:sz w:val="24"/>
          <w:szCs w:val="24"/>
        </w:rPr>
      </w:pPr>
    </w:p>
    <w:p w:rsidR="006816FC" w:rsidRPr="00683CF7" w:rsidRDefault="006816FC" w:rsidP="006816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3CF7">
        <w:rPr>
          <w:rFonts w:ascii="Arial" w:hAnsi="Arial" w:cs="Arial"/>
          <w:b/>
          <w:sz w:val="24"/>
          <w:szCs w:val="24"/>
        </w:rPr>
        <w:t>Регламент рассмотрения обращений граждан председателем Совета депутатов городского округа Долгопрудный Московской области</w:t>
      </w:r>
    </w:p>
    <w:p w:rsidR="006816FC" w:rsidRDefault="006816FC" w:rsidP="006816F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16FC" w:rsidRPr="00683CF7" w:rsidRDefault="006816FC" w:rsidP="006816FC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3CF7">
        <w:rPr>
          <w:rFonts w:ascii="Arial" w:hAnsi="Arial" w:cs="Arial"/>
          <w:b/>
          <w:sz w:val="24"/>
          <w:szCs w:val="24"/>
        </w:rPr>
        <w:t>Общие положения</w:t>
      </w:r>
    </w:p>
    <w:p w:rsidR="006816FC" w:rsidRDefault="006816FC" w:rsidP="006816FC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6816FC" w:rsidRPr="006816FC" w:rsidRDefault="006816FC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1. </w:t>
      </w:r>
      <w:r w:rsidRPr="006816FC">
        <w:rPr>
          <w:rFonts w:ascii="Arial" w:hAnsi="Arial" w:cs="Arial"/>
          <w:sz w:val="24"/>
          <w:szCs w:val="24"/>
        </w:rPr>
        <w:t xml:space="preserve">Настоящий Регламент разработан в соответствии с Федеральным законом </w:t>
      </w:r>
      <w:r w:rsidR="00FF4B70">
        <w:rPr>
          <w:rFonts w:ascii="Arial" w:hAnsi="Arial" w:cs="Arial"/>
          <w:sz w:val="24"/>
          <w:szCs w:val="24"/>
        </w:rPr>
        <w:t xml:space="preserve">                         </w:t>
      </w:r>
      <w:r w:rsidRPr="006816FC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Московской области от 05.10.2006 № 164/2006-ОЗ «О  рассмотрении обращений граждан», Уставом городского округа Долгопрудный Московской области и устанавливает основные требования к организации и контролю за рассмотрением обращений граждан председателем Совета депутатов городского округа Долгопрудный Московской области (далее – председатель Совета депутатов), а также правила ведения делопроизводства по обращениям граждан.</w:t>
      </w:r>
    </w:p>
    <w:p w:rsidR="006816FC" w:rsidRDefault="006816FC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2. Настоящий Регламент призван обеспечить соблюдение конституционного права граждан на индивидуальные и коллективные обращения, предложения, заявления, жалобы, как в устной, так и в письменной форме или форме электронного документа, включая обращения объединений граждан, направляемые председателю Совета депутатов.</w:t>
      </w:r>
    </w:p>
    <w:p w:rsidR="006816FC" w:rsidRDefault="006816FC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3. Действие настоящего Регламента распространяется на обращения граждан, включая обращения объединения граждан по вопросам местного значения, определенным законодательством Российской Федерации,</w:t>
      </w:r>
      <w:r w:rsidR="00FF4B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 Московской области, муниципальными правовыми актами, Уставом городского округа Долгопрудный Московской области.</w:t>
      </w:r>
    </w:p>
    <w:p w:rsidR="006816FC" w:rsidRDefault="006816FC" w:rsidP="006816FC">
      <w:pPr>
        <w:spacing w:after="0"/>
        <w:rPr>
          <w:rFonts w:ascii="Arial" w:hAnsi="Arial" w:cs="Arial"/>
          <w:sz w:val="24"/>
          <w:szCs w:val="24"/>
        </w:rPr>
      </w:pPr>
    </w:p>
    <w:p w:rsidR="006816FC" w:rsidRPr="00683CF7" w:rsidRDefault="006816FC" w:rsidP="006F54B7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3CF7">
        <w:rPr>
          <w:rFonts w:ascii="Arial" w:hAnsi="Arial" w:cs="Arial"/>
          <w:b/>
          <w:sz w:val="24"/>
          <w:szCs w:val="24"/>
        </w:rPr>
        <w:t>Основные термины, используемые в Регламенте</w:t>
      </w:r>
    </w:p>
    <w:p w:rsidR="006816FC" w:rsidRPr="00683CF7" w:rsidRDefault="006816FC" w:rsidP="006816FC">
      <w:pPr>
        <w:spacing w:after="0"/>
        <w:rPr>
          <w:rFonts w:ascii="Arial" w:hAnsi="Arial" w:cs="Arial"/>
          <w:b/>
          <w:sz w:val="24"/>
          <w:szCs w:val="24"/>
        </w:rPr>
      </w:pPr>
    </w:p>
    <w:p w:rsidR="006816FC" w:rsidRDefault="006816FC" w:rsidP="006F54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1. В настоящем Регламенте используются следующие термины:</w:t>
      </w:r>
    </w:p>
    <w:p w:rsidR="006816FC" w:rsidRDefault="006816FC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2.1.1. обращение гражданина (далее – обращение) – направленное председателю Совета депутатов в письменной форме или в форме электронного документа предложение, заявление или жалоба, а также устное обращение гражданина</w:t>
      </w:r>
      <w:r w:rsidR="00E46E1D">
        <w:rPr>
          <w:rFonts w:ascii="Arial" w:hAnsi="Arial" w:cs="Arial"/>
          <w:sz w:val="24"/>
          <w:szCs w:val="24"/>
        </w:rPr>
        <w:t>;</w:t>
      </w:r>
    </w:p>
    <w:p w:rsidR="00E46E1D" w:rsidRDefault="00E46E1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1.2. предложение –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E46E1D" w:rsidRDefault="00E46E1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1.3.</w:t>
      </w:r>
      <w:r w:rsidR="00243D7A">
        <w:rPr>
          <w:rFonts w:ascii="Arial" w:hAnsi="Arial" w:cs="Arial"/>
          <w:sz w:val="24"/>
          <w:szCs w:val="24"/>
        </w:rPr>
        <w:t xml:space="preserve"> 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243D7A" w:rsidRDefault="00243D7A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1.4. 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243D7A" w:rsidRDefault="00243D7A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1.5.  коллективное обращение – самостоятельное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.</w:t>
      </w:r>
    </w:p>
    <w:p w:rsidR="00243D7A" w:rsidRDefault="00243D7A" w:rsidP="006816FC">
      <w:pPr>
        <w:spacing w:after="0"/>
        <w:rPr>
          <w:rFonts w:ascii="Arial" w:hAnsi="Arial" w:cs="Arial"/>
          <w:sz w:val="24"/>
          <w:szCs w:val="24"/>
        </w:rPr>
      </w:pPr>
    </w:p>
    <w:p w:rsidR="00243D7A" w:rsidRPr="00683CF7" w:rsidRDefault="00243D7A" w:rsidP="006F54B7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3CF7">
        <w:rPr>
          <w:rFonts w:ascii="Arial" w:hAnsi="Arial" w:cs="Arial"/>
          <w:b/>
          <w:sz w:val="24"/>
          <w:szCs w:val="24"/>
        </w:rPr>
        <w:t>Обращения, поступившие в письменной форме или в форме электронного документа, сроки рассмотрения обращений граждан</w:t>
      </w:r>
    </w:p>
    <w:p w:rsidR="00243D7A" w:rsidRDefault="00243D7A" w:rsidP="00243D7A">
      <w:pPr>
        <w:spacing w:after="0"/>
        <w:rPr>
          <w:rFonts w:ascii="Arial" w:hAnsi="Arial" w:cs="Arial"/>
          <w:sz w:val="24"/>
          <w:szCs w:val="24"/>
        </w:rPr>
      </w:pPr>
    </w:p>
    <w:p w:rsidR="00243D7A" w:rsidRDefault="00243D7A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. Обращение в письменной форме или в форме электронного документа, поступившее председателю Совета депутатов, рассматривается в течение 30 дней со дня его регистрации </w:t>
      </w:r>
      <w:r w:rsidR="00683CF7">
        <w:rPr>
          <w:rFonts w:ascii="Arial" w:hAnsi="Arial" w:cs="Arial"/>
          <w:sz w:val="24"/>
          <w:szCs w:val="24"/>
        </w:rPr>
        <w:t xml:space="preserve">аппаратом Совета </w:t>
      </w:r>
      <w:r>
        <w:rPr>
          <w:rFonts w:ascii="Arial" w:hAnsi="Arial" w:cs="Arial"/>
          <w:sz w:val="24"/>
          <w:szCs w:val="24"/>
        </w:rPr>
        <w:t>депутатов</w:t>
      </w:r>
      <w:r w:rsidRPr="00243D7A">
        <w:rPr>
          <w:rFonts w:ascii="Arial" w:eastAsia="Calibri" w:hAnsi="Arial" w:cs="Arial"/>
          <w:sz w:val="24"/>
          <w:szCs w:val="24"/>
        </w:rPr>
        <w:t xml:space="preserve"> городского округа Долгопрудный Московской области </w:t>
      </w:r>
      <w:r w:rsidR="00683CF7">
        <w:rPr>
          <w:rFonts w:ascii="Arial" w:eastAsia="Calibri" w:hAnsi="Arial" w:cs="Arial"/>
          <w:sz w:val="24"/>
          <w:szCs w:val="24"/>
        </w:rPr>
        <w:t xml:space="preserve">Совета депутатов городского округа Долгопрудный Московской области </w:t>
      </w:r>
      <w:r>
        <w:rPr>
          <w:rFonts w:ascii="Arial" w:eastAsia="Calibri" w:hAnsi="Arial" w:cs="Arial"/>
          <w:sz w:val="24"/>
          <w:szCs w:val="24"/>
        </w:rPr>
        <w:t xml:space="preserve">(далее – </w:t>
      </w:r>
      <w:r w:rsidR="00683CF7">
        <w:rPr>
          <w:rFonts w:ascii="Arial" w:eastAsia="Calibri" w:hAnsi="Arial" w:cs="Arial"/>
          <w:sz w:val="24"/>
          <w:szCs w:val="24"/>
        </w:rPr>
        <w:t>Аппарат Совета депутатов</w:t>
      </w:r>
      <w:r>
        <w:rPr>
          <w:rFonts w:ascii="Arial" w:eastAsia="Calibri" w:hAnsi="Arial" w:cs="Arial"/>
          <w:sz w:val="24"/>
          <w:szCs w:val="24"/>
        </w:rPr>
        <w:t>). В случае, если</w:t>
      </w:r>
      <w:r w:rsidR="00447279">
        <w:rPr>
          <w:rFonts w:ascii="Arial" w:eastAsia="Calibri" w:hAnsi="Arial" w:cs="Arial"/>
          <w:sz w:val="24"/>
          <w:szCs w:val="24"/>
        </w:rPr>
        <w:t xml:space="preserve"> окончание срока рассмотрения обращения приходится на нерабочий день, днем окончания считается предшествующий</w:t>
      </w:r>
      <w:r>
        <w:rPr>
          <w:rFonts w:ascii="Arial" w:hAnsi="Arial" w:cs="Arial"/>
          <w:sz w:val="24"/>
          <w:szCs w:val="24"/>
        </w:rPr>
        <w:t xml:space="preserve"> </w:t>
      </w:r>
      <w:r w:rsidR="00447279">
        <w:rPr>
          <w:rFonts w:ascii="Arial" w:hAnsi="Arial" w:cs="Arial"/>
          <w:sz w:val="24"/>
          <w:szCs w:val="24"/>
        </w:rPr>
        <w:t>ему рабочий день.</w:t>
      </w:r>
    </w:p>
    <w:p w:rsidR="00447279" w:rsidRDefault="00447279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В исключительных случаях, а также в случае направления запроса о предоставлении информации, необходимой для рассмотрения обращения, председатель Совета депутатов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447279" w:rsidRDefault="00447279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3.2. Обращение в письменной форме или в форме электронного документа подлежит обязательной регистрации в течение трех дней с момента его поступления в </w:t>
      </w:r>
      <w:r w:rsidR="00683CF7">
        <w:rPr>
          <w:rFonts w:ascii="Arial" w:hAnsi="Arial" w:cs="Arial"/>
          <w:sz w:val="24"/>
          <w:szCs w:val="24"/>
        </w:rPr>
        <w:t>Аппарат Совета депутатов</w:t>
      </w:r>
      <w:r w:rsidR="00C83794">
        <w:rPr>
          <w:rFonts w:ascii="Arial" w:hAnsi="Arial" w:cs="Arial"/>
          <w:sz w:val="24"/>
          <w:szCs w:val="24"/>
        </w:rPr>
        <w:t>.</w:t>
      </w:r>
    </w:p>
    <w:p w:rsidR="00C83794" w:rsidRDefault="00C8379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3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</w:t>
      </w:r>
      <w:r w:rsidR="00DB4F7A">
        <w:rPr>
          <w:rFonts w:ascii="Arial" w:hAnsi="Arial" w:cs="Arial"/>
          <w:sz w:val="24"/>
          <w:szCs w:val="24"/>
        </w:rPr>
        <w:t>зотлагательно</w:t>
      </w:r>
      <w:r>
        <w:rPr>
          <w:rFonts w:ascii="Arial" w:hAnsi="Arial" w:cs="Arial"/>
          <w:sz w:val="24"/>
          <w:szCs w:val="24"/>
        </w:rPr>
        <w:t>.</w:t>
      </w:r>
    </w:p>
    <w:p w:rsidR="00C83794" w:rsidRDefault="00C8379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4. Письменное обращение, содержащее информацию о фактах возможных нарушений законодательства Российской Федерации в сфере миграции</w:t>
      </w:r>
      <w:r w:rsidR="002003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авляется в течение пяти дней со д</w:t>
      </w:r>
      <w:r w:rsidR="002003B5">
        <w:rPr>
          <w:rFonts w:ascii="Arial" w:hAnsi="Arial" w:cs="Arial"/>
          <w:sz w:val="24"/>
          <w:szCs w:val="24"/>
        </w:rPr>
        <w:t>ня регистрации в территориальный</w:t>
      </w:r>
      <w:r>
        <w:rPr>
          <w:rFonts w:ascii="Arial" w:hAnsi="Arial" w:cs="Arial"/>
          <w:sz w:val="24"/>
          <w:szCs w:val="24"/>
        </w:rPr>
        <w:t xml:space="preserve"> орган федерально</w:t>
      </w:r>
      <w:r w:rsidR="002003B5">
        <w:rPr>
          <w:rFonts w:ascii="Arial" w:hAnsi="Arial" w:cs="Arial"/>
          <w:sz w:val="24"/>
          <w:szCs w:val="24"/>
        </w:rPr>
        <w:t xml:space="preserve">го органа исполнительной власти в сфере внутренних дел, </w:t>
      </w:r>
      <w:r>
        <w:rPr>
          <w:rFonts w:ascii="Arial" w:hAnsi="Arial" w:cs="Arial"/>
          <w:sz w:val="24"/>
          <w:szCs w:val="24"/>
        </w:rPr>
        <w:t>Губернатору Московской области</w:t>
      </w:r>
      <w:r w:rsidR="002003B5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 уведомлением гражданина, направившего обращение</w:t>
      </w:r>
      <w:r w:rsidR="002003B5">
        <w:rPr>
          <w:rFonts w:ascii="Arial" w:hAnsi="Arial" w:cs="Arial"/>
          <w:sz w:val="24"/>
          <w:szCs w:val="24"/>
        </w:rPr>
        <w:t>, о переадресации его обращения, за исключением случая, указанного в пункте 8.4 настоящего Регламента.</w:t>
      </w:r>
    </w:p>
    <w:p w:rsidR="00C83794" w:rsidRDefault="00C8379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5. Председатель Совета депутатов вправе устанавливать сокращенные сроки рассмотрения отдельных обращений граждан.</w:t>
      </w:r>
    </w:p>
    <w:p w:rsidR="00C83794" w:rsidRDefault="00C8379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6. Требования к письменному обращению:</w:t>
      </w:r>
    </w:p>
    <w:p w:rsidR="00C83794" w:rsidRDefault="00C8379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6.1. гражданин в своем письменном обращении в обязательном порядке</w:t>
      </w:r>
      <w:r w:rsidR="00A6345D">
        <w:rPr>
          <w:rFonts w:ascii="Arial" w:hAnsi="Arial" w:cs="Arial"/>
          <w:sz w:val="24"/>
          <w:szCs w:val="24"/>
        </w:rPr>
        <w:t xml:space="preserve"> указывает фамилию, имя, отчество должностного лица либо должность должностного лица (председатель Совета депутатов), а также свои фамилию, имя, отчество (последнее – при наличии), почтовый адрес, по которому должны быть направлены отве</w:t>
      </w:r>
      <w:r w:rsidR="00B86D11">
        <w:rPr>
          <w:rFonts w:ascii="Arial" w:hAnsi="Arial" w:cs="Arial"/>
          <w:sz w:val="24"/>
          <w:szCs w:val="24"/>
        </w:rPr>
        <w:t>т</w:t>
      </w:r>
      <w:r w:rsidR="00A6345D">
        <w:rPr>
          <w:rFonts w:ascii="Arial" w:hAnsi="Arial" w:cs="Arial"/>
          <w:sz w:val="24"/>
          <w:szCs w:val="24"/>
        </w:rPr>
        <w:t xml:space="preserve">, уведомление о переадресации обращения, излагает суть </w:t>
      </w:r>
      <w:r w:rsidR="00B86D11">
        <w:rPr>
          <w:rFonts w:ascii="Arial" w:hAnsi="Arial" w:cs="Arial"/>
          <w:sz w:val="24"/>
          <w:szCs w:val="24"/>
        </w:rPr>
        <w:t>предложения, заявления или жалобы, ставит личную подпись и дату;</w:t>
      </w:r>
    </w:p>
    <w:p w:rsidR="00B86D11" w:rsidRDefault="00B86D11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(сведения о месте нахождения председателя Совета депутатов, номер телефона, указаны в Приложении № 1 к настоящему Регламенту)</w:t>
      </w:r>
      <w:r w:rsidR="002003B5">
        <w:rPr>
          <w:rFonts w:ascii="Arial" w:hAnsi="Arial" w:cs="Arial"/>
          <w:sz w:val="24"/>
          <w:szCs w:val="24"/>
        </w:rPr>
        <w:t>;</w:t>
      </w:r>
    </w:p>
    <w:p w:rsidR="00B86D11" w:rsidRDefault="00B86D11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6.2. в случае необходимости в подтверждение своих</w:t>
      </w:r>
      <w:r w:rsidR="006F54B7">
        <w:rPr>
          <w:rFonts w:ascii="Arial" w:hAnsi="Arial" w:cs="Arial"/>
          <w:sz w:val="24"/>
          <w:szCs w:val="24"/>
        </w:rPr>
        <w:t xml:space="preserve"> </w:t>
      </w:r>
      <w:r w:rsidR="00DE7757">
        <w:rPr>
          <w:rFonts w:ascii="Arial" w:hAnsi="Arial" w:cs="Arial"/>
          <w:sz w:val="24"/>
          <w:szCs w:val="24"/>
        </w:rPr>
        <w:t>доводов гражданин прилагает к письменному обращению документы и материалы либо их копии;</w:t>
      </w:r>
    </w:p>
    <w:p w:rsidR="00DE7757" w:rsidRDefault="00DE7757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6.3. в обращении, поступившем председателю Совета депутатов, в форме электронного письма в обязательном порядке должно быть указано: фамилия, имя, отчество гражданина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</w:t>
      </w:r>
      <w:r w:rsidR="002003B5">
        <w:rPr>
          <w:rFonts w:ascii="Arial" w:hAnsi="Arial" w:cs="Arial"/>
          <w:sz w:val="24"/>
          <w:szCs w:val="24"/>
        </w:rPr>
        <w:t>ть направлен в письменной форме, уведомление о переадресации обращения.</w:t>
      </w:r>
      <w:r>
        <w:rPr>
          <w:rFonts w:ascii="Arial" w:hAnsi="Arial" w:cs="Arial"/>
          <w:sz w:val="24"/>
          <w:szCs w:val="24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E7757" w:rsidRDefault="00DE7757" w:rsidP="006F54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757" w:rsidRPr="00134137" w:rsidRDefault="00DE7757" w:rsidP="00683CF7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4137">
        <w:rPr>
          <w:rFonts w:ascii="Arial" w:hAnsi="Arial" w:cs="Arial"/>
          <w:b/>
          <w:sz w:val="24"/>
          <w:szCs w:val="24"/>
        </w:rPr>
        <w:lastRenderedPageBreak/>
        <w:t xml:space="preserve">Порядок организации личного приема граждан </w:t>
      </w:r>
      <w:r w:rsidR="00683CF7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134137">
        <w:rPr>
          <w:rFonts w:ascii="Arial" w:hAnsi="Arial" w:cs="Arial"/>
          <w:b/>
          <w:sz w:val="24"/>
          <w:szCs w:val="24"/>
        </w:rPr>
        <w:t>председателем Совета депутатов</w:t>
      </w:r>
    </w:p>
    <w:p w:rsidR="00DE7757" w:rsidRDefault="00DE7757" w:rsidP="00DE7757">
      <w:pPr>
        <w:spacing w:after="0"/>
        <w:rPr>
          <w:rFonts w:ascii="Arial" w:hAnsi="Arial" w:cs="Arial"/>
          <w:sz w:val="24"/>
          <w:szCs w:val="24"/>
        </w:rPr>
      </w:pPr>
    </w:p>
    <w:p w:rsidR="00DE7757" w:rsidRDefault="00DE7757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1. Устные обращения к председателю Совета депутатов поступают от граждан во время личного приема. Обращения оформляются карточкой личного приема по форме согласно Приложению № 2 к настоящему Регламенту.</w:t>
      </w:r>
    </w:p>
    <w:p w:rsidR="00DE7757" w:rsidRDefault="00DE7757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2. Председатель Совета депутатов ведет личный прием граждан и несет ответственность за его организацию. В графике личного приема граждан содержится: информация о месте приема, порядке записи на прием, а также об установленных для приема днях и часах. </w:t>
      </w:r>
      <w:r w:rsidR="00C9600F">
        <w:rPr>
          <w:rFonts w:ascii="Arial" w:hAnsi="Arial" w:cs="Arial"/>
          <w:sz w:val="24"/>
          <w:szCs w:val="24"/>
        </w:rPr>
        <w:t xml:space="preserve">График приема граждан утверждается решением Совета депутатов городского округа Долгопрудный Московской области. </w:t>
      </w:r>
      <w:r>
        <w:rPr>
          <w:rFonts w:ascii="Arial" w:hAnsi="Arial" w:cs="Arial"/>
          <w:sz w:val="24"/>
          <w:szCs w:val="24"/>
        </w:rPr>
        <w:t>График личного приема</w:t>
      </w:r>
      <w:r w:rsidR="00C96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мещается </w:t>
      </w:r>
      <w:r w:rsidR="002003B5">
        <w:rPr>
          <w:rFonts w:ascii="Arial" w:hAnsi="Arial" w:cs="Arial"/>
          <w:sz w:val="24"/>
          <w:szCs w:val="24"/>
        </w:rPr>
        <w:t xml:space="preserve">на официальном сайте администрации городского округа Долгопрудный </w:t>
      </w:r>
      <w:r>
        <w:rPr>
          <w:rFonts w:ascii="Arial" w:hAnsi="Arial" w:cs="Arial"/>
          <w:sz w:val="24"/>
          <w:szCs w:val="24"/>
        </w:rPr>
        <w:t>в информационно-телек</w:t>
      </w:r>
      <w:r w:rsidR="00C9600F">
        <w:rPr>
          <w:rFonts w:ascii="Arial" w:hAnsi="Arial" w:cs="Arial"/>
          <w:sz w:val="24"/>
          <w:szCs w:val="24"/>
        </w:rPr>
        <w:t>оммуникационной сети «Интернет», на информационном стенде в месте приема граждан.</w:t>
      </w:r>
    </w:p>
    <w:p w:rsidR="00C9600F" w:rsidRDefault="00C9600F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3. При личном приеме граждан предъявляется документ, удостоверяющий его личность.</w:t>
      </w:r>
    </w:p>
    <w:p w:rsidR="00C9600F" w:rsidRDefault="00C9600F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9600F" w:rsidRDefault="00C9600F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В случае, если обстоятельства, изложенные в устном обращении, требуют дополнительной проверки, в карточке личного приема </w:t>
      </w:r>
      <w:r w:rsidR="00EB7712">
        <w:rPr>
          <w:rFonts w:ascii="Arial" w:hAnsi="Arial" w:cs="Arial"/>
          <w:sz w:val="24"/>
          <w:szCs w:val="24"/>
        </w:rPr>
        <w:t>председателем Совета депутатов</w:t>
      </w:r>
      <w:r>
        <w:rPr>
          <w:rFonts w:ascii="Arial" w:hAnsi="Arial" w:cs="Arial"/>
          <w:sz w:val="24"/>
          <w:szCs w:val="24"/>
        </w:rPr>
        <w:t xml:space="preserve"> делается</w:t>
      </w:r>
      <w:r w:rsidR="00EB7712">
        <w:rPr>
          <w:rFonts w:ascii="Arial" w:hAnsi="Arial" w:cs="Arial"/>
          <w:sz w:val="24"/>
          <w:szCs w:val="24"/>
        </w:rPr>
        <w:t xml:space="preserve"> отметка в Разделе «Поручение, запрос», и в дальнейшем рассматривается в порядке, предусмотренном законодательством для письменных обращений граждан.</w:t>
      </w:r>
    </w:p>
    <w:p w:rsidR="00EB7712" w:rsidRDefault="00EB771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.5. Письменное обращение, принятое в ходе личного приема, подлежит регистрации и рассмотрению в порядке, установленном настоящим Регламентом.</w:t>
      </w:r>
    </w:p>
    <w:p w:rsidR="00EB7712" w:rsidRDefault="00EB771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.6. В случае, если в обращении содержатся вопросы, решение которых не входит в компетенцию председателя Совета депутатов, при записи на прием или в ходе приема гражданину дается разъяснение, куда и в каком порядке ему следует обратиться.</w:t>
      </w:r>
    </w:p>
    <w:p w:rsidR="00EB7712" w:rsidRDefault="00EB771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B7712" w:rsidRDefault="00EB7712" w:rsidP="00704FB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7712" w:rsidRPr="00683CF7" w:rsidRDefault="00EB7712" w:rsidP="00EB7712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3CF7">
        <w:rPr>
          <w:rFonts w:ascii="Arial" w:hAnsi="Arial" w:cs="Arial"/>
          <w:b/>
          <w:sz w:val="24"/>
          <w:szCs w:val="24"/>
        </w:rPr>
        <w:lastRenderedPageBreak/>
        <w:t>Дополнительные гарантии прав граждан при организации личного приема председателем Совета депутатов</w:t>
      </w:r>
    </w:p>
    <w:p w:rsidR="00EB7712" w:rsidRDefault="00EB7712" w:rsidP="00EB7712">
      <w:pPr>
        <w:spacing w:after="0"/>
        <w:rPr>
          <w:rFonts w:ascii="Arial" w:hAnsi="Arial" w:cs="Arial"/>
          <w:sz w:val="24"/>
          <w:szCs w:val="24"/>
        </w:rPr>
      </w:pPr>
    </w:p>
    <w:p w:rsidR="00EB7712" w:rsidRDefault="00EB7712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7712" w:rsidRDefault="00EB771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003B5">
        <w:rPr>
          <w:rFonts w:ascii="Arial" w:hAnsi="Arial" w:cs="Arial"/>
          <w:sz w:val="24"/>
          <w:szCs w:val="24"/>
        </w:rPr>
        <w:t xml:space="preserve">     5.1. Правом на внеочередной</w:t>
      </w:r>
      <w:r>
        <w:rPr>
          <w:rFonts w:ascii="Arial" w:hAnsi="Arial" w:cs="Arial"/>
          <w:sz w:val="24"/>
          <w:szCs w:val="24"/>
        </w:rPr>
        <w:t xml:space="preserve"> личный прием в дни и часы, установленные для приема </w:t>
      </w:r>
      <w:proofErr w:type="gramStart"/>
      <w:r>
        <w:rPr>
          <w:rFonts w:ascii="Arial" w:hAnsi="Arial" w:cs="Arial"/>
          <w:sz w:val="24"/>
          <w:szCs w:val="24"/>
        </w:rPr>
        <w:t>граждан</w:t>
      </w:r>
      <w:proofErr w:type="gramEnd"/>
      <w:r>
        <w:rPr>
          <w:rFonts w:ascii="Arial" w:hAnsi="Arial" w:cs="Arial"/>
          <w:sz w:val="24"/>
          <w:szCs w:val="24"/>
        </w:rPr>
        <w:t xml:space="preserve"> имеют</w:t>
      </w:r>
      <w:r w:rsidR="00473114">
        <w:rPr>
          <w:rFonts w:ascii="Arial" w:hAnsi="Arial" w:cs="Arial"/>
          <w:sz w:val="24"/>
          <w:szCs w:val="24"/>
        </w:rPr>
        <w:t>:</w:t>
      </w:r>
    </w:p>
    <w:p w:rsidR="00473114" w:rsidRDefault="0047311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ветераны Великой Отечественной войны, ветераны боевых действий;</w:t>
      </w:r>
    </w:p>
    <w:p w:rsidR="00473114" w:rsidRDefault="0047311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инвалиды Великой Отечественной войны и инвалиды боевых действий;</w:t>
      </w:r>
    </w:p>
    <w:p w:rsidR="00473114" w:rsidRDefault="0047311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) инвалиды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групп и (или) их законные представители;</w:t>
      </w:r>
    </w:p>
    <w:p w:rsidR="005D6C7B" w:rsidRDefault="0047311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) лица из числа детей – сирот и детей, оставшихся без попечения родителей</w:t>
      </w:r>
      <w:r w:rsidR="005D6C7B">
        <w:rPr>
          <w:rFonts w:ascii="Arial" w:hAnsi="Arial" w:cs="Arial"/>
          <w:sz w:val="24"/>
          <w:szCs w:val="24"/>
        </w:rPr>
        <w:t>;</w:t>
      </w:r>
    </w:p>
    <w:p w:rsidR="00473114" w:rsidRDefault="002003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.2. О</w:t>
      </w:r>
      <w:r w:rsidR="005D6C7B">
        <w:rPr>
          <w:rFonts w:ascii="Arial" w:hAnsi="Arial" w:cs="Arial"/>
          <w:sz w:val="24"/>
          <w:szCs w:val="24"/>
        </w:rPr>
        <w:t>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473114" w:rsidRDefault="00473114" w:rsidP="004731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3114" w:rsidRPr="00683CF7" w:rsidRDefault="00473114" w:rsidP="00473114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3CF7">
        <w:rPr>
          <w:rFonts w:ascii="Arial" w:hAnsi="Arial" w:cs="Arial"/>
          <w:b/>
          <w:sz w:val="24"/>
          <w:szCs w:val="24"/>
        </w:rPr>
        <w:t>Обязанности по рассмотрению обращений граждан</w:t>
      </w:r>
    </w:p>
    <w:p w:rsidR="00473114" w:rsidRDefault="00473114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3114" w:rsidRDefault="0047311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1. Председатель Совета депутатов обязан: </w:t>
      </w:r>
    </w:p>
    <w:p w:rsidR="00473114" w:rsidRDefault="0047311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1.1. принимать обоснованные решения по существу поставленных в каждом обращении вопросов, обеспечивать выполнение этих решений;</w:t>
      </w:r>
    </w:p>
    <w:p w:rsidR="00473114" w:rsidRDefault="00473114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1.2.</w:t>
      </w:r>
      <w:r w:rsidR="0005436E">
        <w:rPr>
          <w:rFonts w:ascii="Arial" w:hAnsi="Arial" w:cs="Arial"/>
          <w:sz w:val="24"/>
          <w:szCs w:val="24"/>
        </w:rPr>
        <w:t xml:space="preserve"> проверять состояние работы с обращениями, принимать меры по устранению выявленных нарушений;</w:t>
      </w:r>
    </w:p>
    <w:p w:rsidR="0005436E" w:rsidRDefault="0005436E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1.3. согласно графику личного приема граждан</w:t>
      </w:r>
      <w:r w:rsidR="002456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оводить личный прием граждан, информировать население о времени и порядке личного приема;</w:t>
      </w:r>
    </w:p>
    <w:p w:rsidR="0005436E" w:rsidRDefault="0005436E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1.4. систематически анализировать и обобщать предложения, заявления, жалобы граждан, содержащиеся в них критически</w:t>
      </w:r>
      <w:r w:rsidR="00D8615E">
        <w:rPr>
          <w:rFonts w:ascii="Arial" w:hAnsi="Arial" w:cs="Arial"/>
          <w:sz w:val="24"/>
          <w:szCs w:val="24"/>
        </w:rPr>
        <w:t>е замечания (1 раз в полугодие).</w:t>
      </w:r>
    </w:p>
    <w:p w:rsidR="00D8615E" w:rsidRDefault="00D8615E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2. Аппарат Совета депутатов обязан:</w:t>
      </w:r>
    </w:p>
    <w:p w:rsidR="00D8615E" w:rsidRDefault="00D8615E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2.1. обеспечивать необходимые условия для своевременного и эффективного рассмотрения обращений граждан;</w:t>
      </w:r>
    </w:p>
    <w:p w:rsidR="00D8615E" w:rsidRDefault="00D8615E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2.2. своевременно сообщать гражданам о решениях, принятых по обращениям, в случае их отклонения</w:t>
      </w:r>
      <w:r w:rsidR="000C4872">
        <w:rPr>
          <w:rFonts w:ascii="Arial" w:hAnsi="Arial" w:cs="Arial"/>
          <w:sz w:val="24"/>
          <w:szCs w:val="24"/>
        </w:rPr>
        <w:t xml:space="preserve"> указывать мотивы отклонения, по просьбам граждан разъяснять порядок обжалования принятых решений;</w:t>
      </w:r>
    </w:p>
    <w:p w:rsidR="000C4872" w:rsidRDefault="000C487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2.3. уведомлять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0C4872" w:rsidRDefault="000C487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2.4. предоставлять информацию о характере обращений граждан по запросу Московской областной Думы и Правительства Московской области;</w:t>
      </w:r>
    </w:p>
    <w:p w:rsidR="000C4872" w:rsidRDefault="000C487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6.2.5. направлять ответ на обращение, поступившее в форме электронного документа, в форме электронного документа по адресу электронной почты, указанному в обращении, в письменной форме по почтовому адресу, указанному в обращении</w:t>
      </w:r>
      <w:r w:rsidR="00657C4B">
        <w:rPr>
          <w:rFonts w:ascii="Arial" w:hAnsi="Arial" w:cs="Arial"/>
          <w:sz w:val="24"/>
          <w:szCs w:val="24"/>
        </w:rPr>
        <w:t>, на обращение, поступившее в письменной форме</w:t>
      </w:r>
      <w:r>
        <w:rPr>
          <w:rFonts w:ascii="Arial" w:hAnsi="Arial" w:cs="Arial"/>
          <w:sz w:val="24"/>
          <w:szCs w:val="24"/>
        </w:rPr>
        <w:t>;</w:t>
      </w:r>
    </w:p>
    <w:p w:rsidR="000C4872" w:rsidRDefault="000C487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2.6. приглашать обратившихся граждан для личной беседы к председателю Совета депутатов;</w:t>
      </w:r>
    </w:p>
    <w:p w:rsidR="000C4872" w:rsidRDefault="000C487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2.7. в случае необходимости в установленном законодательством порядке запрашивать, в том числе в электронном виде, дополнительные материалы и получать объяснения у обратившихся граждан и иных юридических и физических лиц.</w:t>
      </w:r>
    </w:p>
    <w:p w:rsidR="00683CF7" w:rsidRDefault="00683CF7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4872" w:rsidRPr="00683CF7" w:rsidRDefault="000C4872" w:rsidP="000C4872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3CF7">
        <w:rPr>
          <w:rFonts w:ascii="Arial" w:hAnsi="Arial" w:cs="Arial"/>
          <w:b/>
          <w:sz w:val="24"/>
          <w:szCs w:val="24"/>
        </w:rPr>
        <w:t>Права по рассмотрению обращений граждан</w:t>
      </w:r>
    </w:p>
    <w:p w:rsidR="000C4872" w:rsidRDefault="000C4872" w:rsidP="000C48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4872" w:rsidRDefault="000C487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.1. Председатель Совета депутатов</w:t>
      </w:r>
      <w:r w:rsidR="008809B5">
        <w:rPr>
          <w:rFonts w:ascii="Arial" w:hAnsi="Arial" w:cs="Arial"/>
          <w:sz w:val="24"/>
          <w:szCs w:val="24"/>
        </w:rPr>
        <w:t xml:space="preserve"> при рассмотрении обращений граждан в пределах своих полномочий вправе:</w:t>
      </w:r>
    </w:p>
    <w:p w:rsidR="008809B5" w:rsidRDefault="008809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.1.1. приглашать обратившихся граждан для личной беседы;</w:t>
      </w:r>
    </w:p>
    <w:p w:rsidR="008809B5" w:rsidRDefault="008809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.1.2. запрашивать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809B5" w:rsidRDefault="008809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.1.3.  привлекать в установленном порядке переводчиков и экспертов;</w:t>
      </w:r>
    </w:p>
    <w:p w:rsidR="008809B5" w:rsidRDefault="008809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.1.4. создавать комиссии для проверки фактов, изложенных в обращениях, с выездом на место;</w:t>
      </w:r>
    </w:p>
    <w:p w:rsidR="008809B5" w:rsidRDefault="008809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.1.5. проверять исполнение ранее принятых им решений по обращениям граждан;</w:t>
      </w:r>
    </w:p>
    <w:p w:rsidR="008809B5" w:rsidRDefault="008809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.1.6. поручать рассмотрение обращений другим </w:t>
      </w:r>
      <w:r w:rsidR="00FF41C5">
        <w:rPr>
          <w:rFonts w:ascii="Arial" w:hAnsi="Arial" w:cs="Arial"/>
          <w:sz w:val="24"/>
          <w:szCs w:val="24"/>
        </w:rPr>
        <w:t>работникам Аппарата Совета депутатов</w:t>
      </w:r>
      <w:r>
        <w:rPr>
          <w:rFonts w:ascii="Arial" w:hAnsi="Arial" w:cs="Arial"/>
          <w:sz w:val="24"/>
          <w:szCs w:val="24"/>
        </w:rPr>
        <w:t>, и контролировать ход рассмотрения обращений.</w:t>
      </w:r>
    </w:p>
    <w:p w:rsidR="008809B5" w:rsidRPr="00FF41C5" w:rsidRDefault="008809B5" w:rsidP="000C487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09B5" w:rsidRPr="00FF41C5" w:rsidRDefault="008809B5" w:rsidP="008809B5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41C5">
        <w:rPr>
          <w:rFonts w:ascii="Arial" w:hAnsi="Arial" w:cs="Arial"/>
          <w:b/>
          <w:sz w:val="24"/>
          <w:szCs w:val="24"/>
        </w:rPr>
        <w:t>Рассмотрение отдельных обращений</w:t>
      </w:r>
    </w:p>
    <w:p w:rsidR="008809B5" w:rsidRDefault="008809B5" w:rsidP="008809B5">
      <w:pPr>
        <w:spacing w:after="0"/>
        <w:rPr>
          <w:rFonts w:ascii="Arial" w:hAnsi="Arial" w:cs="Arial"/>
          <w:sz w:val="24"/>
          <w:szCs w:val="24"/>
        </w:rPr>
      </w:pPr>
    </w:p>
    <w:p w:rsidR="008809B5" w:rsidRDefault="008809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8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</w:t>
      </w:r>
      <w:r w:rsidR="00D73946">
        <w:rPr>
          <w:rFonts w:ascii="Arial" w:hAnsi="Arial" w:cs="Arial"/>
          <w:sz w:val="24"/>
          <w:szCs w:val="24"/>
        </w:rPr>
        <w:t xml:space="preserve"> в указанном обращении содержат</w:t>
      </w:r>
      <w:r>
        <w:rPr>
          <w:rFonts w:ascii="Arial" w:hAnsi="Arial" w:cs="Arial"/>
          <w:sz w:val="24"/>
          <w:szCs w:val="24"/>
        </w:rPr>
        <w:t>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809B5" w:rsidRDefault="008809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8.2. Обращение, в котором обжалуется судебное решение, в течение семи</w:t>
      </w:r>
      <w:r w:rsidR="007465C3">
        <w:rPr>
          <w:rFonts w:ascii="Arial" w:hAnsi="Arial" w:cs="Arial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465C3" w:rsidRDefault="007465C3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8.3. Председатель Совета депутатов при получении письменного обращения, в котором содержатся нецензурные либо оскорбительные выражения, угрозы жизни, здоровью и имуществу председателя Совета депутатов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– злоупотреблении правом.</w:t>
      </w:r>
    </w:p>
    <w:p w:rsidR="00D7569C" w:rsidRDefault="00D7569C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8.4. В случае, если текст письменного обращения не поддается </w:t>
      </w:r>
      <w:r w:rsidR="00FF41C5">
        <w:rPr>
          <w:rFonts w:ascii="Arial" w:hAnsi="Arial" w:cs="Arial"/>
          <w:sz w:val="24"/>
          <w:szCs w:val="24"/>
        </w:rPr>
        <w:t>прочтению</w:t>
      </w:r>
      <w:r w:rsidR="00D73946">
        <w:rPr>
          <w:rFonts w:ascii="Arial" w:hAnsi="Arial" w:cs="Arial"/>
          <w:sz w:val="24"/>
          <w:szCs w:val="24"/>
        </w:rPr>
        <w:t>,</w:t>
      </w:r>
      <w:r w:rsidR="00FF41C5">
        <w:rPr>
          <w:rFonts w:ascii="Arial" w:hAnsi="Arial" w:cs="Arial"/>
          <w:sz w:val="24"/>
          <w:szCs w:val="24"/>
        </w:rPr>
        <w:t xml:space="preserve"> ответ на обращение </w:t>
      </w:r>
      <w:proofErr w:type="gramStart"/>
      <w:r w:rsidR="00FF41C5">
        <w:rPr>
          <w:rFonts w:ascii="Arial" w:hAnsi="Arial" w:cs="Arial"/>
          <w:sz w:val="24"/>
          <w:szCs w:val="24"/>
        </w:rPr>
        <w:t xml:space="preserve">не </w:t>
      </w:r>
      <w:r w:rsidR="00C31652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ется</w:t>
      </w:r>
      <w:proofErr w:type="gramEnd"/>
      <w:r>
        <w:rPr>
          <w:rFonts w:ascii="Arial" w:hAnsi="Arial" w:cs="Arial"/>
          <w:sz w:val="24"/>
          <w:szCs w:val="24"/>
        </w:rPr>
        <w:t xml:space="preserve"> и оно не подлежит направлению на рассмотрение председателю Совета депутатов, о чем в течение семи дней со дня регистрации обращения сообщается гражданину, направившему обращение, если его фамилия, почтовый адрес поддаются прочтению.</w:t>
      </w:r>
    </w:p>
    <w:p w:rsidR="00E030AA" w:rsidRDefault="00E030AA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8.5. В случае, если в письменном</w:t>
      </w:r>
      <w:r w:rsidR="00EB5A30">
        <w:rPr>
          <w:rFonts w:ascii="Arial" w:hAnsi="Arial" w:cs="Arial"/>
          <w:sz w:val="24"/>
          <w:szCs w:val="24"/>
        </w:rPr>
        <w:t xml:space="preserve"> обращении гражданина содержится вопрос</w:t>
      </w:r>
      <w:r w:rsidR="00D73946">
        <w:rPr>
          <w:rFonts w:ascii="Arial" w:hAnsi="Arial" w:cs="Arial"/>
          <w:sz w:val="24"/>
          <w:szCs w:val="24"/>
        </w:rPr>
        <w:t>,</w:t>
      </w:r>
      <w:r w:rsidR="00EB5A30">
        <w:rPr>
          <w:rFonts w:ascii="Arial" w:hAnsi="Arial" w:cs="Arial"/>
          <w:sz w:val="24"/>
          <w:szCs w:val="24"/>
        </w:rPr>
        <w:t xml:space="preserve">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едседатель Совета депутатов вправе принять решение о безосновательности  очередного обращения и прекращении переписки </w:t>
      </w:r>
      <w:r w:rsidR="00D73946">
        <w:rPr>
          <w:rFonts w:ascii="Arial" w:hAnsi="Arial" w:cs="Arial"/>
          <w:sz w:val="24"/>
          <w:szCs w:val="24"/>
        </w:rPr>
        <w:t xml:space="preserve">с </w:t>
      </w:r>
      <w:r w:rsidR="00EB5A30">
        <w:rPr>
          <w:rFonts w:ascii="Arial" w:hAnsi="Arial" w:cs="Arial"/>
          <w:sz w:val="24"/>
          <w:szCs w:val="24"/>
        </w:rPr>
        <w:t>гражданином по данному вопросу при условии</w:t>
      </w:r>
      <w:r w:rsidR="000A3C07">
        <w:rPr>
          <w:rFonts w:ascii="Arial" w:hAnsi="Arial" w:cs="Arial"/>
          <w:sz w:val="24"/>
          <w:szCs w:val="24"/>
        </w:rPr>
        <w:t>, что указанное обращение и ранее направляемые обращения направлялись председателю Совета депутатов. О данном решении уведомляется гражданин, направивший обращение.</w:t>
      </w:r>
    </w:p>
    <w:p w:rsidR="000A3C07" w:rsidRDefault="000A3C07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8.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A3C07" w:rsidRDefault="000A3C07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8.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председателю Совета депутатов.</w:t>
      </w:r>
    </w:p>
    <w:p w:rsidR="00657C4B" w:rsidRPr="00657C4B" w:rsidRDefault="00657C4B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.8. </w:t>
      </w:r>
      <w:r w:rsidRPr="00657C4B">
        <w:rPr>
          <w:rFonts w:ascii="Arial" w:hAnsi="Arial" w:cs="Arial"/>
          <w:sz w:val="24"/>
          <w:szCs w:val="24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 w:rsidRPr="00657C4B">
        <w:rPr>
          <w:rFonts w:ascii="Arial" w:hAnsi="Arial" w:cs="Arial"/>
          <w:sz w:val="24"/>
          <w:szCs w:val="24"/>
        </w:rPr>
        <w:t>не дается</w:t>
      </w:r>
      <w:proofErr w:type="gramEnd"/>
      <w:r w:rsidRPr="00657C4B">
        <w:rPr>
          <w:rFonts w:ascii="Arial" w:hAnsi="Arial" w:cs="Arial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</w:t>
      </w:r>
      <w:r w:rsidRPr="00657C4B">
        <w:rPr>
          <w:rFonts w:ascii="Arial" w:hAnsi="Arial" w:cs="Arial"/>
          <w:sz w:val="24"/>
          <w:szCs w:val="24"/>
        </w:rPr>
        <w:lastRenderedPageBreak/>
        <w:t>течение семи дней со дня регистрации обращения сообщается гражданину, направившему обращение.</w:t>
      </w:r>
    </w:p>
    <w:p w:rsidR="00657C4B" w:rsidRPr="00657C4B" w:rsidRDefault="00657C4B" w:rsidP="00704FB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9. </w:t>
      </w:r>
      <w:r w:rsidR="00D73946">
        <w:rPr>
          <w:rFonts w:ascii="Arial" w:hAnsi="Arial" w:cs="Arial"/>
          <w:sz w:val="24"/>
          <w:szCs w:val="24"/>
        </w:rPr>
        <w:t>О</w:t>
      </w:r>
      <w:r w:rsidRPr="00657C4B">
        <w:rPr>
          <w:rFonts w:ascii="Arial" w:hAnsi="Arial" w:cs="Arial"/>
          <w:sz w:val="24"/>
          <w:szCs w:val="24"/>
        </w:rPr>
        <w:t>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</w:t>
      </w:r>
      <w:r>
        <w:rPr>
          <w:rFonts w:ascii="Arial" w:hAnsi="Arial" w:cs="Arial"/>
          <w:sz w:val="24"/>
          <w:szCs w:val="24"/>
        </w:rPr>
        <w:t>ного закона от 2 мая 2006 года № 59-ФЗ «</w:t>
      </w:r>
      <w:r w:rsidRPr="00657C4B">
        <w:rPr>
          <w:rFonts w:ascii="Arial" w:hAnsi="Arial" w:cs="Arial"/>
          <w:sz w:val="24"/>
          <w:szCs w:val="24"/>
        </w:rPr>
        <w:t>О порядке рассмотрения обращен</w:t>
      </w:r>
      <w:r>
        <w:rPr>
          <w:rFonts w:ascii="Arial" w:hAnsi="Arial" w:cs="Arial"/>
          <w:sz w:val="24"/>
          <w:szCs w:val="24"/>
        </w:rPr>
        <w:t>ий граждан Российской Федерации»</w:t>
      </w:r>
      <w:r w:rsidRPr="00657C4B">
        <w:rPr>
          <w:rFonts w:ascii="Arial" w:hAnsi="Arial" w:cs="Arial"/>
          <w:sz w:val="24"/>
          <w:szCs w:val="24"/>
        </w:rPr>
        <w:t xml:space="preserve"> в информационно-телекоммуникаци</w:t>
      </w:r>
      <w:r w:rsidR="00D73946">
        <w:rPr>
          <w:rFonts w:ascii="Arial" w:hAnsi="Arial" w:cs="Arial"/>
          <w:sz w:val="24"/>
          <w:szCs w:val="24"/>
        </w:rPr>
        <w:t>онной сети</w:t>
      </w:r>
      <w:r>
        <w:rPr>
          <w:rFonts w:ascii="Arial" w:hAnsi="Arial" w:cs="Arial"/>
          <w:sz w:val="24"/>
          <w:szCs w:val="24"/>
        </w:rPr>
        <w:t xml:space="preserve"> «Интернет</w:t>
      </w:r>
      <w:r w:rsidR="00D73946">
        <w:rPr>
          <w:rFonts w:ascii="Arial" w:hAnsi="Arial" w:cs="Arial"/>
          <w:sz w:val="24"/>
          <w:szCs w:val="24"/>
        </w:rPr>
        <w:t>»</w:t>
      </w:r>
      <w:r w:rsidRPr="00657C4B">
        <w:rPr>
          <w:rFonts w:ascii="Arial" w:hAnsi="Arial" w:cs="Arial"/>
          <w:sz w:val="24"/>
          <w:szCs w:val="24"/>
        </w:rPr>
        <w:t>.</w:t>
      </w:r>
    </w:p>
    <w:p w:rsidR="00657C4B" w:rsidRDefault="00657C4B" w:rsidP="00704FB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0. </w:t>
      </w:r>
      <w:r w:rsidRPr="00657C4B">
        <w:rPr>
          <w:rFonts w:ascii="Arial" w:hAnsi="Arial" w:cs="Arial"/>
          <w:sz w:val="24"/>
          <w:szCs w:val="24"/>
        </w:rPr>
        <w:t xml:space="preserve">В случае поступления </w:t>
      </w:r>
      <w:r>
        <w:rPr>
          <w:rFonts w:ascii="Arial" w:hAnsi="Arial" w:cs="Arial"/>
          <w:sz w:val="24"/>
          <w:szCs w:val="24"/>
        </w:rPr>
        <w:t>председателю Совета депутатов</w:t>
      </w:r>
      <w:r w:rsidRPr="00657C4B">
        <w:rPr>
          <w:rFonts w:ascii="Arial" w:hAnsi="Arial" w:cs="Arial"/>
          <w:sz w:val="24"/>
          <w:szCs w:val="24"/>
        </w:rPr>
        <w:t xml:space="preserve">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</w:t>
      </w:r>
      <w:r>
        <w:rPr>
          <w:rFonts w:ascii="Arial" w:hAnsi="Arial" w:cs="Arial"/>
          <w:sz w:val="24"/>
          <w:szCs w:val="24"/>
        </w:rPr>
        <w:t>коммуникационной сети «Интернет»</w:t>
      </w:r>
      <w:r w:rsidRPr="00657C4B">
        <w:rPr>
          <w:rFonts w:ascii="Arial" w:hAnsi="Arial" w:cs="Arial"/>
          <w:sz w:val="24"/>
          <w:szCs w:val="24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</w:t>
      </w:r>
      <w:r w:rsidR="009E14CF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657C4B">
        <w:rPr>
          <w:rFonts w:ascii="Arial" w:hAnsi="Arial" w:cs="Arial"/>
          <w:sz w:val="24"/>
          <w:szCs w:val="24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5D6C7B" w:rsidRDefault="005D6C7B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8.</w:t>
      </w:r>
      <w:r w:rsidR="009E14C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 Письменное обращение, содержащее вопросы, решение которых не входит в компетенцию председателя Совета депутатов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ункте 8.4. настоящего Регламента.</w:t>
      </w:r>
    </w:p>
    <w:p w:rsidR="00CE382A" w:rsidRDefault="00CE382A" w:rsidP="000A3C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382A" w:rsidRPr="00FF41C5" w:rsidRDefault="00CE382A" w:rsidP="00CE382A">
      <w:pPr>
        <w:pStyle w:val="a3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41C5">
        <w:rPr>
          <w:rFonts w:ascii="Arial" w:hAnsi="Arial" w:cs="Arial"/>
          <w:b/>
          <w:sz w:val="24"/>
          <w:szCs w:val="24"/>
        </w:rPr>
        <w:t>Право граждан на возврат документов, приложенных к обращению</w:t>
      </w:r>
    </w:p>
    <w:p w:rsidR="00CE382A" w:rsidRDefault="00CE382A" w:rsidP="00CE382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CE382A" w:rsidRDefault="00CE382A" w:rsidP="00704FB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Документы, материалы и их копии, представленные гражданином при рассмотрении его обращения, подлежат возврату гражданину по его требованию</w:t>
      </w:r>
      <w:r w:rsidR="00FF41C5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FF41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по пи</w:t>
      </w:r>
      <w:r w:rsidR="00FF41C5">
        <w:rPr>
          <w:rFonts w:ascii="Arial" w:hAnsi="Arial" w:cs="Arial"/>
          <w:sz w:val="24"/>
          <w:szCs w:val="24"/>
        </w:rPr>
        <w:t>сьменному заявлению). При этом А</w:t>
      </w:r>
      <w:r>
        <w:rPr>
          <w:rFonts w:ascii="Arial" w:hAnsi="Arial" w:cs="Arial"/>
          <w:sz w:val="24"/>
          <w:szCs w:val="24"/>
        </w:rPr>
        <w:t>ппарат Совета депутатов вправе изготовить и оставить в своем распоряжении копии возвращаемых документов и материалов.</w:t>
      </w:r>
    </w:p>
    <w:p w:rsidR="00CE382A" w:rsidRDefault="00CE382A" w:rsidP="00704FBD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E382A" w:rsidRDefault="00CE382A" w:rsidP="000010D2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  <w:r w:rsidRPr="00FF41C5"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</w:t>
      </w:r>
      <w:r w:rsidRPr="00FF41C5">
        <w:rPr>
          <w:rFonts w:ascii="Arial" w:hAnsi="Arial" w:cs="Arial"/>
          <w:b/>
          <w:sz w:val="24"/>
          <w:szCs w:val="24"/>
        </w:rPr>
        <w:t>Контроль за рассмотрением обращений граждан</w:t>
      </w:r>
    </w:p>
    <w:p w:rsidR="00CE382A" w:rsidRDefault="00CE382A" w:rsidP="00CE382A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CE382A" w:rsidRDefault="00CE382A" w:rsidP="00704F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. Председатель Совета депутатов осуществляет контроль за соблюдением порядка рассмотрения обращений, анализирует содержание поступивших обращений, </w:t>
      </w:r>
      <w:r>
        <w:rPr>
          <w:rFonts w:ascii="Arial" w:hAnsi="Arial" w:cs="Arial"/>
          <w:sz w:val="24"/>
          <w:szCs w:val="24"/>
        </w:rPr>
        <w:lastRenderedPageBreak/>
        <w:t>принимает меры по своевременному выявлению и устранению причин нарушения прав, свобод и законных интересов граждан.</w:t>
      </w:r>
    </w:p>
    <w:p w:rsidR="00DE1893" w:rsidRDefault="00DE1893" w:rsidP="00704F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 Председатель Совета депутатов одновременно с поручением о рассмотрении обращений вправе принять решение о взятии его на контроль, а также в процессе исполнения поручения и после его завершения запросить информацию о ходе и результатах рассмотрения обращения. При направлении обращения, поставленного на контроль, может быть установлен сокращенный срок рассмотрения обращения.</w:t>
      </w:r>
    </w:p>
    <w:p w:rsidR="00DE1893" w:rsidRDefault="00DE1893" w:rsidP="00DE18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E1893" w:rsidRPr="00FF41C5" w:rsidRDefault="00DE1893" w:rsidP="00DE1893">
      <w:pPr>
        <w:pStyle w:val="a3"/>
        <w:numPr>
          <w:ilvl w:val="0"/>
          <w:numId w:val="4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41C5">
        <w:rPr>
          <w:rFonts w:ascii="Arial" w:hAnsi="Arial" w:cs="Arial"/>
          <w:b/>
          <w:sz w:val="24"/>
          <w:szCs w:val="24"/>
        </w:rPr>
        <w:t>Обжалование решения, принятого по обращению</w:t>
      </w:r>
    </w:p>
    <w:p w:rsidR="00DE1893" w:rsidRPr="00FF41C5" w:rsidRDefault="00DE1893" w:rsidP="00DE1893">
      <w:pPr>
        <w:pStyle w:val="a3"/>
        <w:spacing w:after="0"/>
        <w:rPr>
          <w:rFonts w:ascii="Arial" w:hAnsi="Arial" w:cs="Arial"/>
          <w:b/>
          <w:sz w:val="24"/>
          <w:szCs w:val="24"/>
        </w:rPr>
      </w:pPr>
    </w:p>
    <w:p w:rsidR="00DE1893" w:rsidRDefault="00DE1893" w:rsidP="00704FBD">
      <w:pPr>
        <w:pStyle w:val="a3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. Гражданин вправе обжаловать решение, принятое по результатам рассмотрения его обращения в вышестоящий орган, вышестоящему должностному лицу или в суд в порядке, предусмотренном законодательством.</w:t>
      </w:r>
    </w:p>
    <w:p w:rsidR="005D6C7B" w:rsidRDefault="005D6C7B" w:rsidP="00DE189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DE1893" w:rsidRPr="00FF41C5" w:rsidRDefault="00DE1893" w:rsidP="00DE1893">
      <w:pPr>
        <w:pStyle w:val="a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41C5">
        <w:rPr>
          <w:rFonts w:ascii="Arial" w:hAnsi="Arial" w:cs="Arial"/>
          <w:b/>
          <w:sz w:val="24"/>
          <w:szCs w:val="24"/>
        </w:rPr>
        <w:t>12. Ответственность за нарушение настоящего Регламента</w:t>
      </w:r>
    </w:p>
    <w:p w:rsidR="00DE1893" w:rsidRDefault="00DE1893" w:rsidP="00DE189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DE1893" w:rsidRDefault="00DE1893" w:rsidP="00704FBD">
      <w:pPr>
        <w:pStyle w:val="a3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. За нарушение порядка и сроков рассмотрения обращений граждан председатель Совета депутатов и работники </w:t>
      </w:r>
      <w:r w:rsidR="00FF41C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ппарата Совета депута</w:t>
      </w:r>
      <w:r w:rsidR="000010D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ов несут ответственность в соотве</w:t>
      </w:r>
      <w:r w:rsidR="000010D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ии с законодательством Российской Федерации, в том числе дисциплинарную ответственность в соотве</w:t>
      </w:r>
      <w:r w:rsidR="000010D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ии с законодательством</w:t>
      </w:r>
      <w:r w:rsidR="00FF41C5">
        <w:rPr>
          <w:rFonts w:ascii="Arial" w:hAnsi="Arial" w:cs="Arial"/>
          <w:sz w:val="24"/>
          <w:szCs w:val="24"/>
        </w:rPr>
        <w:t xml:space="preserve">                                    </w:t>
      </w:r>
      <w:r w:rsidR="000010D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  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службе.</w:t>
      </w:r>
    </w:p>
    <w:p w:rsidR="00DE1893" w:rsidRDefault="00DE1893" w:rsidP="00704FBD">
      <w:pPr>
        <w:pStyle w:val="a3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. Сведения, содержащиеся в обращениях, а также персональные данные заявителя могут использоваться только в служебных целях и в соотве</w:t>
      </w:r>
      <w:r w:rsidR="000010D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ии с полномочиями лица, работающего с обращениями.</w:t>
      </w:r>
    </w:p>
    <w:p w:rsidR="00DE1893" w:rsidRDefault="00DE1893" w:rsidP="00704FBD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случае обращения на личный прием к председателю Совета депутатов заявителем дается письменное согласие на обработку его персональных данных по форме, утвержденной председателем Совета депутатов).</w:t>
      </w:r>
    </w:p>
    <w:p w:rsidR="00DE1893" w:rsidRPr="00DE1893" w:rsidRDefault="000010D2" w:rsidP="00704FBD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E1893">
        <w:rPr>
          <w:rFonts w:ascii="Arial" w:hAnsi="Arial" w:cs="Arial"/>
          <w:sz w:val="24"/>
          <w:szCs w:val="24"/>
        </w:rPr>
        <w:t xml:space="preserve">12.3. При уходе в отпуск исполнитель обязан передать имеющиеся у него </w:t>
      </w:r>
      <w:proofErr w:type="gramStart"/>
      <w:r w:rsidR="00DE1893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 исполнен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E1893">
        <w:rPr>
          <w:rFonts w:ascii="Arial" w:hAnsi="Arial" w:cs="Arial"/>
          <w:sz w:val="24"/>
          <w:szCs w:val="24"/>
        </w:rPr>
        <w:t>письменные обращения другому работнику по поручению председателя Совета депутатов.</w:t>
      </w:r>
      <w:r>
        <w:rPr>
          <w:rFonts w:ascii="Arial" w:hAnsi="Arial" w:cs="Arial"/>
          <w:sz w:val="24"/>
          <w:szCs w:val="24"/>
        </w:rPr>
        <w:t xml:space="preserve"> При переводе на другую работу или увольнении исполнитель обязан сдать все обращения, которые не сняты с контроля другому работнику, в должностные обязанности входят исполнение обращений.</w:t>
      </w:r>
    </w:p>
    <w:p w:rsidR="008809B5" w:rsidRPr="008809B5" w:rsidRDefault="008809B5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4872" w:rsidRDefault="000C4872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10D2" w:rsidRDefault="000010D2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10D2" w:rsidRDefault="000010D2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10D2" w:rsidRDefault="000010D2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10D2" w:rsidRDefault="000010D2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№ 1</w:t>
      </w:r>
    </w:p>
    <w:p w:rsidR="000010D2" w:rsidRDefault="000010D2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к Регламенту</w:t>
      </w:r>
    </w:p>
    <w:p w:rsidR="000010D2" w:rsidRDefault="000010D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10D2" w:rsidRDefault="000010D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месте нахождения председателя Совета депутатов</w:t>
      </w:r>
      <w:r w:rsidR="009E14CF">
        <w:rPr>
          <w:rFonts w:ascii="Arial" w:hAnsi="Arial" w:cs="Arial"/>
          <w:sz w:val="24"/>
          <w:szCs w:val="24"/>
        </w:rPr>
        <w:t xml:space="preserve"> городского округа Долгопрудный Московской области</w:t>
      </w:r>
    </w:p>
    <w:p w:rsidR="000010D2" w:rsidRDefault="000010D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10D2" w:rsidRDefault="000010D2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товый адрес для направления документов и обращений: 141700, Московская област</w:t>
      </w:r>
      <w:r w:rsidR="0085493D">
        <w:rPr>
          <w:rFonts w:ascii="Arial" w:hAnsi="Arial" w:cs="Arial"/>
          <w:sz w:val="24"/>
          <w:szCs w:val="24"/>
        </w:rPr>
        <w:t xml:space="preserve">ь, городской округ Долгопрудный, площадь </w:t>
      </w:r>
      <w:proofErr w:type="spellStart"/>
      <w:r w:rsidR="0085493D">
        <w:rPr>
          <w:rFonts w:ascii="Arial" w:hAnsi="Arial" w:cs="Arial"/>
          <w:sz w:val="24"/>
          <w:szCs w:val="24"/>
        </w:rPr>
        <w:t>Собина</w:t>
      </w:r>
      <w:proofErr w:type="spellEnd"/>
      <w:r w:rsidR="0085493D">
        <w:rPr>
          <w:rFonts w:ascii="Arial" w:hAnsi="Arial" w:cs="Arial"/>
          <w:sz w:val="24"/>
          <w:szCs w:val="24"/>
        </w:rPr>
        <w:t>, дом 3, кабинет 30</w:t>
      </w:r>
      <w:r w:rsidR="0085493D" w:rsidRPr="0085493D">
        <w:rPr>
          <w:rFonts w:ascii="Arial" w:hAnsi="Arial" w:cs="Arial"/>
          <w:sz w:val="24"/>
          <w:szCs w:val="24"/>
        </w:rPr>
        <w:t>9</w:t>
      </w:r>
      <w:r w:rsidR="00792098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92098">
        <w:rPr>
          <w:rFonts w:ascii="Arial" w:hAnsi="Arial" w:cs="Arial"/>
          <w:sz w:val="24"/>
          <w:szCs w:val="24"/>
        </w:rPr>
        <w:t xml:space="preserve">  </w:t>
      </w:r>
      <w:r w:rsidR="0085493D">
        <w:rPr>
          <w:rFonts w:ascii="Arial" w:hAnsi="Arial" w:cs="Arial"/>
          <w:sz w:val="24"/>
          <w:szCs w:val="24"/>
        </w:rPr>
        <w:t xml:space="preserve"> (</w:t>
      </w:r>
      <w:proofErr w:type="gramEnd"/>
      <w:r w:rsidR="00792098">
        <w:rPr>
          <w:rFonts w:ascii="Arial" w:hAnsi="Arial" w:cs="Arial"/>
          <w:sz w:val="24"/>
          <w:szCs w:val="24"/>
        </w:rPr>
        <w:t>А</w:t>
      </w:r>
      <w:r w:rsidR="0085493D">
        <w:rPr>
          <w:rFonts w:ascii="Arial" w:hAnsi="Arial" w:cs="Arial"/>
          <w:sz w:val="24"/>
          <w:szCs w:val="24"/>
        </w:rPr>
        <w:t>ппарат Совета депутатов).</w:t>
      </w:r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493D" w:rsidRP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нный адрес для направления документов и обращений: </w:t>
      </w:r>
      <w:hyperlink r:id="rId7" w:history="1">
        <w:r w:rsidRPr="00174185">
          <w:rPr>
            <w:rStyle w:val="a6"/>
            <w:rFonts w:ascii="Arial" w:hAnsi="Arial" w:cs="Arial"/>
            <w:sz w:val="24"/>
            <w:szCs w:val="24"/>
            <w:lang w:val="en-US"/>
          </w:rPr>
          <w:t>sovet</w:t>
        </w:r>
        <w:r w:rsidRPr="00174185">
          <w:rPr>
            <w:rStyle w:val="a6"/>
            <w:rFonts w:ascii="Arial" w:hAnsi="Arial" w:cs="Arial"/>
            <w:sz w:val="24"/>
            <w:szCs w:val="24"/>
          </w:rPr>
          <w:t>_</w:t>
        </w:r>
        <w:r w:rsidRPr="00174185">
          <w:rPr>
            <w:rStyle w:val="a6"/>
            <w:rFonts w:ascii="Arial" w:hAnsi="Arial" w:cs="Arial"/>
            <w:sz w:val="24"/>
            <w:szCs w:val="24"/>
            <w:lang w:val="en-US"/>
          </w:rPr>
          <w:t>deputatov</w:t>
        </w:r>
        <w:r w:rsidRPr="00174185">
          <w:rPr>
            <w:rStyle w:val="a6"/>
            <w:rFonts w:ascii="Arial" w:hAnsi="Arial" w:cs="Arial"/>
            <w:sz w:val="24"/>
            <w:szCs w:val="24"/>
          </w:rPr>
          <w:t>_</w:t>
        </w:r>
        <w:r w:rsidRPr="00174185">
          <w:rPr>
            <w:rStyle w:val="a6"/>
            <w:rFonts w:ascii="Arial" w:hAnsi="Arial" w:cs="Arial"/>
            <w:sz w:val="24"/>
            <w:szCs w:val="24"/>
            <w:lang w:val="en-US"/>
          </w:rPr>
          <w:t>dolgoprudny</w:t>
        </w:r>
        <w:r w:rsidRPr="00174185">
          <w:rPr>
            <w:rStyle w:val="a6"/>
            <w:rFonts w:ascii="Arial" w:hAnsi="Arial" w:cs="Arial"/>
            <w:sz w:val="24"/>
            <w:szCs w:val="24"/>
          </w:rPr>
          <w:t>@</w:t>
        </w:r>
        <w:r w:rsidRPr="00174185">
          <w:rPr>
            <w:rStyle w:val="a6"/>
            <w:rFonts w:ascii="Arial" w:hAnsi="Arial" w:cs="Arial"/>
            <w:sz w:val="24"/>
            <w:szCs w:val="24"/>
            <w:lang w:val="en-US"/>
          </w:rPr>
          <w:t>mail</w:t>
        </w:r>
        <w:r w:rsidRPr="00174185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17418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телефона для справок: 8 (495) 408-88-75.</w:t>
      </w:r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493D" w:rsidRDefault="00792098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работы А</w:t>
      </w:r>
      <w:r w:rsidR="0085493D">
        <w:rPr>
          <w:rFonts w:ascii="Arial" w:hAnsi="Arial" w:cs="Arial"/>
          <w:sz w:val="24"/>
          <w:szCs w:val="24"/>
        </w:rPr>
        <w:t>ппарата Совета депутатов:</w:t>
      </w:r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9 часов 00 минут до 18 часов 00 минут</w:t>
      </w:r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рыв на обед: с 13 часов 00 минут до 13 часов 48 минут</w:t>
      </w:r>
      <w:r w:rsidR="00792098">
        <w:rPr>
          <w:rFonts w:ascii="Arial" w:hAnsi="Arial" w:cs="Arial"/>
          <w:sz w:val="24"/>
          <w:szCs w:val="24"/>
        </w:rPr>
        <w:t>.</w:t>
      </w:r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ельность рабочего времени в пятницу: с 9 часов 00 минут до 17 часов</w:t>
      </w:r>
      <w:r w:rsidR="00792098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00 минут</w:t>
      </w:r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рыв на обед: с 13 часов 00 минут до 13 часов 48 минут</w:t>
      </w:r>
      <w:r w:rsidR="00792098">
        <w:rPr>
          <w:rFonts w:ascii="Arial" w:hAnsi="Arial" w:cs="Arial"/>
          <w:sz w:val="24"/>
          <w:szCs w:val="24"/>
        </w:rPr>
        <w:t>.</w:t>
      </w:r>
    </w:p>
    <w:p w:rsidR="0085493D" w:rsidRDefault="0085493D" w:rsidP="00704F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№ 2</w:t>
      </w: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к Регламенту</w:t>
      </w: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D66A7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чка личного приема</w:t>
      </w: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_____________                                </w:t>
      </w:r>
      <w:r w:rsidR="00D66A7B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дата приема «____» ___________ 20____</w:t>
      </w:r>
    </w:p>
    <w:p w:rsidR="0085493D" w:rsidRDefault="0085493D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., О. заявителя ______________________________________________</w:t>
      </w:r>
      <w:r w:rsidR="00D66A7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</w:p>
    <w:p w:rsidR="00D66A7B" w:rsidRDefault="00D66A7B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____________________________________________________________________</w:t>
      </w:r>
    </w:p>
    <w:p w:rsidR="00D66A7B" w:rsidRDefault="00D66A7B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 заявления ______________________________________________________</w:t>
      </w:r>
    </w:p>
    <w:p w:rsidR="00D66A7B" w:rsidRDefault="00D66A7B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66A7B" w:rsidRDefault="00D66A7B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66A7B" w:rsidRDefault="00D66A7B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66A7B" w:rsidRDefault="00D66A7B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учения, запросы ________________________________________________________</w:t>
      </w:r>
    </w:p>
    <w:p w:rsidR="00D66A7B" w:rsidRDefault="00D66A7B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66A7B" w:rsidRDefault="00D66A7B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метка об исполнении </w:t>
      </w:r>
    </w:p>
    <w:p w:rsidR="00D66A7B" w:rsidRPr="0085493D" w:rsidRDefault="00D66A7B" w:rsidP="002456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D66A7B" w:rsidRPr="0085493D" w:rsidSect="00704FBD">
      <w:pgSz w:w="11906" w:h="16838"/>
      <w:pgMar w:top="1134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1FEC"/>
    <w:multiLevelType w:val="multilevel"/>
    <w:tmpl w:val="6F965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751062D"/>
    <w:multiLevelType w:val="multilevel"/>
    <w:tmpl w:val="54A21F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5ABA6567"/>
    <w:multiLevelType w:val="hybridMultilevel"/>
    <w:tmpl w:val="4606DD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951F0"/>
    <w:multiLevelType w:val="hybridMultilevel"/>
    <w:tmpl w:val="4B6C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DE"/>
    <w:rsid w:val="00000631"/>
    <w:rsid w:val="000010D2"/>
    <w:rsid w:val="00001115"/>
    <w:rsid w:val="00001B98"/>
    <w:rsid w:val="00004AD4"/>
    <w:rsid w:val="0000692F"/>
    <w:rsid w:val="000078B5"/>
    <w:rsid w:val="000104DF"/>
    <w:rsid w:val="00010E44"/>
    <w:rsid w:val="00011099"/>
    <w:rsid w:val="0001114F"/>
    <w:rsid w:val="000116BC"/>
    <w:rsid w:val="000127C4"/>
    <w:rsid w:val="00012F64"/>
    <w:rsid w:val="00013066"/>
    <w:rsid w:val="0001316F"/>
    <w:rsid w:val="00014F28"/>
    <w:rsid w:val="00015E47"/>
    <w:rsid w:val="0001639A"/>
    <w:rsid w:val="00017182"/>
    <w:rsid w:val="00017941"/>
    <w:rsid w:val="00020BC0"/>
    <w:rsid w:val="00020CF2"/>
    <w:rsid w:val="00021811"/>
    <w:rsid w:val="00023CE7"/>
    <w:rsid w:val="00027E38"/>
    <w:rsid w:val="0003037C"/>
    <w:rsid w:val="000313FF"/>
    <w:rsid w:val="000328A5"/>
    <w:rsid w:val="00032ED6"/>
    <w:rsid w:val="00033348"/>
    <w:rsid w:val="00034B2F"/>
    <w:rsid w:val="00035707"/>
    <w:rsid w:val="000358F5"/>
    <w:rsid w:val="00036F04"/>
    <w:rsid w:val="0003742F"/>
    <w:rsid w:val="00040DB5"/>
    <w:rsid w:val="00040F95"/>
    <w:rsid w:val="0004448D"/>
    <w:rsid w:val="000444FF"/>
    <w:rsid w:val="00045B2D"/>
    <w:rsid w:val="0004615B"/>
    <w:rsid w:val="0004708D"/>
    <w:rsid w:val="00047C0C"/>
    <w:rsid w:val="000525CB"/>
    <w:rsid w:val="00053037"/>
    <w:rsid w:val="00053B7F"/>
    <w:rsid w:val="00053E11"/>
    <w:rsid w:val="0005436E"/>
    <w:rsid w:val="0005461E"/>
    <w:rsid w:val="0005596A"/>
    <w:rsid w:val="00055A9B"/>
    <w:rsid w:val="00055ED6"/>
    <w:rsid w:val="00055F4A"/>
    <w:rsid w:val="000604CE"/>
    <w:rsid w:val="0006099C"/>
    <w:rsid w:val="00062330"/>
    <w:rsid w:val="00062674"/>
    <w:rsid w:val="00064D3B"/>
    <w:rsid w:val="00065ECF"/>
    <w:rsid w:val="00066ED9"/>
    <w:rsid w:val="00067115"/>
    <w:rsid w:val="000677F6"/>
    <w:rsid w:val="000702D8"/>
    <w:rsid w:val="00071115"/>
    <w:rsid w:val="00071DA9"/>
    <w:rsid w:val="00072389"/>
    <w:rsid w:val="00074726"/>
    <w:rsid w:val="000756A2"/>
    <w:rsid w:val="00076100"/>
    <w:rsid w:val="00076D3C"/>
    <w:rsid w:val="00077406"/>
    <w:rsid w:val="000777BB"/>
    <w:rsid w:val="00080CB5"/>
    <w:rsid w:val="00080F24"/>
    <w:rsid w:val="000811B9"/>
    <w:rsid w:val="000833C8"/>
    <w:rsid w:val="00084BC2"/>
    <w:rsid w:val="00085913"/>
    <w:rsid w:val="00085CCA"/>
    <w:rsid w:val="00085CCF"/>
    <w:rsid w:val="00086257"/>
    <w:rsid w:val="00086590"/>
    <w:rsid w:val="00087883"/>
    <w:rsid w:val="00087B9F"/>
    <w:rsid w:val="00087E84"/>
    <w:rsid w:val="000918A1"/>
    <w:rsid w:val="00091DC0"/>
    <w:rsid w:val="0009247F"/>
    <w:rsid w:val="00092BCD"/>
    <w:rsid w:val="00093157"/>
    <w:rsid w:val="00093699"/>
    <w:rsid w:val="00095191"/>
    <w:rsid w:val="000952AA"/>
    <w:rsid w:val="00095724"/>
    <w:rsid w:val="00095920"/>
    <w:rsid w:val="00095C63"/>
    <w:rsid w:val="00095FEF"/>
    <w:rsid w:val="00096971"/>
    <w:rsid w:val="000971CF"/>
    <w:rsid w:val="0009725F"/>
    <w:rsid w:val="00097DFC"/>
    <w:rsid w:val="000A0171"/>
    <w:rsid w:val="000A10A1"/>
    <w:rsid w:val="000A2295"/>
    <w:rsid w:val="000A347C"/>
    <w:rsid w:val="000A347D"/>
    <w:rsid w:val="000A3C07"/>
    <w:rsid w:val="000A3CBF"/>
    <w:rsid w:val="000A3F00"/>
    <w:rsid w:val="000A45E8"/>
    <w:rsid w:val="000A4A23"/>
    <w:rsid w:val="000A4BF7"/>
    <w:rsid w:val="000A51A2"/>
    <w:rsid w:val="000A52B2"/>
    <w:rsid w:val="000A5FEF"/>
    <w:rsid w:val="000A7F6D"/>
    <w:rsid w:val="000B06A9"/>
    <w:rsid w:val="000B08CD"/>
    <w:rsid w:val="000B0D90"/>
    <w:rsid w:val="000B119D"/>
    <w:rsid w:val="000B1657"/>
    <w:rsid w:val="000B2102"/>
    <w:rsid w:val="000B3DDF"/>
    <w:rsid w:val="000B4FB6"/>
    <w:rsid w:val="000B6ABC"/>
    <w:rsid w:val="000B76BE"/>
    <w:rsid w:val="000B7BAF"/>
    <w:rsid w:val="000C036C"/>
    <w:rsid w:val="000C0743"/>
    <w:rsid w:val="000C0D25"/>
    <w:rsid w:val="000C0DBC"/>
    <w:rsid w:val="000C2B73"/>
    <w:rsid w:val="000C350A"/>
    <w:rsid w:val="000C4872"/>
    <w:rsid w:val="000C5734"/>
    <w:rsid w:val="000C7793"/>
    <w:rsid w:val="000D024F"/>
    <w:rsid w:val="000D0685"/>
    <w:rsid w:val="000D26DE"/>
    <w:rsid w:val="000D33A4"/>
    <w:rsid w:val="000D34E1"/>
    <w:rsid w:val="000D3653"/>
    <w:rsid w:val="000D3726"/>
    <w:rsid w:val="000D4785"/>
    <w:rsid w:val="000D4DDF"/>
    <w:rsid w:val="000D6CA6"/>
    <w:rsid w:val="000E1D00"/>
    <w:rsid w:val="000E1E2C"/>
    <w:rsid w:val="000E1F31"/>
    <w:rsid w:val="000E2300"/>
    <w:rsid w:val="000E2E73"/>
    <w:rsid w:val="000E3A61"/>
    <w:rsid w:val="000E4222"/>
    <w:rsid w:val="000E44B8"/>
    <w:rsid w:val="000E5482"/>
    <w:rsid w:val="000E5A4B"/>
    <w:rsid w:val="000E68DD"/>
    <w:rsid w:val="000E71B5"/>
    <w:rsid w:val="000E7BBD"/>
    <w:rsid w:val="000E7C30"/>
    <w:rsid w:val="000F0B3D"/>
    <w:rsid w:val="000F0D62"/>
    <w:rsid w:val="000F2640"/>
    <w:rsid w:val="000F4A64"/>
    <w:rsid w:val="000F4B4A"/>
    <w:rsid w:val="000F5571"/>
    <w:rsid w:val="000F588E"/>
    <w:rsid w:val="000F629B"/>
    <w:rsid w:val="000F6690"/>
    <w:rsid w:val="000F66B6"/>
    <w:rsid w:val="000F6833"/>
    <w:rsid w:val="000F73C9"/>
    <w:rsid w:val="000F7487"/>
    <w:rsid w:val="000F7573"/>
    <w:rsid w:val="000F7C02"/>
    <w:rsid w:val="00100253"/>
    <w:rsid w:val="001025C2"/>
    <w:rsid w:val="001028DE"/>
    <w:rsid w:val="00102D65"/>
    <w:rsid w:val="00102F1C"/>
    <w:rsid w:val="00103964"/>
    <w:rsid w:val="00105B1C"/>
    <w:rsid w:val="00107875"/>
    <w:rsid w:val="00107C12"/>
    <w:rsid w:val="00110146"/>
    <w:rsid w:val="0011028E"/>
    <w:rsid w:val="00111D89"/>
    <w:rsid w:val="00112486"/>
    <w:rsid w:val="00113EC7"/>
    <w:rsid w:val="001152C8"/>
    <w:rsid w:val="001152D9"/>
    <w:rsid w:val="00116051"/>
    <w:rsid w:val="00116AC8"/>
    <w:rsid w:val="0011787D"/>
    <w:rsid w:val="00117BF6"/>
    <w:rsid w:val="00117C96"/>
    <w:rsid w:val="001204A3"/>
    <w:rsid w:val="001213D9"/>
    <w:rsid w:val="00121A4B"/>
    <w:rsid w:val="00121DDC"/>
    <w:rsid w:val="0012357D"/>
    <w:rsid w:val="001235AF"/>
    <w:rsid w:val="00124977"/>
    <w:rsid w:val="00124B1D"/>
    <w:rsid w:val="001253B8"/>
    <w:rsid w:val="001253E7"/>
    <w:rsid w:val="00125540"/>
    <w:rsid w:val="00125B67"/>
    <w:rsid w:val="00125F0E"/>
    <w:rsid w:val="00126B70"/>
    <w:rsid w:val="00127983"/>
    <w:rsid w:val="00127DDD"/>
    <w:rsid w:val="00130235"/>
    <w:rsid w:val="0013069A"/>
    <w:rsid w:val="00130A72"/>
    <w:rsid w:val="00130C67"/>
    <w:rsid w:val="00131A0A"/>
    <w:rsid w:val="00131DC6"/>
    <w:rsid w:val="00132C9D"/>
    <w:rsid w:val="00133A0B"/>
    <w:rsid w:val="00133EEC"/>
    <w:rsid w:val="00134137"/>
    <w:rsid w:val="00135082"/>
    <w:rsid w:val="00141FB1"/>
    <w:rsid w:val="00142638"/>
    <w:rsid w:val="0014267A"/>
    <w:rsid w:val="0014301A"/>
    <w:rsid w:val="001438EA"/>
    <w:rsid w:val="001440BC"/>
    <w:rsid w:val="0014517F"/>
    <w:rsid w:val="0014611E"/>
    <w:rsid w:val="001466FD"/>
    <w:rsid w:val="0015045D"/>
    <w:rsid w:val="001511E7"/>
    <w:rsid w:val="00151963"/>
    <w:rsid w:val="00151BE0"/>
    <w:rsid w:val="00152FF2"/>
    <w:rsid w:val="0015444C"/>
    <w:rsid w:val="0015537D"/>
    <w:rsid w:val="00155464"/>
    <w:rsid w:val="00155C1F"/>
    <w:rsid w:val="00155F86"/>
    <w:rsid w:val="00155FCB"/>
    <w:rsid w:val="001573C8"/>
    <w:rsid w:val="001575FA"/>
    <w:rsid w:val="00160674"/>
    <w:rsid w:val="001626A1"/>
    <w:rsid w:val="00163B1F"/>
    <w:rsid w:val="00165B0A"/>
    <w:rsid w:val="0016758F"/>
    <w:rsid w:val="001677B4"/>
    <w:rsid w:val="001708E2"/>
    <w:rsid w:val="00173181"/>
    <w:rsid w:val="00173236"/>
    <w:rsid w:val="0017362D"/>
    <w:rsid w:val="0017462D"/>
    <w:rsid w:val="00174DF8"/>
    <w:rsid w:val="001768F9"/>
    <w:rsid w:val="00177514"/>
    <w:rsid w:val="00177AEC"/>
    <w:rsid w:val="0018067D"/>
    <w:rsid w:val="0018087F"/>
    <w:rsid w:val="001816CB"/>
    <w:rsid w:val="00182A0B"/>
    <w:rsid w:val="00184111"/>
    <w:rsid w:val="0018440D"/>
    <w:rsid w:val="0018567B"/>
    <w:rsid w:val="00185D0C"/>
    <w:rsid w:val="001917D2"/>
    <w:rsid w:val="00191E8D"/>
    <w:rsid w:val="00192948"/>
    <w:rsid w:val="00193991"/>
    <w:rsid w:val="00193CEC"/>
    <w:rsid w:val="00196155"/>
    <w:rsid w:val="00197D47"/>
    <w:rsid w:val="001A22AC"/>
    <w:rsid w:val="001A34A9"/>
    <w:rsid w:val="001A3B50"/>
    <w:rsid w:val="001A4048"/>
    <w:rsid w:val="001A41E6"/>
    <w:rsid w:val="001A42F0"/>
    <w:rsid w:val="001A4467"/>
    <w:rsid w:val="001A4925"/>
    <w:rsid w:val="001A5B20"/>
    <w:rsid w:val="001A66A9"/>
    <w:rsid w:val="001A6CF5"/>
    <w:rsid w:val="001B359C"/>
    <w:rsid w:val="001B380F"/>
    <w:rsid w:val="001B3C04"/>
    <w:rsid w:val="001B4D47"/>
    <w:rsid w:val="001B6738"/>
    <w:rsid w:val="001B7D45"/>
    <w:rsid w:val="001B7ED0"/>
    <w:rsid w:val="001C08E5"/>
    <w:rsid w:val="001C0D45"/>
    <w:rsid w:val="001C0D94"/>
    <w:rsid w:val="001C2F73"/>
    <w:rsid w:val="001C4AA5"/>
    <w:rsid w:val="001C5960"/>
    <w:rsid w:val="001C6584"/>
    <w:rsid w:val="001C73B1"/>
    <w:rsid w:val="001C779F"/>
    <w:rsid w:val="001D0ED4"/>
    <w:rsid w:val="001D26BC"/>
    <w:rsid w:val="001D2FEF"/>
    <w:rsid w:val="001D359B"/>
    <w:rsid w:val="001D3BBA"/>
    <w:rsid w:val="001D476B"/>
    <w:rsid w:val="001D56C3"/>
    <w:rsid w:val="001D594D"/>
    <w:rsid w:val="001D5F53"/>
    <w:rsid w:val="001D670B"/>
    <w:rsid w:val="001D7C1B"/>
    <w:rsid w:val="001E0BC1"/>
    <w:rsid w:val="001E1290"/>
    <w:rsid w:val="001E1DDB"/>
    <w:rsid w:val="001E32B3"/>
    <w:rsid w:val="001E4170"/>
    <w:rsid w:val="001E4475"/>
    <w:rsid w:val="001E4A52"/>
    <w:rsid w:val="001E4E7A"/>
    <w:rsid w:val="001E540A"/>
    <w:rsid w:val="001E55CD"/>
    <w:rsid w:val="001E707C"/>
    <w:rsid w:val="001E7448"/>
    <w:rsid w:val="001E755E"/>
    <w:rsid w:val="001E75AB"/>
    <w:rsid w:val="001E7861"/>
    <w:rsid w:val="001F0432"/>
    <w:rsid w:val="001F04E4"/>
    <w:rsid w:val="001F15C5"/>
    <w:rsid w:val="001F2912"/>
    <w:rsid w:val="001F3337"/>
    <w:rsid w:val="001F3470"/>
    <w:rsid w:val="001F34C2"/>
    <w:rsid w:val="001F356C"/>
    <w:rsid w:val="001F49AF"/>
    <w:rsid w:val="001F5F44"/>
    <w:rsid w:val="002003B5"/>
    <w:rsid w:val="002006FD"/>
    <w:rsid w:val="0020126B"/>
    <w:rsid w:val="00201335"/>
    <w:rsid w:val="00201673"/>
    <w:rsid w:val="00201BDD"/>
    <w:rsid w:val="00202167"/>
    <w:rsid w:val="002021E0"/>
    <w:rsid w:val="00202297"/>
    <w:rsid w:val="002028DE"/>
    <w:rsid w:val="0020395F"/>
    <w:rsid w:val="00203B01"/>
    <w:rsid w:val="00204EBC"/>
    <w:rsid w:val="00207959"/>
    <w:rsid w:val="00207C40"/>
    <w:rsid w:val="002101F9"/>
    <w:rsid w:val="0021082E"/>
    <w:rsid w:val="00210E34"/>
    <w:rsid w:val="0021117F"/>
    <w:rsid w:val="00211736"/>
    <w:rsid w:val="00212DE3"/>
    <w:rsid w:val="00213E3B"/>
    <w:rsid w:val="002149CF"/>
    <w:rsid w:val="002152D1"/>
    <w:rsid w:val="00215964"/>
    <w:rsid w:val="0021619D"/>
    <w:rsid w:val="00216862"/>
    <w:rsid w:val="00217354"/>
    <w:rsid w:val="00220F71"/>
    <w:rsid w:val="00221538"/>
    <w:rsid w:val="0022445E"/>
    <w:rsid w:val="00224496"/>
    <w:rsid w:val="00225AE0"/>
    <w:rsid w:val="002265B6"/>
    <w:rsid w:val="00226624"/>
    <w:rsid w:val="00226800"/>
    <w:rsid w:val="00230E6C"/>
    <w:rsid w:val="00231667"/>
    <w:rsid w:val="002316A1"/>
    <w:rsid w:val="002331F1"/>
    <w:rsid w:val="00233D86"/>
    <w:rsid w:val="002345B2"/>
    <w:rsid w:val="0023478E"/>
    <w:rsid w:val="00234792"/>
    <w:rsid w:val="002347B8"/>
    <w:rsid w:val="002374B0"/>
    <w:rsid w:val="00240F5A"/>
    <w:rsid w:val="00241848"/>
    <w:rsid w:val="00243D7A"/>
    <w:rsid w:val="002446B7"/>
    <w:rsid w:val="00244DE7"/>
    <w:rsid w:val="002456BB"/>
    <w:rsid w:val="00245837"/>
    <w:rsid w:val="00245E52"/>
    <w:rsid w:val="00246D8B"/>
    <w:rsid w:val="00250539"/>
    <w:rsid w:val="002508DD"/>
    <w:rsid w:val="002515D8"/>
    <w:rsid w:val="002520ED"/>
    <w:rsid w:val="00253174"/>
    <w:rsid w:val="0025402A"/>
    <w:rsid w:val="002605B7"/>
    <w:rsid w:val="002611A5"/>
    <w:rsid w:val="00261AFC"/>
    <w:rsid w:val="00261FEE"/>
    <w:rsid w:val="0026298B"/>
    <w:rsid w:val="00263494"/>
    <w:rsid w:val="002645DF"/>
    <w:rsid w:val="00264F48"/>
    <w:rsid w:val="00265184"/>
    <w:rsid w:val="00266056"/>
    <w:rsid w:val="002661EB"/>
    <w:rsid w:val="002668AA"/>
    <w:rsid w:val="00266B84"/>
    <w:rsid w:val="002676B8"/>
    <w:rsid w:val="00270D96"/>
    <w:rsid w:val="00271D3D"/>
    <w:rsid w:val="002731CC"/>
    <w:rsid w:val="00273C04"/>
    <w:rsid w:val="00273E73"/>
    <w:rsid w:val="002745E6"/>
    <w:rsid w:val="0027482B"/>
    <w:rsid w:val="00274999"/>
    <w:rsid w:val="00276AD1"/>
    <w:rsid w:val="002778A7"/>
    <w:rsid w:val="00280105"/>
    <w:rsid w:val="002809FD"/>
    <w:rsid w:val="00281F08"/>
    <w:rsid w:val="00282AAE"/>
    <w:rsid w:val="00282B2C"/>
    <w:rsid w:val="00282B40"/>
    <w:rsid w:val="002836A9"/>
    <w:rsid w:val="00283974"/>
    <w:rsid w:val="00283AF3"/>
    <w:rsid w:val="00285259"/>
    <w:rsid w:val="00285A3E"/>
    <w:rsid w:val="00286BA7"/>
    <w:rsid w:val="00286EBB"/>
    <w:rsid w:val="00287440"/>
    <w:rsid w:val="002906FB"/>
    <w:rsid w:val="00290CE9"/>
    <w:rsid w:val="002913DC"/>
    <w:rsid w:val="00291F8E"/>
    <w:rsid w:val="00294719"/>
    <w:rsid w:val="00294CFC"/>
    <w:rsid w:val="00295229"/>
    <w:rsid w:val="00295242"/>
    <w:rsid w:val="002962F4"/>
    <w:rsid w:val="0029656E"/>
    <w:rsid w:val="00296755"/>
    <w:rsid w:val="00296CA6"/>
    <w:rsid w:val="00297F38"/>
    <w:rsid w:val="002A0967"/>
    <w:rsid w:val="002A14CC"/>
    <w:rsid w:val="002A4896"/>
    <w:rsid w:val="002A51E0"/>
    <w:rsid w:val="002A5ED1"/>
    <w:rsid w:val="002A63BF"/>
    <w:rsid w:val="002A6B79"/>
    <w:rsid w:val="002A6BE6"/>
    <w:rsid w:val="002A6C74"/>
    <w:rsid w:val="002A7B42"/>
    <w:rsid w:val="002B13DD"/>
    <w:rsid w:val="002B2E05"/>
    <w:rsid w:val="002B3FAE"/>
    <w:rsid w:val="002B4E75"/>
    <w:rsid w:val="002B5379"/>
    <w:rsid w:val="002B5CE4"/>
    <w:rsid w:val="002B7936"/>
    <w:rsid w:val="002B7A0E"/>
    <w:rsid w:val="002B7B5B"/>
    <w:rsid w:val="002C05F1"/>
    <w:rsid w:val="002C1012"/>
    <w:rsid w:val="002C1180"/>
    <w:rsid w:val="002C1975"/>
    <w:rsid w:val="002C1B5A"/>
    <w:rsid w:val="002C3458"/>
    <w:rsid w:val="002C3B48"/>
    <w:rsid w:val="002C3C14"/>
    <w:rsid w:val="002C46A6"/>
    <w:rsid w:val="002C471F"/>
    <w:rsid w:val="002C539C"/>
    <w:rsid w:val="002C547A"/>
    <w:rsid w:val="002C60C5"/>
    <w:rsid w:val="002C6676"/>
    <w:rsid w:val="002C6FFC"/>
    <w:rsid w:val="002D0C0A"/>
    <w:rsid w:val="002D1683"/>
    <w:rsid w:val="002D21B8"/>
    <w:rsid w:val="002D2C60"/>
    <w:rsid w:val="002D2E06"/>
    <w:rsid w:val="002D462E"/>
    <w:rsid w:val="002D4B30"/>
    <w:rsid w:val="002D6134"/>
    <w:rsid w:val="002D7294"/>
    <w:rsid w:val="002E16C8"/>
    <w:rsid w:val="002E1862"/>
    <w:rsid w:val="002E1C5C"/>
    <w:rsid w:val="002E27AC"/>
    <w:rsid w:val="002E29EF"/>
    <w:rsid w:val="002E345D"/>
    <w:rsid w:val="002E3560"/>
    <w:rsid w:val="002E35A6"/>
    <w:rsid w:val="002E3AF0"/>
    <w:rsid w:val="002E3DBF"/>
    <w:rsid w:val="002E40D8"/>
    <w:rsid w:val="002E57E8"/>
    <w:rsid w:val="002E739D"/>
    <w:rsid w:val="002E782A"/>
    <w:rsid w:val="002F1FFB"/>
    <w:rsid w:val="002F2105"/>
    <w:rsid w:val="002F4141"/>
    <w:rsid w:val="002F4B04"/>
    <w:rsid w:val="002F53EC"/>
    <w:rsid w:val="002F5CCF"/>
    <w:rsid w:val="002F6AD2"/>
    <w:rsid w:val="002F76F3"/>
    <w:rsid w:val="00301872"/>
    <w:rsid w:val="003019A7"/>
    <w:rsid w:val="0030211D"/>
    <w:rsid w:val="0030381F"/>
    <w:rsid w:val="003039A2"/>
    <w:rsid w:val="00303A96"/>
    <w:rsid w:val="00304DFC"/>
    <w:rsid w:val="00305562"/>
    <w:rsid w:val="0030577F"/>
    <w:rsid w:val="00306A8C"/>
    <w:rsid w:val="00306D93"/>
    <w:rsid w:val="00310BCE"/>
    <w:rsid w:val="00312400"/>
    <w:rsid w:val="00312803"/>
    <w:rsid w:val="0031348E"/>
    <w:rsid w:val="00315205"/>
    <w:rsid w:val="003168D3"/>
    <w:rsid w:val="00320B02"/>
    <w:rsid w:val="00320D65"/>
    <w:rsid w:val="003222E0"/>
    <w:rsid w:val="00322573"/>
    <w:rsid w:val="003227D7"/>
    <w:rsid w:val="00322850"/>
    <w:rsid w:val="00323800"/>
    <w:rsid w:val="003249F6"/>
    <w:rsid w:val="0032673D"/>
    <w:rsid w:val="00326D26"/>
    <w:rsid w:val="00327E38"/>
    <w:rsid w:val="00330040"/>
    <w:rsid w:val="0033021A"/>
    <w:rsid w:val="003304B9"/>
    <w:rsid w:val="0033123F"/>
    <w:rsid w:val="00331FC5"/>
    <w:rsid w:val="0033201A"/>
    <w:rsid w:val="00333C8A"/>
    <w:rsid w:val="00333F63"/>
    <w:rsid w:val="003352C0"/>
    <w:rsid w:val="00340529"/>
    <w:rsid w:val="00340892"/>
    <w:rsid w:val="00341BB9"/>
    <w:rsid w:val="00342010"/>
    <w:rsid w:val="003425AA"/>
    <w:rsid w:val="00342863"/>
    <w:rsid w:val="0034397D"/>
    <w:rsid w:val="003443B2"/>
    <w:rsid w:val="0034440C"/>
    <w:rsid w:val="00344A87"/>
    <w:rsid w:val="00344D53"/>
    <w:rsid w:val="00346169"/>
    <w:rsid w:val="003476CD"/>
    <w:rsid w:val="00347FB0"/>
    <w:rsid w:val="00350978"/>
    <w:rsid w:val="00350DC6"/>
    <w:rsid w:val="003519E8"/>
    <w:rsid w:val="00352760"/>
    <w:rsid w:val="00352C9D"/>
    <w:rsid w:val="00353460"/>
    <w:rsid w:val="00353ACC"/>
    <w:rsid w:val="00353C74"/>
    <w:rsid w:val="00354F21"/>
    <w:rsid w:val="00355355"/>
    <w:rsid w:val="003562E9"/>
    <w:rsid w:val="0035752F"/>
    <w:rsid w:val="0035793E"/>
    <w:rsid w:val="00360543"/>
    <w:rsid w:val="00360DBB"/>
    <w:rsid w:val="003619B2"/>
    <w:rsid w:val="00361DAD"/>
    <w:rsid w:val="003630AD"/>
    <w:rsid w:val="00363CD7"/>
    <w:rsid w:val="00363F35"/>
    <w:rsid w:val="0036498A"/>
    <w:rsid w:val="00365623"/>
    <w:rsid w:val="00365A74"/>
    <w:rsid w:val="003673C0"/>
    <w:rsid w:val="003677EF"/>
    <w:rsid w:val="00373575"/>
    <w:rsid w:val="003739B9"/>
    <w:rsid w:val="00373BB3"/>
    <w:rsid w:val="00376DBD"/>
    <w:rsid w:val="00376F31"/>
    <w:rsid w:val="0037745E"/>
    <w:rsid w:val="00380FE4"/>
    <w:rsid w:val="003812ED"/>
    <w:rsid w:val="00381C80"/>
    <w:rsid w:val="0038273A"/>
    <w:rsid w:val="00383231"/>
    <w:rsid w:val="00383BA0"/>
    <w:rsid w:val="003848BC"/>
    <w:rsid w:val="00386BDC"/>
    <w:rsid w:val="00387E6C"/>
    <w:rsid w:val="0039191D"/>
    <w:rsid w:val="00391D93"/>
    <w:rsid w:val="00391D9D"/>
    <w:rsid w:val="0039265C"/>
    <w:rsid w:val="00393D04"/>
    <w:rsid w:val="003945F0"/>
    <w:rsid w:val="00395240"/>
    <w:rsid w:val="0039545E"/>
    <w:rsid w:val="00395DCC"/>
    <w:rsid w:val="0039651E"/>
    <w:rsid w:val="003966F7"/>
    <w:rsid w:val="00397B97"/>
    <w:rsid w:val="003A1746"/>
    <w:rsid w:val="003A3901"/>
    <w:rsid w:val="003A39BB"/>
    <w:rsid w:val="003A4409"/>
    <w:rsid w:val="003A50C9"/>
    <w:rsid w:val="003A59FD"/>
    <w:rsid w:val="003A5E26"/>
    <w:rsid w:val="003A7205"/>
    <w:rsid w:val="003B0E1D"/>
    <w:rsid w:val="003B2942"/>
    <w:rsid w:val="003B2D6A"/>
    <w:rsid w:val="003B7D06"/>
    <w:rsid w:val="003C2BA6"/>
    <w:rsid w:val="003C418D"/>
    <w:rsid w:val="003C5404"/>
    <w:rsid w:val="003C6630"/>
    <w:rsid w:val="003C7A22"/>
    <w:rsid w:val="003C7F02"/>
    <w:rsid w:val="003D0189"/>
    <w:rsid w:val="003D0C9D"/>
    <w:rsid w:val="003D0D82"/>
    <w:rsid w:val="003D17E4"/>
    <w:rsid w:val="003D1A0F"/>
    <w:rsid w:val="003D1A6E"/>
    <w:rsid w:val="003D6776"/>
    <w:rsid w:val="003D67EE"/>
    <w:rsid w:val="003D72D0"/>
    <w:rsid w:val="003D7B23"/>
    <w:rsid w:val="003E0C14"/>
    <w:rsid w:val="003E33C5"/>
    <w:rsid w:val="003E4E9A"/>
    <w:rsid w:val="003E4EEA"/>
    <w:rsid w:val="003E630E"/>
    <w:rsid w:val="003E6499"/>
    <w:rsid w:val="003E66FE"/>
    <w:rsid w:val="003E75A3"/>
    <w:rsid w:val="003E789A"/>
    <w:rsid w:val="003F031D"/>
    <w:rsid w:val="003F220B"/>
    <w:rsid w:val="003F2AF5"/>
    <w:rsid w:val="003F2F89"/>
    <w:rsid w:val="003F361E"/>
    <w:rsid w:val="003F376B"/>
    <w:rsid w:val="003F47DC"/>
    <w:rsid w:val="003F5BBF"/>
    <w:rsid w:val="003F678B"/>
    <w:rsid w:val="003F6A8E"/>
    <w:rsid w:val="003F6F69"/>
    <w:rsid w:val="003F7CA2"/>
    <w:rsid w:val="00400CB1"/>
    <w:rsid w:val="00404AC5"/>
    <w:rsid w:val="0040554C"/>
    <w:rsid w:val="004059A4"/>
    <w:rsid w:val="004063C7"/>
    <w:rsid w:val="00407371"/>
    <w:rsid w:val="00410384"/>
    <w:rsid w:val="00410ACE"/>
    <w:rsid w:val="0041255D"/>
    <w:rsid w:val="004128EF"/>
    <w:rsid w:val="00412932"/>
    <w:rsid w:val="00413295"/>
    <w:rsid w:val="004137E9"/>
    <w:rsid w:val="00413CE6"/>
    <w:rsid w:val="00413E8C"/>
    <w:rsid w:val="004146CC"/>
    <w:rsid w:val="00415FAF"/>
    <w:rsid w:val="004170C6"/>
    <w:rsid w:val="004177CC"/>
    <w:rsid w:val="00417903"/>
    <w:rsid w:val="0042144E"/>
    <w:rsid w:val="00421B32"/>
    <w:rsid w:val="00422001"/>
    <w:rsid w:val="004249E9"/>
    <w:rsid w:val="00424EA2"/>
    <w:rsid w:val="004255A4"/>
    <w:rsid w:val="00425EA7"/>
    <w:rsid w:val="0042604F"/>
    <w:rsid w:val="004270FC"/>
    <w:rsid w:val="00427973"/>
    <w:rsid w:val="004279B4"/>
    <w:rsid w:val="004302FC"/>
    <w:rsid w:val="004311E5"/>
    <w:rsid w:val="00431C81"/>
    <w:rsid w:val="00435131"/>
    <w:rsid w:val="0043533F"/>
    <w:rsid w:val="00435392"/>
    <w:rsid w:val="00436A5C"/>
    <w:rsid w:val="004373AF"/>
    <w:rsid w:val="00437EBD"/>
    <w:rsid w:val="004403C1"/>
    <w:rsid w:val="0044093F"/>
    <w:rsid w:val="00440B64"/>
    <w:rsid w:val="00442CDA"/>
    <w:rsid w:val="0044378C"/>
    <w:rsid w:val="00444890"/>
    <w:rsid w:val="00445982"/>
    <w:rsid w:val="0044699B"/>
    <w:rsid w:val="00447164"/>
    <w:rsid w:val="00447279"/>
    <w:rsid w:val="0044743A"/>
    <w:rsid w:val="00450082"/>
    <w:rsid w:val="00450E3E"/>
    <w:rsid w:val="0045357C"/>
    <w:rsid w:val="004559F9"/>
    <w:rsid w:val="00457A0D"/>
    <w:rsid w:val="004619FD"/>
    <w:rsid w:val="00462A4B"/>
    <w:rsid w:val="00463501"/>
    <w:rsid w:val="004638EA"/>
    <w:rsid w:val="00465327"/>
    <w:rsid w:val="00465B43"/>
    <w:rsid w:val="00465FA8"/>
    <w:rsid w:val="00467107"/>
    <w:rsid w:val="004702A4"/>
    <w:rsid w:val="00470FB1"/>
    <w:rsid w:val="004712D2"/>
    <w:rsid w:val="00471565"/>
    <w:rsid w:val="00471A35"/>
    <w:rsid w:val="00471FFC"/>
    <w:rsid w:val="0047243D"/>
    <w:rsid w:val="00472ECC"/>
    <w:rsid w:val="00473114"/>
    <w:rsid w:val="0047311C"/>
    <w:rsid w:val="0047384E"/>
    <w:rsid w:val="004778DB"/>
    <w:rsid w:val="00477BDD"/>
    <w:rsid w:val="00477D5D"/>
    <w:rsid w:val="0048016B"/>
    <w:rsid w:val="004805AB"/>
    <w:rsid w:val="00480BA0"/>
    <w:rsid w:val="00482325"/>
    <w:rsid w:val="00482C66"/>
    <w:rsid w:val="00483A80"/>
    <w:rsid w:val="004842DD"/>
    <w:rsid w:val="00484DF7"/>
    <w:rsid w:val="00485F9A"/>
    <w:rsid w:val="00485FC9"/>
    <w:rsid w:val="0048626A"/>
    <w:rsid w:val="004865BD"/>
    <w:rsid w:val="00487676"/>
    <w:rsid w:val="0049053B"/>
    <w:rsid w:val="00490CCE"/>
    <w:rsid w:val="00491C79"/>
    <w:rsid w:val="00492050"/>
    <w:rsid w:val="00492BC2"/>
    <w:rsid w:val="00493319"/>
    <w:rsid w:val="0049332D"/>
    <w:rsid w:val="004933FB"/>
    <w:rsid w:val="00496AA2"/>
    <w:rsid w:val="004A03DA"/>
    <w:rsid w:val="004A20CB"/>
    <w:rsid w:val="004A29A1"/>
    <w:rsid w:val="004A2C4E"/>
    <w:rsid w:val="004A5A7D"/>
    <w:rsid w:val="004A6858"/>
    <w:rsid w:val="004A6AA6"/>
    <w:rsid w:val="004B0B5E"/>
    <w:rsid w:val="004B2240"/>
    <w:rsid w:val="004B4326"/>
    <w:rsid w:val="004B4B22"/>
    <w:rsid w:val="004C147E"/>
    <w:rsid w:val="004C1C39"/>
    <w:rsid w:val="004C6E84"/>
    <w:rsid w:val="004C7547"/>
    <w:rsid w:val="004D03C4"/>
    <w:rsid w:val="004D069D"/>
    <w:rsid w:val="004D165F"/>
    <w:rsid w:val="004D36FD"/>
    <w:rsid w:val="004D3B1B"/>
    <w:rsid w:val="004D3FFB"/>
    <w:rsid w:val="004D458C"/>
    <w:rsid w:val="004D59E9"/>
    <w:rsid w:val="004D5F7B"/>
    <w:rsid w:val="004D6B64"/>
    <w:rsid w:val="004D6EEB"/>
    <w:rsid w:val="004D7E82"/>
    <w:rsid w:val="004E0A0D"/>
    <w:rsid w:val="004E339C"/>
    <w:rsid w:val="004E3414"/>
    <w:rsid w:val="004E35C3"/>
    <w:rsid w:val="004E37E1"/>
    <w:rsid w:val="004E47FA"/>
    <w:rsid w:val="004E4A1C"/>
    <w:rsid w:val="004E4EB5"/>
    <w:rsid w:val="004E5D87"/>
    <w:rsid w:val="004E6EE9"/>
    <w:rsid w:val="004E751C"/>
    <w:rsid w:val="004E7AA1"/>
    <w:rsid w:val="004E7D09"/>
    <w:rsid w:val="004F023A"/>
    <w:rsid w:val="004F1F72"/>
    <w:rsid w:val="004F2204"/>
    <w:rsid w:val="004F3208"/>
    <w:rsid w:val="004F438A"/>
    <w:rsid w:val="004F4DB7"/>
    <w:rsid w:val="004F4E28"/>
    <w:rsid w:val="004F5FB4"/>
    <w:rsid w:val="004F6B0A"/>
    <w:rsid w:val="004F6DF2"/>
    <w:rsid w:val="004F707F"/>
    <w:rsid w:val="004F7513"/>
    <w:rsid w:val="004F7BD8"/>
    <w:rsid w:val="004F7DB5"/>
    <w:rsid w:val="0050042E"/>
    <w:rsid w:val="00501232"/>
    <w:rsid w:val="0050546D"/>
    <w:rsid w:val="00505CAD"/>
    <w:rsid w:val="005060E3"/>
    <w:rsid w:val="00511412"/>
    <w:rsid w:val="005115AC"/>
    <w:rsid w:val="00512347"/>
    <w:rsid w:val="00512E42"/>
    <w:rsid w:val="00513A1B"/>
    <w:rsid w:val="00513AB5"/>
    <w:rsid w:val="00514771"/>
    <w:rsid w:val="005164A1"/>
    <w:rsid w:val="00516E76"/>
    <w:rsid w:val="00517C37"/>
    <w:rsid w:val="00517DE0"/>
    <w:rsid w:val="005211D8"/>
    <w:rsid w:val="0052176E"/>
    <w:rsid w:val="00521BD9"/>
    <w:rsid w:val="00522694"/>
    <w:rsid w:val="00522F05"/>
    <w:rsid w:val="00524829"/>
    <w:rsid w:val="00524FBF"/>
    <w:rsid w:val="005257CC"/>
    <w:rsid w:val="005271A1"/>
    <w:rsid w:val="0052788F"/>
    <w:rsid w:val="00532482"/>
    <w:rsid w:val="00533869"/>
    <w:rsid w:val="005349B9"/>
    <w:rsid w:val="00536146"/>
    <w:rsid w:val="00536240"/>
    <w:rsid w:val="00536862"/>
    <w:rsid w:val="00536CCE"/>
    <w:rsid w:val="00536D58"/>
    <w:rsid w:val="005375BD"/>
    <w:rsid w:val="00537AC6"/>
    <w:rsid w:val="0054004E"/>
    <w:rsid w:val="00540396"/>
    <w:rsid w:val="0054090F"/>
    <w:rsid w:val="00541A59"/>
    <w:rsid w:val="00541B14"/>
    <w:rsid w:val="00541BE4"/>
    <w:rsid w:val="00543F51"/>
    <w:rsid w:val="005449D6"/>
    <w:rsid w:val="0054657A"/>
    <w:rsid w:val="00546B30"/>
    <w:rsid w:val="00547CBB"/>
    <w:rsid w:val="005501B1"/>
    <w:rsid w:val="005505D4"/>
    <w:rsid w:val="0055130A"/>
    <w:rsid w:val="00554E17"/>
    <w:rsid w:val="005564C9"/>
    <w:rsid w:val="00556B57"/>
    <w:rsid w:val="00556F5F"/>
    <w:rsid w:val="0055706A"/>
    <w:rsid w:val="0055724F"/>
    <w:rsid w:val="00560BF2"/>
    <w:rsid w:val="0056178A"/>
    <w:rsid w:val="00562801"/>
    <w:rsid w:val="00563031"/>
    <w:rsid w:val="00563548"/>
    <w:rsid w:val="00563DBA"/>
    <w:rsid w:val="0056499C"/>
    <w:rsid w:val="00565C37"/>
    <w:rsid w:val="0056758B"/>
    <w:rsid w:val="00571898"/>
    <w:rsid w:val="005727F5"/>
    <w:rsid w:val="005730B7"/>
    <w:rsid w:val="0057313A"/>
    <w:rsid w:val="00574E2E"/>
    <w:rsid w:val="00574E7A"/>
    <w:rsid w:val="00575652"/>
    <w:rsid w:val="00576016"/>
    <w:rsid w:val="005767E0"/>
    <w:rsid w:val="00576961"/>
    <w:rsid w:val="00577157"/>
    <w:rsid w:val="00577591"/>
    <w:rsid w:val="0057779E"/>
    <w:rsid w:val="00580739"/>
    <w:rsid w:val="00580D93"/>
    <w:rsid w:val="005817F9"/>
    <w:rsid w:val="00581A1C"/>
    <w:rsid w:val="00581D04"/>
    <w:rsid w:val="00581DC6"/>
    <w:rsid w:val="00582FBD"/>
    <w:rsid w:val="0058468A"/>
    <w:rsid w:val="0058583B"/>
    <w:rsid w:val="005862CD"/>
    <w:rsid w:val="0058645D"/>
    <w:rsid w:val="00587177"/>
    <w:rsid w:val="0058768F"/>
    <w:rsid w:val="00590B13"/>
    <w:rsid w:val="00591FFE"/>
    <w:rsid w:val="0059357C"/>
    <w:rsid w:val="005947AE"/>
    <w:rsid w:val="0059492D"/>
    <w:rsid w:val="005971A6"/>
    <w:rsid w:val="00597C21"/>
    <w:rsid w:val="005A03B8"/>
    <w:rsid w:val="005A10F3"/>
    <w:rsid w:val="005A1142"/>
    <w:rsid w:val="005A1307"/>
    <w:rsid w:val="005A273C"/>
    <w:rsid w:val="005A29B2"/>
    <w:rsid w:val="005A3CBA"/>
    <w:rsid w:val="005A3F4A"/>
    <w:rsid w:val="005A4ECD"/>
    <w:rsid w:val="005A667F"/>
    <w:rsid w:val="005A6CEF"/>
    <w:rsid w:val="005B07ED"/>
    <w:rsid w:val="005B08AB"/>
    <w:rsid w:val="005B0ADA"/>
    <w:rsid w:val="005B0B17"/>
    <w:rsid w:val="005B120A"/>
    <w:rsid w:val="005B37C0"/>
    <w:rsid w:val="005B3D84"/>
    <w:rsid w:val="005B4056"/>
    <w:rsid w:val="005B4B57"/>
    <w:rsid w:val="005B6758"/>
    <w:rsid w:val="005B6B8C"/>
    <w:rsid w:val="005B71A4"/>
    <w:rsid w:val="005C0D3A"/>
    <w:rsid w:val="005C14DD"/>
    <w:rsid w:val="005C2274"/>
    <w:rsid w:val="005C288D"/>
    <w:rsid w:val="005C2EA1"/>
    <w:rsid w:val="005C2F0C"/>
    <w:rsid w:val="005C4EA2"/>
    <w:rsid w:val="005C5E4D"/>
    <w:rsid w:val="005C6817"/>
    <w:rsid w:val="005C7367"/>
    <w:rsid w:val="005D07A5"/>
    <w:rsid w:val="005D1DB4"/>
    <w:rsid w:val="005D23B1"/>
    <w:rsid w:val="005D3A04"/>
    <w:rsid w:val="005D41F1"/>
    <w:rsid w:val="005D4A64"/>
    <w:rsid w:val="005D52B1"/>
    <w:rsid w:val="005D53BA"/>
    <w:rsid w:val="005D5AA7"/>
    <w:rsid w:val="005D654A"/>
    <w:rsid w:val="005D6C7B"/>
    <w:rsid w:val="005E0582"/>
    <w:rsid w:val="005E1984"/>
    <w:rsid w:val="005E389E"/>
    <w:rsid w:val="005E3A82"/>
    <w:rsid w:val="005E3E4F"/>
    <w:rsid w:val="005E418D"/>
    <w:rsid w:val="005E4EE1"/>
    <w:rsid w:val="005E6BCF"/>
    <w:rsid w:val="005E7957"/>
    <w:rsid w:val="005F114D"/>
    <w:rsid w:val="005F1809"/>
    <w:rsid w:val="005F23DF"/>
    <w:rsid w:val="005F6134"/>
    <w:rsid w:val="005F6A9D"/>
    <w:rsid w:val="005F725F"/>
    <w:rsid w:val="005F7882"/>
    <w:rsid w:val="005F7A9C"/>
    <w:rsid w:val="005F7B7D"/>
    <w:rsid w:val="00600CFF"/>
    <w:rsid w:val="00602C48"/>
    <w:rsid w:val="006033C6"/>
    <w:rsid w:val="00603515"/>
    <w:rsid w:val="00604216"/>
    <w:rsid w:val="00606779"/>
    <w:rsid w:val="00607236"/>
    <w:rsid w:val="00607423"/>
    <w:rsid w:val="006100E5"/>
    <w:rsid w:val="00611878"/>
    <w:rsid w:val="006119FA"/>
    <w:rsid w:val="00612404"/>
    <w:rsid w:val="00612B22"/>
    <w:rsid w:val="00613077"/>
    <w:rsid w:val="00613201"/>
    <w:rsid w:val="00613F73"/>
    <w:rsid w:val="006167D0"/>
    <w:rsid w:val="00616FB9"/>
    <w:rsid w:val="00620DF5"/>
    <w:rsid w:val="00621CA2"/>
    <w:rsid w:val="006224CD"/>
    <w:rsid w:val="00622DCD"/>
    <w:rsid w:val="00623696"/>
    <w:rsid w:val="0062446E"/>
    <w:rsid w:val="00624B66"/>
    <w:rsid w:val="00624C99"/>
    <w:rsid w:val="00625175"/>
    <w:rsid w:val="00625834"/>
    <w:rsid w:val="00630BBA"/>
    <w:rsid w:val="00630E34"/>
    <w:rsid w:val="00631077"/>
    <w:rsid w:val="00631592"/>
    <w:rsid w:val="00634B29"/>
    <w:rsid w:val="006355FC"/>
    <w:rsid w:val="006363AD"/>
    <w:rsid w:val="00636A38"/>
    <w:rsid w:val="00637502"/>
    <w:rsid w:val="00640AF2"/>
    <w:rsid w:val="00641CBE"/>
    <w:rsid w:val="00643173"/>
    <w:rsid w:val="00644272"/>
    <w:rsid w:val="00644534"/>
    <w:rsid w:val="006450CB"/>
    <w:rsid w:val="00645EA8"/>
    <w:rsid w:val="0064606C"/>
    <w:rsid w:val="00646282"/>
    <w:rsid w:val="00646C74"/>
    <w:rsid w:val="00647B60"/>
    <w:rsid w:val="006506EA"/>
    <w:rsid w:val="00650907"/>
    <w:rsid w:val="00650D07"/>
    <w:rsid w:val="006517B3"/>
    <w:rsid w:val="00651FB0"/>
    <w:rsid w:val="00651FB5"/>
    <w:rsid w:val="00653E6E"/>
    <w:rsid w:val="00654597"/>
    <w:rsid w:val="00655973"/>
    <w:rsid w:val="0065700C"/>
    <w:rsid w:val="006572F4"/>
    <w:rsid w:val="00657BF3"/>
    <w:rsid w:val="00657C4B"/>
    <w:rsid w:val="00660282"/>
    <w:rsid w:val="0066092F"/>
    <w:rsid w:val="0066093D"/>
    <w:rsid w:val="00661445"/>
    <w:rsid w:val="00661F29"/>
    <w:rsid w:val="00662CE2"/>
    <w:rsid w:val="006636FA"/>
    <w:rsid w:val="00663EDE"/>
    <w:rsid w:val="006642EF"/>
    <w:rsid w:val="0066487D"/>
    <w:rsid w:val="00664925"/>
    <w:rsid w:val="0066647D"/>
    <w:rsid w:val="006664A4"/>
    <w:rsid w:val="006666A5"/>
    <w:rsid w:val="00666B2C"/>
    <w:rsid w:val="00666F08"/>
    <w:rsid w:val="0066713C"/>
    <w:rsid w:val="0066724E"/>
    <w:rsid w:val="00667352"/>
    <w:rsid w:val="00670761"/>
    <w:rsid w:val="00671EEF"/>
    <w:rsid w:val="00672060"/>
    <w:rsid w:val="0067272E"/>
    <w:rsid w:val="00673076"/>
    <w:rsid w:val="006730C1"/>
    <w:rsid w:val="0067457F"/>
    <w:rsid w:val="00674698"/>
    <w:rsid w:val="006748E8"/>
    <w:rsid w:val="00675C66"/>
    <w:rsid w:val="00675CCB"/>
    <w:rsid w:val="006765E3"/>
    <w:rsid w:val="0067698C"/>
    <w:rsid w:val="006776D2"/>
    <w:rsid w:val="00677E67"/>
    <w:rsid w:val="00680A97"/>
    <w:rsid w:val="00680AEC"/>
    <w:rsid w:val="00680C76"/>
    <w:rsid w:val="00680ECB"/>
    <w:rsid w:val="006816FC"/>
    <w:rsid w:val="0068192C"/>
    <w:rsid w:val="00682BA0"/>
    <w:rsid w:val="006836C2"/>
    <w:rsid w:val="00683CF7"/>
    <w:rsid w:val="00685105"/>
    <w:rsid w:val="0068535D"/>
    <w:rsid w:val="00686A69"/>
    <w:rsid w:val="00687B92"/>
    <w:rsid w:val="00691ABA"/>
    <w:rsid w:val="00691F0F"/>
    <w:rsid w:val="00692126"/>
    <w:rsid w:val="00692299"/>
    <w:rsid w:val="006960C9"/>
    <w:rsid w:val="0069666D"/>
    <w:rsid w:val="006972E3"/>
    <w:rsid w:val="006977C5"/>
    <w:rsid w:val="006A0493"/>
    <w:rsid w:val="006A09D4"/>
    <w:rsid w:val="006A19C2"/>
    <w:rsid w:val="006A1C3C"/>
    <w:rsid w:val="006A2446"/>
    <w:rsid w:val="006A4F52"/>
    <w:rsid w:val="006A4FBE"/>
    <w:rsid w:val="006A6418"/>
    <w:rsid w:val="006A7847"/>
    <w:rsid w:val="006B04EA"/>
    <w:rsid w:val="006B0C7D"/>
    <w:rsid w:val="006B0D09"/>
    <w:rsid w:val="006B1A56"/>
    <w:rsid w:val="006B3081"/>
    <w:rsid w:val="006B3690"/>
    <w:rsid w:val="006B38D0"/>
    <w:rsid w:val="006B3B4D"/>
    <w:rsid w:val="006B3E29"/>
    <w:rsid w:val="006B3E37"/>
    <w:rsid w:val="006B522A"/>
    <w:rsid w:val="006B6538"/>
    <w:rsid w:val="006B680D"/>
    <w:rsid w:val="006B7E9E"/>
    <w:rsid w:val="006C5241"/>
    <w:rsid w:val="006C58C1"/>
    <w:rsid w:val="006C6773"/>
    <w:rsid w:val="006C6EB6"/>
    <w:rsid w:val="006D04C6"/>
    <w:rsid w:val="006D0AB7"/>
    <w:rsid w:val="006D0B7C"/>
    <w:rsid w:val="006D0EEE"/>
    <w:rsid w:val="006D2921"/>
    <w:rsid w:val="006D4BF0"/>
    <w:rsid w:val="006D6986"/>
    <w:rsid w:val="006E0FD7"/>
    <w:rsid w:val="006E16A8"/>
    <w:rsid w:val="006E3B7D"/>
    <w:rsid w:val="006E3F1B"/>
    <w:rsid w:val="006E41C9"/>
    <w:rsid w:val="006E4725"/>
    <w:rsid w:val="006E49EE"/>
    <w:rsid w:val="006E509D"/>
    <w:rsid w:val="006E5622"/>
    <w:rsid w:val="006E5661"/>
    <w:rsid w:val="006E5FF0"/>
    <w:rsid w:val="006E6E35"/>
    <w:rsid w:val="006E74B7"/>
    <w:rsid w:val="006F0996"/>
    <w:rsid w:val="006F1F15"/>
    <w:rsid w:val="006F2074"/>
    <w:rsid w:val="006F23AE"/>
    <w:rsid w:val="006F25B6"/>
    <w:rsid w:val="006F2E1D"/>
    <w:rsid w:val="006F3009"/>
    <w:rsid w:val="006F3766"/>
    <w:rsid w:val="006F54B7"/>
    <w:rsid w:val="006F5CBF"/>
    <w:rsid w:val="006F6260"/>
    <w:rsid w:val="006F7883"/>
    <w:rsid w:val="006F7F8E"/>
    <w:rsid w:val="0070140B"/>
    <w:rsid w:val="00703443"/>
    <w:rsid w:val="007039FD"/>
    <w:rsid w:val="00704543"/>
    <w:rsid w:val="007049B5"/>
    <w:rsid w:val="00704FBD"/>
    <w:rsid w:val="0070654C"/>
    <w:rsid w:val="00707036"/>
    <w:rsid w:val="00707E19"/>
    <w:rsid w:val="00707FB1"/>
    <w:rsid w:val="00710FF5"/>
    <w:rsid w:val="007118BF"/>
    <w:rsid w:val="00712FC1"/>
    <w:rsid w:val="00713898"/>
    <w:rsid w:val="00713A3E"/>
    <w:rsid w:val="007141AE"/>
    <w:rsid w:val="00715FD6"/>
    <w:rsid w:val="00716062"/>
    <w:rsid w:val="00716E93"/>
    <w:rsid w:val="00717CE9"/>
    <w:rsid w:val="00720BB5"/>
    <w:rsid w:val="00721BFC"/>
    <w:rsid w:val="00721F4C"/>
    <w:rsid w:val="00722DFE"/>
    <w:rsid w:val="00723175"/>
    <w:rsid w:val="0072361C"/>
    <w:rsid w:val="0072598C"/>
    <w:rsid w:val="0072717C"/>
    <w:rsid w:val="00727C8D"/>
    <w:rsid w:val="0073031B"/>
    <w:rsid w:val="00735117"/>
    <w:rsid w:val="00735251"/>
    <w:rsid w:val="0073526F"/>
    <w:rsid w:val="00735836"/>
    <w:rsid w:val="00735A76"/>
    <w:rsid w:val="00735EFA"/>
    <w:rsid w:val="00735F3E"/>
    <w:rsid w:val="00736EF3"/>
    <w:rsid w:val="00740CEE"/>
    <w:rsid w:val="00742894"/>
    <w:rsid w:val="00742E79"/>
    <w:rsid w:val="007430B3"/>
    <w:rsid w:val="00744598"/>
    <w:rsid w:val="00744F02"/>
    <w:rsid w:val="007465C3"/>
    <w:rsid w:val="00746ACD"/>
    <w:rsid w:val="00746C41"/>
    <w:rsid w:val="007473B2"/>
    <w:rsid w:val="00750390"/>
    <w:rsid w:val="0075110B"/>
    <w:rsid w:val="007513D0"/>
    <w:rsid w:val="00751ECD"/>
    <w:rsid w:val="007531D3"/>
    <w:rsid w:val="00753709"/>
    <w:rsid w:val="00753B7B"/>
    <w:rsid w:val="00753F05"/>
    <w:rsid w:val="00754AFE"/>
    <w:rsid w:val="00755658"/>
    <w:rsid w:val="00755875"/>
    <w:rsid w:val="00755A00"/>
    <w:rsid w:val="00756052"/>
    <w:rsid w:val="00757B54"/>
    <w:rsid w:val="00757D4F"/>
    <w:rsid w:val="0076018F"/>
    <w:rsid w:val="007601C1"/>
    <w:rsid w:val="0076032E"/>
    <w:rsid w:val="00760518"/>
    <w:rsid w:val="007614DA"/>
    <w:rsid w:val="00761C50"/>
    <w:rsid w:val="00761FD8"/>
    <w:rsid w:val="00762C23"/>
    <w:rsid w:val="00763391"/>
    <w:rsid w:val="00763A2A"/>
    <w:rsid w:val="0076457E"/>
    <w:rsid w:val="00764B10"/>
    <w:rsid w:val="00765235"/>
    <w:rsid w:val="00766375"/>
    <w:rsid w:val="00766764"/>
    <w:rsid w:val="0077092D"/>
    <w:rsid w:val="00771BB9"/>
    <w:rsid w:val="00773767"/>
    <w:rsid w:val="007742D2"/>
    <w:rsid w:val="00774A0F"/>
    <w:rsid w:val="007761C4"/>
    <w:rsid w:val="007762BA"/>
    <w:rsid w:val="00777AB2"/>
    <w:rsid w:val="00780E4F"/>
    <w:rsid w:val="007811B5"/>
    <w:rsid w:val="00783AF3"/>
    <w:rsid w:val="007845FF"/>
    <w:rsid w:val="00784BF2"/>
    <w:rsid w:val="00784F95"/>
    <w:rsid w:val="007871F4"/>
    <w:rsid w:val="007913AE"/>
    <w:rsid w:val="007913EA"/>
    <w:rsid w:val="00792098"/>
    <w:rsid w:val="00793F55"/>
    <w:rsid w:val="0079555A"/>
    <w:rsid w:val="0079656F"/>
    <w:rsid w:val="007A230B"/>
    <w:rsid w:val="007A2868"/>
    <w:rsid w:val="007A3FE5"/>
    <w:rsid w:val="007A4D90"/>
    <w:rsid w:val="007A6F95"/>
    <w:rsid w:val="007A74B5"/>
    <w:rsid w:val="007B0EC9"/>
    <w:rsid w:val="007B11E4"/>
    <w:rsid w:val="007B1FEA"/>
    <w:rsid w:val="007B2A07"/>
    <w:rsid w:val="007B2C39"/>
    <w:rsid w:val="007B2E38"/>
    <w:rsid w:val="007B2E66"/>
    <w:rsid w:val="007B3AE3"/>
    <w:rsid w:val="007B47EC"/>
    <w:rsid w:val="007B5234"/>
    <w:rsid w:val="007B5BC0"/>
    <w:rsid w:val="007B63CF"/>
    <w:rsid w:val="007B6797"/>
    <w:rsid w:val="007C135C"/>
    <w:rsid w:val="007C19FA"/>
    <w:rsid w:val="007C1FA2"/>
    <w:rsid w:val="007C2717"/>
    <w:rsid w:val="007C2A16"/>
    <w:rsid w:val="007C36F4"/>
    <w:rsid w:val="007C3BC7"/>
    <w:rsid w:val="007C5242"/>
    <w:rsid w:val="007C5345"/>
    <w:rsid w:val="007D0631"/>
    <w:rsid w:val="007D0E59"/>
    <w:rsid w:val="007D43D4"/>
    <w:rsid w:val="007D4552"/>
    <w:rsid w:val="007D6627"/>
    <w:rsid w:val="007D6973"/>
    <w:rsid w:val="007E0204"/>
    <w:rsid w:val="007E0359"/>
    <w:rsid w:val="007E12A9"/>
    <w:rsid w:val="007E1D40"/>
    <w:rsid w:val="007E1F4A"/>
    <w:rsid w:val="007E2D92"/>
    <w:rsid w:val="007E3804"/>
    <w:rsid w:val="007E509F"/>
    <w:rsid w:val="007E5131"/>
    <w:rsid w:val="007E581F"/>
    <w:rsid w:val="007F0C21"/>
    <w:rsid w:val="007F32A7"/>
    <w:rsid w:val="007F60C3"/>
    <w:rsid w:val="007F7188"/>
    <w:rsid w:val="008009D7"/>
    <w:rsid w:val="00800BA1"/>
    <w:rsid w:val="008013E4"/>
    <w:rsid w:val="00801D0B"/>
    <w:rsid w:val="00802373"/>
    <w:rsid w:val="00802A7C"/>
    <w:rsid w:val="0080348F"/>
    <w:rsid w:val="0080555F"/>
    <w:rsid w:val="008066DF"/>
    <w:rsid w:val="00806A23"/>
    <w:rsid w:val="00806F5E"/>
    <w:rsid w:val="008070BC"/>
    <w:rsid w:val="00807984"/>
    <w:rsid w:val="00811DA6"/>
    <w:rsid w:val="00811E9E"/>
    <w:rsid w:val="00812599"/>
    <w:rsid w:val="008133E6"/>
    <w:rsid w:val="008137C6"/>
    <w:rsid w:val="008143E1"/>
    <w:rsid w:val="0081553E"/>
    <w:rsid w:val="008200B6"/>
    <w:rsid w:val="00821367"/>
    <w:rsid w:val="008214FA"/>
    <w:rsid w:val="00823945"/>
    <w:rsid w:val="0082444B"/>
    <w:rsid w:val="008247CE"/>
    <w:rsid w:val="00825950"/>
    <w:rsid w:val="00826664"/>
    <w:rsid w:val="00826798"/>
    <w:rsid w:val="00827509"/>
    <w:rsid w:val="00827723"/>
    <w:rsid w:val="008277D4"/>
    <w:rsid w:val="00830163"/>
    <w:rsid w:val="00830557"/>
    <w:rsid w:val="00831A60"/>
    <w:rsid w:val="0083202B"/>
    <w:rsid w:val="008325A4"/>
    <w:rsid w:val="00832B8F"/>
    <w:rsid w:val="00833D8F"/>
    <w:rsid w:val="008343C2"/>
    <w:rsid w:val="00834C93"/>
    <w:rsid w:val="008352B9"/>
    <w:rsid w:val="0083719D"/>
    <w:rsid w:val="00840891"/>
    <w:rsid w:val="00840B7D"/>
    <w:rsid w:val="0084196B"/>
    <w:rsid w:val="0084240E"/>
    <w:rsid w:val="008443E4"/>
    <w:rsid w:val="00844685"/>
    <w:rsid w:val="008457A9"/>
    <w:rsid w:val="008460CA"/>
    <w:rsid w:val="00847347"/>
    <w:rsid w:val="00847BD7"/>
    <w:rsid w:val="008506C6"/>
    <w:rsid w:val="008509FC"/>
    <w:rsid w:val="00850AFD"/>
    <w:rsid w:val="008513F2"/>
    <w:rsid w:val="0085191C"/>
    <w:rsid w:val="00851C14"/>
    <w:rsid w:val="00853B06"/>
    <w:rsid w:val="00854063"/>
    <w:rsid w:val="008548CC"/>
    <w:rsid w:val="0085493D"/>
    <w:rsid w:val="00855059"/>
    <w:rsid w:val="00855D46"/>
    <w:rsid w:val="00856642"/>
    <w:rsid w:val="00857B22"/>
    <w:rsid w:val="008601DF"/>
    <w:rsid w:val="00860542"/>
    <w:rsid w:val="00860772"/>
    <w:rsid w:val="008612DB"/>
    <w:rsid w:val="00861AA3"/>
    <w:rsid w:val="008620E4"/>
    <w:rsid w:val="00862AF6"/>
    <w:rsid w:val="008642B5"/>
    <w:rsid w:val="0086589F"/>
    <w:rsid w:val="0086647D"/>
    <w:rsid w:val="00866538"/>
    <w:rsid w:val="00866993"/>
    <w:rsid w:val="00866A32"/>
    <w:rsid w:val="008671FE"/>
    <w:rsid w:val="00870125"/>
    <w:rsid w:val="00871353"/>
    <w:rsid w:val="00871546"/>
    <w:rsid w:val="008719F0"/>
    <w:rsid w:val="00872E4E"/>
    <w:rsid w:val="008733D6"/>
    <w:rsid w:val="00873655"/>
    <w:rsid w:val="00874152"/>
    <w:rsid w:val="008748DB"/>
    <w:rsid w:val="00875313"/>
    <w:rsid w:val="00876537"/>
    <w:rsid w:val="00876DAF"/>
    <w:rsid w:val="008772A7"/>
    <w:rsid w:val="00877368"/>
    <w:rsid w:val="008773FE"/>
    <w:rsid w:val="00877BBB"/>
    <w:rsid w:val="008809B5"/>
    <w:rsid w:val="00880C33"/>
    <w:rsid w:val="0088122C"/>
    <w:rsid w:val="00881C9F"/>
    <w:rsid w:val="00882E5E"/>
    <w:rsid w:val="0088327F"/>
    <w:rsid w:val="008832F0"/>
    <w:rsid w:val="008843D1"/>
    <w:rsid w:val="00884684"/>
    <w:rsid w:val="00884B27"/>
    <w:rsid w:val="0088518E"/>
    <w:rsid w:val="00885196"/>
    <w:rsid w:val="00886110"/>
    <w:rsid w:val="008872FD"/>
    <w:rsid w:val="00890E54"/>
    <w:rsid w:val="00891578"/>
    <w:rsid w:val="00891652"/>
    <w:rsid w:val="00891BF2"/>
    <w:rsid w:val="00894121"/>
    <w:rsid w:val="008942F7"/>
    <w:rsid w:val="008946E0"/>
    <w:rsid w:val="00894CA2"/>
    <w:rsid w:val="0089578B"/>
    <w:rsid w:val="00896CB2"/>
    <w:rsid w:val="008977E3"/>
    <w:rsid w:val="008A0FAD"/>
    <w:rsid w:val="008A19DD"/>
    <w:rsid w:val="008A1FBA"/>
    <w:rsid w:val="008A35C0"/>
    <w:rsid w:val="008A4120"/>
    <w:rsid w:val="008A7002"/>
    <w:rsid w:val="008A7948"/>
    <w:rsid w:val="008A7BCC"/>
    <w:rsid w:val="008B1500"/>
    <w:rsid w:val="008B183D"/>
    <w:rsid w:val="008B1FBF"/>
    <w:rsid w:val="008B5BFE"/>
    <w:rsid w:val="008B5F68"/>
    <w:rsid w:val="008B795D"/>
    <w:rsid w:val="008B7D27"/>
    <w:rsid w:val="008C0B2A"/>
    <w:rsid w:val="008C1B71"/>
    <w:rsid w:val="008C1F9D"/>
    <w:rsid w:val="008C2B56"/>
    <w:rsid w:val="008C3B93"/>
    <w:rsid w:val="008C42B4"/>
    <w:rsid w:val="008C600D"/>
    <w:rsid w:val="008C756A"/>
    <w:rsid w:val="008D07BB"/>
    <w:rsid w:val="008D134F"/>
    <w:rsid w:val="008D19B6"/>
    <w:rsid w:val="008D2048"/>
    <w:rsid w:val="008D2E39"/>
    <w:rsid w:val="008D315A"/>
    <w:rsid w:val="008D3904"/>
    <w:rsid w:val="008D3FF8"/>
    <w:rsid w:val="008D40A0"/>
    <w:rsid w:val="008D47CC"/>
    <w:rsid w:val="008D51CD"/>
    <w:rsid w:val="008D65D3"/>
    <w:rsid w:val="008D67C7"/>
    <w:rsid w:val="008D7604"/>
    <w:rsid w:val="008D7B73"/>
    <w:rsid w:val="008E0BB8"/>
    <w:rsid w:val="008E0E43"/>
    <w:rsid w:val="008E1144"/>
    <w:rsid w:val="008E18C9"/>
    <w:rsid w:val="008E2EFB"/>
    <w:rsid w:val="008E6B9F"/>
    <w:rsid w:val="008E75D2"/>
    <w:rsid w:val="008F110F"/>
    <w:rsid w:val="008F1A90"/>
    <w:rsid w:val="008F2166"/>
    <w:rsid w:val="008F2CF0"/>
    <w:rsid w:val="008F2DFD"/>
    <w:rsid w:val="008F3885"/>
    <w:rsid w:val="008F6F1A"/>
    <w:rsid w:val="008F7B0A"/>
    <w:rsid w:val="00900B14"/>
    <w:rsid w:val="009010CC"/>
    <w:rsid w:val="0090172E"/>
    <w:rsid w:val="00903A02"/>
    <w:rsid w:val="00903BEE"/>
    <w:rsid w:val="00903E7F"/>
    <w:rsid w:val="009047D7"/>
    <w:rsid w:val="0090543A"/>
    <w:rsid w:val="009058B5"/>
    <w:rsid w:val="00906AF5"/>
    <w:rsid w:val="0090729F"/>
    <w:rsid w:val="00907574"/>
    <w:rsid w:val="00910DFD"/>
    <w:rsid w:val="009143E9"/>
    <w:rsid w:val="00914844"/>
    <w:rsid w:val="009148D0"/>
    <w:rsid w:val="00914E6C"/>
    <w:rsid w:val="00914E9B"/>
    <w:rsid w:val="0091503C"/>
    <w:rsid w:val="00915057"/>
    <w:rsid w:val="0091577B"/>
    <w:rsid w:val="00915AAD"/>
    <w:rsid w:val="00916CB7"/>
    <w:rsid w:val="009171A1"/>
    <w:rsid w:val="00917302"/>
    <w:rsid w:val="00917BCC"/>
    <w:rsid w:val="0092037C"/>
    <w:rsid w:val="0092098C"/>
    <w:rsid w:val="00923B37"/>
    <w:rsid w:val="0092441F"/>
    <w:rsid w:val="009268E0"/>
    <w:rsid w:val="00930A04"/>
    <w:rsid w:val="00930BB7"/>
    <w:rsid w:val="009313D6"/>
    <w:rsid w:val="00932196"/>
    <w:rsid w:val="00932D65"/>
    <w:rsid w:val="00933684"/>
    <w:rsid w:val="00933C61"/>
    <w:rsid w:val="00935C4E"/>
    <w:rsid w:val="00936C01"/>
    <w:rsid w:val="009410A6"/>
    <w:rsid w:val="009412E0"/>
    <w:rsid w:val="00942FA3"/>
    <w:rsid w:val="0094683C"/>
    <w:rsid w:val="00946E97"/>
    <w:rsid w:val="0094767D"/>
    <w:rsid w:val="00947706"/>
    <w:rsid w:val="009504F0"/>
    <w:rsid w:val="0095071F"/>
    <w:rsid w:val="0095163F"/>
    <w:rsid w:val="00951CFD"/>
    <w:rsid w:val="009543A6"/>
    <w:rsid w:val="00954D15"/>
    <w:rsid w:val="00955D2B"/>
    <w:rsid w:val="009564DD"/>
    <w:rsid w:val="009571D2"/>
    <w:rsid w:val="00957D9B"/>
    <w:rsid w:val="00957EEE"/>
    <w:rsid w:val="00960CDC"/>
    <w:rsid w:val="00960E13"/>
    <w:rsid w:val="0096154C"/>
    <w:rsid w:val="00962336"/>
    <w:rsid w:val="0096385C"/>
    <w:rsid w:val="00963CF7"/>
    <w:rsid w:val="009643BF"/>
    <w:rsid w:val="009659AC"/>
    <w:rsid w:val="00965E9D"/>
    <w:rsid w:val="009670C5"/>
    <w:rsid w:val="00967124"/>
    <w:rsid w:val="0097041F"/>
    <w:rsid w:val="00970A2C"/>
    <w:rsid w:val="0097112D"/>
    <w:rsid w:val="00971372"/>
    <w:rsid w:val="0097153C"/>
    <w:rsid w:val="0097164E"/>
    <w:rsid w:val="00971D51"/>
    <w:rsid w:val="00975720"/>
    <w:rsid w:val="009770B1"/>
    <w:rsid w:val="00977FDB"/>
    <w:rsid w:val="009801E9"/>
    <w:rsid w:val="00980648"/>
    <w:rsid w:val="0098078F"/>
    <w:rsid w:val="00982227"/>
    <w:rsid w:val="009827FA"/>
    <w:rsid w:val="00983E6C"/>
    <w:rsid w:val="009843CA"/>
    <w:rsid w:val="009844F7"/>
    <w:rsid w:val="00984563"/>
    <w:rsid w:val="00984818"/>
    <w:rsid w:val="00984DC3"/>
    <w:rsid w:val="00991512"/>
    <w:rsid w:val="009915B9"/>
    <w:rsid w:val="00991A69"/>
    <w:rsid w:val="00991F8B"/>
    <w:rsid w:val="0099207D"/>
    <w:rsid w:val="0099379C"/>
    <w:rsid w:val="0099447A"/>
    <w:rsid w:val="00994AD8"/>
    <w:rsid w:val="0099580B"/>
    <w:rsid w:val="0099622D"/>
    <w:rsid w:val="00996650"/>
    <w:rsid w:val="00996864"/>
    <w:rsid w:val="009A01D4"/>
    <w:rsid w:val="009A0E5B"/>
    <w:rsid w:val="009A2407"/>
    <w:rsid w:val="009A2D2B"/>
    <w:rsid w:val="009A4789"/>
    <w:rsid w:val="009A56F9"/>
    <w:rsid w:val="009A57AA"/>
    <w:rsid w:val="009A75C5"/>
    <w:rsid w:val="009B1AC6"/>
    <w:rsid w:val="009B3CCA"/>
    <w:rsid w:val="009B3D78"/>
    <w:rsid w:val="009B537C"/>
    <w:rsid w:val="009B56A2"/>
    <w:rsid w:val="009B6A31"/>
    <w:rsid w:val="009B6B25"/>
    <w:rsid w:val="009C22AA"/>
    <w:rsid w:val="009C496A"/>
    <w:rsid w:val="009C4B54"/>
    <w:rsid w:val="009C4F39"/>
    <w:rsid w:val="009C5AE4"/>
    <w:rsid w:val="009C5B6E"/>
    <w:rsid w:val="009C6259"/>
    <w:rsid w:val="009C6583"/>
    <w:rsid w:val="009C677A"/>
    <w:rsid w:val="009C7DE1"/>
    <w:rsid w:val="009D0299"/>
    <w:rsid w:val="009D04BE"/>
    <w:rsid w:val="009D15CD"/>
    <w:rsid w:val="009D2196"/>
    <w:rsid w:val="009D2D70"/>
    <w:rsid w:val="009D2FA2"/>
    <w:rsid w:val="009D371C"/>
    <w:rsid w:val="009D5C01"/>
    <w:rsid w:val="009D6C05"/>
    <w:rsid w:val="009D7718"/>
    <w:rsid w:val="009D7DB7"/>
    <w:rsid w:val="009E14CF"/>
    <w:rsid w:val="009E2C47"/>
    <w:rsid w:val="009E33AD"/>
    <w:rsid w:val="009E36C0"/>
    <w:rsid w:val="009E3D9E"/>
    <w:rsid w:val="009E5B7A"/>
    <w:rsid w:val="009E6C22"/>
    <w:rsid w:val="009F06D6"/>
    <w:rsid w:val="009F0B47"/>
    <w:rsid w:val="009F0BFD"/>
    <w:rsid w:val="009F2647"/>
    <w:rsid w:val="009F3454"/>
    <w:rsid w:val="009F3485"/>
    <w:rsid w:val="009F358F"/>
    <w:rsid w:val="009F39DD"/>
    <w:rsid w:val="009F41A1"/>
    <w:rsid w:val="009F4A9D"/>
    <w:rsid w:val="009F56D9"/>
    <w:rsid w:val="009F74A1"/>
    <w:rsid w:val="009F7603"/>
    <w:rsid w:val="009F7F97"/>
    <w:rsid w:val="00A007DC"/>
    <w:rsid w:val="00A026E8"/>
    <w:rsid w:val="00A028AD"/>
    <w:rsid w:val="00A02937"/>
    <w:rsid w:val="00A02B42"/>
    <w:rsid w:val="00A03AD1"/>
    <w:rsid w:val="00A03E7D"/>
    <w:rsid w:val="00A05595"/>
    <w:rsid w:val="00A062AA"/>
    <w:rsid w:val="00A064E2"/>
    <w:rsid w:val="00A06CC2"/>
    <w:rsid w:val="00A111A2"/>
    <w:rsid w:val="00A11F88"/>
    <w:rsid w:val="00A12946"/>
    <w:rsid w:val="00A12FC6"/>
    <w:rsid w:val="00A12FDD"/>
    <w:rsid w:val="00A13AEF"/>
    <w:rsid w:val="00A13F84"/>
    <w:rsid w:val="00A15979"/>
    <w:rsid w:val="00A16251"/>
    <w:rsid w:val="00A1634A"/>
    <w:rsid w:val="00A16866"/>
    <w:rsid w:val="00A168E3"/>
    <w:rsid w:val="00A16D30"/>
    <w:rsid w:val="00A20079"/>
    <w:rsid w:val="00A20167"/>
    <w:rsid w:val="00A201D0"/>
    <w:rsid w:val="00A20AAE"/>
    <w:rsid w:val="00A213BE"/>
    <w:rsid w:val="00A21AAB"/>
    <w:rsid w:val="00A21BB3"/>
    <w:rsid w:val="00A223ED"/>
    <w:rsid w:val="00A22534"/>
    <w:rsid w:val="00A227BE"/>
    <w:rsid w:val="00A24400"/>
    <w:rsid w:val="00A2548A"/>
    <w:rsid w:val="00A26322"/>
    <w:rsid w:val="00A2709A"/>
    <w:rsid w:val="00A27205"/>
    <w:rsid w:val="00A30A7C"/>
    <w:rsid w:val="00A33701"/>
    <w:rsid w:val="00A338C2"/>
    <w:rsid w:val="00A33A5A"/>
    <w:rsid w:val="00A34CED"/>
    <w:rsid w:val="00A3568C"/>
    <w:rsid w:val="00A35FA8"/>
    <w:rsid w:val="00A374C5"/>
    <w:rsid w:val="00A40376"/>
    <w:rsid w:val="00A40F39"/>
    <w:rsid w:val="00A417E0"/>
    <w:rsid w:val="00A41824"/>
    <w:rsid w:val="00A41A15"/>
    <w:rsid w:val="00A42829"/>
    <w:rsid w:val="00A4312A"/>
    <w:rsid w:val="00A433FD"/>
    <w:rsid w:val="00A45A76"/>
    <w:rsid w:val="00A4668C"/>
    <w:rsid w:val="00A50F1C"/>
    <w:rsid w:val="00A51CF2"/>
    <w:rsid w:val="00A55A32"/>
    <w:rsid w:val="00A56083"/>
    <w:rsid w:val="00A565C3"/>
    <w:rsid w:val="00A56A2D"/>
    <w:rsid w:val="00A56C18"/>
    <w:rsid w:val="00A570E1"/>
    <w:rsid w:val="00A5738C"/>
    <w:rsid w:val="00A575C5"/>
    <w:rsid w:val="00A60B21"/>
    <w:rsid w:val="00A60E69"/>
    <w:rsid w:val="00A610C9"/>
    <w:rsid w:val="00A6116F"/>
    <w:rsid w:val="00A627B0"/>
    <w:rsid w:val="00A62C24"/>
    <w:rsid w:val="00A62CE8"/>
    <w:rsid w:val="00A6345D"/>
    <w:rsid w:val="00A64BC8"/>
    <w:rsid w:val="00A65DF1"/>
    <w:rsid w:val="00A65FA0"/>
    <w:rsid w:val="00A66DEB"/>
    <w:rsid w:val="00A704DA"/>
    <w:rsid w:val="00A7109D"/>
    <w:rsid w:val="00A7147F"/>
    <w:rsid w:val="00A7162B"/>
    <w:rsid w:val="00A72DA2"/>
    <w:rsid w:val="00A73211"/>
    <w:rsid w:val="00A735F1"/>
    <w:rsid w:val="00A73981"/>
    <w:rsid w:val="00A73AD0"/>
    <w:rsid w:val="00A73AEA"/>
    <w:rsid w:val="00A74440"/>
    <w:rsid w:val="00A77030"/>
    <w:rsid w:val="00A77141"/>
    <w:rsid w:val="00A81427"/>
    <w:rsid w:val="00A81E45"/>
    <w:rsid w:val="00A82082"/>
    <w:rsid w:val="00A82DF1"/>
    <w:rsid w:val="00A84AE3"/>
    <w:rsid w:val="00A853A2"/>
    <w:rsid w:val="00A869C1"/>
    <w:rsid w:val="00A86B9F"/>
    <w:rsid w:val="00A87D27"/>
    <w:rsid w:val="00A90D6D"/>
    <w:rsid w:val="00A916AC"/>
    <w:rsid w:val="00A922C7"/>
    <w:rsid w:val="00A93184"/>
    <w:rsid w:val="00A97568"/>
    <w:rsid w:val="00A97DB8"/>
    <w:rsid w:val="00AA06F5"/>
    <w:rsid w:val="00AA12C1"/>
    <w:rsid w:val="00AA134B"/>
    <w:rsid w:val="00AA16E2"/>
    <w:rsid w:val="00AA1D0F"/>
    <w:rsid w:val="00AA2015"/>
    <w:rsid w:val="00AA22AF"/>
    <w:rsid w:val="00AA2B59"/>
    <w:rsid w:val="00AA3015"/>
    <w:rsid w:val="00AA4205"/>
    <w:rsid w:val="00AA5274"/>
    <w:rsid w:val="00AA59F5"/>
    <w:rsid w:val="00AA5A2D"/>
    <w:rsid w:val="00AA6DE5"/>
    <w:rsid w:val="00AA70F2"/>
    <w:rsid w:val="00AA7C9C"/>
    <w:rsid w:val="00AB0CB0"/>
    <w:rsid w:val="00AB1211"/>
    <w:rsid w:val="00AB1631"/>
    <w:rsid w:val="00AB1A81"/>
    <w:rsid w:val="00AB28A4"/>
    <w:rsid w:val="00AB2CDA"/>
    <w:rsid w:val="00AB30AC"/>
    <w:rsid w:val="00AB492F"/>
    <w:rsid w:val="00AB49EB"/>
    <w:rsid w:val="00AB4C3D"/>
    <w:rsid w:val="00AB5115"/>
    <w:rsid w:val="00AB5E05"/>
    <w:rsid w:val="00AB680E"/>
    <w:rsid w:val="00AB6967"/>
    <w:rsid w:val="00AB73F7"/>
    <w:rsid w:val="00AC02AF"/>
    <w:rsid w:val="00AC1255"/>
    <w:rsid w:val="00AC3338"/>
    <w:rsid w:val="00AC3433"/>
    <w:rsid w:val="00AC38B4"/>
    <w:rsid w:val="00AC5A9F"/>
    <w:rsid w:val="00AC5F21"/>
    <w:rsid w:val="00AC64BE"/>
    <w:rsid w:val="00AC77F8"/>
    <w:rsid w:val="00AD15B9"/>
    <w:rsid w:val="00AD1694"/>
    <w:rsid w:val="00AD354A"/>
    <w:rsid w:val="00AD3764"/>
    <w:rsid w:val="00AD3A17"/>
    <w:rsid w:val="00AD3EC2"/>
    <w:rsid w:val="00AD4B68"/>
    <w:rsid w:val="00AD500C"/>
    <w:rsid w:val="00AD5137"/>
    <w:rsid w:val="00AD5A22"/>
    <w:rsid w:val="00AD5B14"/>
    <w:rsid w:val="00AD6D66"/>
    <w:rsid w:val="00AD6FF2"/>
    <w:rsid w:val="00AE073F"/>
    <w:rsid w:val="00AE0773"/>
    <w:rsid w:val="00AE086E"/>
    <w:rsid w:val="00AE1C55"/>
    <w:rsid w:val="00AE24E5"/>
    <w:rsid w:val="00AE5CA8"/>
    <w:rsid w:val="00AE5ED3"/>
    <w:rsid w:val="00AF0A5B"/>
    <w:rsid w:val="00AF0B88"/>
    <w:rsid w:val="00AF2254"/>
    <w:rsid w:val="00AF287B"/>
    <w:rsid w:val="00AF3018"/>
    <w:rsid w:val="00AF3A1C"/>
    <w:rsid w:val="00AF3AA9"/>
    <w:rsid w:val="00AF5BF0"/>
    <w:rsid w:val="00AF6528"/>
    <w:rsid w:val="00B020D2"/>
    <w:rsid w:val="00B028BE"/>
    <w:rsid w:val="00B02B5B"/>
    <w:rsid w:val="00B037E9"/>
    <w:rsid w:val="00B03932"/>
    <w:rsid w:val="00B047FC"/>
    <w:rsid w:val="00B0607F"/>
    <w:rsid w:val="00B10EBD"/>
    <w:rsid w:val="00B12431"/>
    <w:rsid w:val="00B13E28"/>
    <w:rsid w:val="00B14255"/>
    <w:rsid w:val="00B14320"/>
    <w:rsid w:val="00B1512F"/>
    <w:rsid w:val="00B162A2"/>
    <w:rsid w:val="00B16A3F"/>
    <w:rsid w:val="00B16E88"/>
    <w:rsid w:val="00B1745D"/>
    <w:rsid w:val="00B203AF"/>
    <w:rsid w:val="00B22549"/>
    <w:rsid w:val="00B232EF"/>
    <w:rsid w:val="00B248DB"/>
    <w:rsid w:val="00B25D83"/>
    <w:rsid w:val="00B2680F"/>
    <w:rsid w:val="00B27692"/>
    <w:rsid w:val="00B309E1"/>
    <w:rsid w:val="00B30C25"/>
    <w:rsid w:val="00B30F6B"/>
    <w:rsid w:val="00B3137B"/>
    <w:rsid w:val="00B3566A"/>
    <w:rsid w:val="00B35A98"/>
    <w:rsid w:val="00B3638B"/>
    <w:rsid w:val="00B36B20"/>
    <w:rsid w:val="00B4091E"/>
    <w:rsid w:val="00B411CC"/>
    <w:rsid w:val="00B41EDE"/>
    <w:rsid w:val="00B420B3"/>
    <w:rsid w:val="00B4235A"/>
    <w:rsid w:val="00B439AA"/>
    <w:rsid w:val="00B43DE8"/>
    <w:rsid w:val="00B44A7D"/>
    <w:rsid w:val="00B457F0"/>
    <w:rsid w:val="00B47E22"/>
    <w:rsid w:val="00B502A9"/>
    <w:rsid w:val="00B50FDD"/>
    <w:rsid w:val="00B5209C"/>
    <w:rsid w:val="00B52484"/>
    <w:rsid w:val="00B52A3F"/>
    <w:rsid w:val="00B52BFC"/>
    <w:rsid w:val="00B52C2D"/>
    <w:rsid w:val="00B53017"/>
    <w:rsid w:val="00B53148"/>
    <w:rsid w:val="00B5333B"/>
    <w:rsid w:val="00B542F6"/>
    <w:rsid w:val="00B5752F"/>
    <w:rsid w:val="00B600C0"/>
    <w:rsid w:val="00B60E22"/>
    <w:rsid w:val="00B615C4"/>
    <w:rsid w:val="00B617F1"/>
    <w:rsid w:val="00B621B8"/>
    <w:rsid w:val="00B624A4"/>
    <w:rsid w:val="00B62CD9"/>
    <w:rsid w:val="00B63E51"/>
    <w:rsid w:val="00B6460F"/>
    <w:rsid w:val="00B647E5"/>
    <w:rsid w:val="00B6576F"/>
    <w:rsid w:val="00B6598C"/>
    <w:rsid w:val="00B65F46"/>
    <w:rsid w:val="00B66356"/>
    <w:rsid w:val="00B67262"/>
    <w:rsid w:val="00B673E8"/>
    <w:rsid w:val="00B679BD"/>
    <w:rsid w:val="00B67A9E"/>
    <w:rsid w:val="00B7053A"/>
    <w:rsid w:val="00B707E9"/>
    <w:rsid w:val="00B7145B"/>
    <w:rsid w:val="00B718E1"/>
    <w:rsid w:val="00B72467"/>
    <w:rsid w:val="00B73B25"/>
    <w:rsid w:val="00B73E76"/>
    <w:rsid w:val="00B74A6D"/>
    <w:rsid w:val="00B74BA5"/>
    <w:rsid w:val="00B75895"/>
    <w:rsid w:val="00B76DAA"/>
    <w:rsid w:val="00B81E56"/>
    <w:rsid w:val="00B82D22"/>
    <w:rsid w:val="00B82EEB"/>
    <w:rsid w:val="00B82FB7"/>
    <w:rsid w:val="00B83FD0"/>
    <w:rsid w:val="00B84760"/>
    <w:rsid w:val="00B86D11"/>
    <w:rsid w:val="00B86F45"/>
    <w:rsid w:val="00B8776F"/>
    <w:rsid w:val="00B87B5F"/>
    <w:rsid w:val="00B90B36"/>
    <w:rsid w:val="00B90FBB"/>
    <w:rsid w:val="00B919B2"/>
    <w:rsid w:val="00B92A4D"/>
    <w:rsid w:val="00B945BD"/>
    <w:rsid w:val="00B95032"/>
    <w:rsid w:val="00B9624B"/>
    <w:rsid w:val="00B968AB"/>
    <w:rsid w:val="00B971B5"/>
    <w:rsid w:val="00BA00AF"/>
    <w:rsid w:val="00BA1060"/>
    <w:rsid w:val="00BA152A"/>
    <w:rsid w:val="00BA2C36"/>
    <w:rsid w:val="00BA42AB"/>
    <w:rsid w:val="00BA4B0E"/>
    <w:rsid w:val="00BA4B15"/>
    <w:rsid w:val="00BA6EAC"/>
    <w:rsid w:val="00BA6F73"/>
    <w:rsid w:val="00BA7444"/>
    <w:rsid w:val="00BB02AB"/>
    <w:rsid w:val="00BB0349"/>
    <w:rsid w:val="00BB148F"/>
    <w:rsid w:val="00BB1D67"/>
    <w:rsid w:val="00BB1DEE"/>
    <w:rsid w:val="00BB2D5D"/>
    <w:rsid w:val="00BB30B5"/>
    <w:rsid w:val="00BB3B81"/>
    <w:rsid w:val="00BB461D"/>
    <w:rsid w:val="00BB5581"/>
    <w:rsid w:val="00BB61C1"/>
    <w:rsid w:val="00BB71ED"/>
    <w:rsid w:val="00BB7FAA"/>
    <w:rsid w:val="00BC039E"/>
    <w:rsid w:val="00BC0CA6"/>
    <w:rsid w:val="00BC277F"/>
    <w:rsid w:val="00BC291C"/>
    <w:rsid w:val="00BC3757"/>
    <w:rsid w:val="00BC4565"/>
    <w:rsid w:val="00BC609D"/>
    <w:rsid w:val="00BC7D55"/>
    <w:rsid w:val="00BD04BE"/>
    <w:rsid w:val="00BD1B9A"/>
    <w:rsid w:val="00BD2E50"/>
    <w:rsid w:val="00BD34C3"/>
    <w:rsid w:val="00BD364A"/>
    <w:rsid w:val="00BD47FE"/>
    <w:rsid w:val="00BD4B9C"/>
    <w:rsid w:val="00BD537F"/>
    <w:rsid w:val="00BD5783"/>
    <w:rsid w:val="00BD684F"/>
    <w:rsid w:val="00BD6966"/>
    <w:rsid w:val="00BD7E1D"/>
    <w:rsid w:val="00BE6F9B"/>
    <w:rsid w:val="00BE7178"/>
    <w:rsid w:val="00BE7261"/>
    <w:rsid w:val="00BF00E3"/>
    <w:rsid w:val="00BF0423"/>
    <w:rsid w:val="00BF0F9E"/>
    <w:rsid w:val="00BF1C26"/>
    <w:rsid w:val="00BF2246"/>
    <w:rsid w:val="00BF3F6C"/>
    <w:rsid w:val="00BF46BC"/>
    <w:rsid w:val="00BF53AF"/>
    <w:rsid w:val="00BF78E9"/>
    <w:rsid w:val="00BF7F80"/>
    <w:rsid w:val="00C003F3"/>
    <w:rsid w:val="00C01C03"/>
    <w:rsid w:val="00C03558"/>
    <w:rsid w:val="00C043D5"/>
    <w:rsid w:val="00C04A37"/>
    <w:rsid w:val="00C052AD"/>
    <w:rsid w:val="00C055B4"/>
    <w:rsid w:val="00C060A1"/>
    <w:rsid w:val="00C06A8E"/>
    <w:rsid w:val="00C07892"/>
    <w:rsid w:val="00C0799F"/>
    <w:rsid w:val="00C1224F"/>
    <w:rsid w:val="00C12EB7"/>
    <w:rsid w:val="00C13EA8"/>
    <w:rsid w:val="00C14402"/>
    <w:rsid w:val="00C165D3"/>
    <w:rsid w:val="00C20E5F"/>
    <w:rsid w:val="00C2244D"/>
    <w:rsid w:val="00C2264A"/>
    <w:rsid w:val="00C22A29"/>
    <w:rsid w:val="00C243FE"/>
    <w:rsid w:val="00C24C09"/>
    <w:rsid w:val="00C25EEE"/>
    <w:rsid w:val="00C26444"/>
    <w:rsid w:val="00C26DD1"/>
    <w:rsid w:val="00C26F62"/>
    <w:rsid w:val="00C273D2"/>
    <w:rsid w:val="00C27995"/>
    <w:rsid w:val="00C31652"/>
    <w:rsid w:val="00C31C3E"/>
    <w:rsid w:val="00C31DCA"/>
    <w:rsid w:val="00C31EC6"/>
    <w:rsid w:val="00C32CD9"/>
    <w:rsid w:val="00C33956"/>
    <w:rsid w:val="00C348AF"/>
    <w:rsid w:val="00C34B3C"/>
    <w:rsid w:val="00C40743"/>
    <w:rsid w:val="00C40F69"/>
    <w:rsid w:val="00C41571"/>
    <w:rsid w:val="00C41ACD"/>
    <w:rsid w:val="00C42156"/>
    <w:rsid w:val="00C43208"/>
    <w:rsid w:val="00C432A5"/>
    <w:rsid w:val="00C43EFA"/>
    <w:rsid w:val="00C4478E"/>
    <w:rsid w:val="00C456E4"/>
    <w:rsid w:val="00C46169"/>
    <w:rsid w:val="00C46F22"/>
    <w:rsid w:val="00C47015"/>
    <w:rsid w:val="00C472C9"/>
    <w:rsid w:val="00C47C8B"/>
    <w:rsid w:val="00C52FEC"/>
    <w:rsid w:val="00C53EBB"/>
    <w:rsid w:val="00C55215"/>
    <w:rsid w:val="00C55662"/>
    <w:rsid w:val="00C55683"/>
    <w:rsid w:val="00C55701"/>
    <w:rsid w:val="00C56437"/>
    <w:rsid w:val="00C569C0"/>
    <w:rsid w:val="00C56C76"/>
    <w:rsid w:val="00C57438"/>
    <w:rsid w:val="00C577B5"/>
    <w:rsid w:val="00C60134"/>
    <w:rsid w:val="00C60BCB"/>
    <w:rsid w:val="00C6105F"/>
    <w:rsid w:val="00C6151E"/>
    <w:rsid w:val="00C61CC8"/>
    <w:rsid w:val="00C62F5B"/>
    <w:rsid w:val="00C630D2"/>
    <w:rsid w:val="00C63687"/>
    <w:rsid w:val="00C643E7"/>
    <w:rsid w:val="00C649D0"/>
    <w:rsid w:val="00C65544"/>
    <w:rsid w:val="00C70516"/>
    <w:rsid w:val="00C71FA5"/>
    <w:rsid w:val="00C72B5E"/>
    <w:rsid w:val="00C7336B"/>
    <w:rsid w:val="00C73B80"/>
    <w:rsid w:val="00C74099"/>
    <w:rsid w:val="00C7422B"/>
    <w:rsid w:val="00C74769"/>
    <w:rsid w:val="00C757A0"/>
    <w:rsid w:val="00C757A7"/>
    <w:rsid w:val="00C76183"/>
    <w:rsid w:val="00C772E6"/>
    <w:rsid w:val="00C77982"/>
    <w:rsid w:val="00C80B20"/>
    <w:rsid w:val="00C80C92"/>
    <w:rsid w:val="00C80FD2"/>
    <w:rsid w:val="00C8111D"/>
    <w:rsid w:val="00C8145C"/>
    <w:rsid w:val="00C82456"/>
    <w:rsid w:val="00C82CD8"/>
    <w:rsid w:val="00C832FE"/>
    <w:rsid w:val="00C83794"/>
    <w:rsid w:val="00C83B52"/>
    <w:rsid w:val="00C8453C"/>
    <w:rsid w:val="00C8494C"/>
    <w:rsid w:val="00C84CD8"/>
    <w:rsid w:val="00C85848"/>
    <w:rsid w:val="00C866A7"/>
    <w:rsid w:val="00C86826"/>
    <w:rsid w:val="00C8704A"/>
    <w:rsid w:val="00C87719"/>
    <w:rsid w:val="00C877EA"/>
    <w:rsid w:val="00C914A1"/>
    <w:rsid w:val="00C91C34"/>
    <w:rsid w:val="00C92BBC"/>
    <w:rsid w:val="00C93930"/>
    <w:rsid w:val="00C939D5"/>
    <w:rsid w:val="00C9408F"/>
    <w:rsid w:val="00C94AB9"/>
    <w:rsid w:val="00C9509B"/>
    <w:rsid w:val="00C95C8D"/>
    <w:rsid w:val="00C9600F"/>
    <w:rsid w:val="00C96819"/>
    <w:rsid w:val="00C9735E"/>
    <w:rsid w:val="00C97EEA"/>
    <w:rsid w:val="00CA3497"/>
    <w:rsid w:val="00CA3C48"/>
    <w:rsid w:val="00CA47CB"/>
    <w:rsid w:val="00CA5134"/>
    <w:rsid w:val="00CA555A"/>
    <w:rsid w:val="00CA6FFC"/>
    <w:rsid w:val="00CB2A13"/>
    <w:rsid w:val="00CB332E"/>
    <w:rsid w:val="00CB4144"/>
    <w:rsid w:val="00CB430C"/>
    <w:rsid w:val="00CB60CA"/>
    <w:rsid w:val="00CB7B40"/>
    <w:rsid w:val="00CC011F"/>
    <w:rsid w:val="00CC0F13"/>
    <w:rsid w:val="00CC1369"/>
    <w:rsid w:val="00CC2CBB"/>
    <w:rsid w:val="00CC34B7"/>
    <w:rsid w:val="00CC5157"/>
    <w:rsid w:val="00CC5A8F"/>
    <w:rsid w:val="00CC5D7D"/>
    <w:rsid w:val="00CC67DF"/>
    <w:rsid w:val="00CC77EA"/>
    <w:rsid w:val="00CC7F4F"/>
    <w:rsid w:val="00CD05BA"/>
    <w:rsid w:val="00CD0FC4"/>
    <w:rsid w:val="00CD11C2"/>
    <w:rsid w:val="00CD17C5"/>
    <w:rsid w:val="00CD1FE5"/>
    <w:rsid w:val="00CD2A99"/>
    <w:rsid w:val="00CD4682"/>
    <w:rsid w:val="00CD631A"/>
    <w:rsid w:val="00CD7935"/>
    <w:rsid w:val="00CD7CCE"/>
    <w:rsid w:val="00CD7EAD"/>
    <w:rsid w:val="00CE2BFC"/>
    <w:rsid w:val="00CE382A"/>
    <w:rsid w:val="00CE50B9"/>
    <w:rsid w:val="00CE5C74"/>
    <w:rsid w:val="00CE5E62"/>
    <w:rsid w:val="00CE7482"/>
    <w:rsid w:val="00CE7CAB"/>
    <w:rsid w:val="00CE7E4E"/>
    <w:rsid w:val="00CF0CAF"/>
    <w:rsid w:val="00CF212D"/>
    <w:rsid w:val="00CF40FC"/>
    <w:rsid w:val="00CF42B5"/>
    <w:rsid w:val="00CF4AEE"/>
    <w:rsid w:val="00CF4EC5"/>
    <w:rsid w:val="00CF5D6D"/>
    <w:rsid w:val="00D004D6"/>
    <w:rsid w:val="00D01AAA"/>
    <w:rsid w:val="00D023A3"/>
    <w:rsid w:val="00D02421"/>
    <w:rsid w:val="00D02536"/>
    <w:rsid w:val="00D03F3C"/>
    <w:rsid w:val="00D040C5"/>
    <w:rsid w:val="00D04DFB"/>
    <w:rsid w:val="00D07917"/>
    <w:rsid w:val="00D10447"/>
    <w:rsid w:val="00D111AE"/>
    <w:rsid w:val="00D11EBB"/>
    <w:rsid w:val="00D12632"/>
    <w:rsid w:val="00D12EC1"/>
    <w:rsid w:val="00D134AD"/>
    <w:rsid w:val="00D14612"/>
    <w:rsid w:val="00D16C65"/>
    <w:rsid w:val="00D16DC7"/>
    <w:rsid w:val="00D16F77"/>
    <w:rsid w:val="00D16F82"/>
    <w:rsid w:val="00D20C03"/>
    <w:rsid w:val="00D214BD"/>
    <w:rsid w:val="00D2267B"/>
    <w:rsid w:val="00D3071C"/>
    <w:rsid w:val="00D3168F"/>
    <w:rsid w:val="00D31AE2"/>
    <w:rsid w:val="00D34056"/>
    <w:rsid w:val="00D344F5"/>
    <w:rsid w:val="00D348F6"/>
    <w:rsid w:val="00D34A62"/>
    <w:rsid w:val="00D34C09"/>
    <w:rsid w:val="00D36458"/>
    <w:rsid w:val="00D400D6"/>
    <w:rsid w:val="00D42A0C"/>
    <w:rsid w:val="00D42F3B"/>
    <w:rsid w:val="00D433A4"/>
    <w:rsid w:val="00D447DA"/>
    <w:rsid w:val="00D451E4"/>
    <w:rsid w:val="00D45985"/>
    <w:rsid w:val="00D46425"/>
    <w:rsid w:val="00D464B0"/>
    <w:rsid w:val="00D465DB"/>
    <w:rsid w:val="00D4736B"/>
    <w:rsid w:val="00D473C4"/>
    <w:rsid w:val="00D47EFE"/>
    <w:rsid w:val="00D51C1D"/>
    <w:rsid w:val="00D51E88"/>
    <w:rsid w:val="00D51F3F"/>
    <w:rsid w:val="00D52B78"/>
    <w:rsid w:val="00D54C1E"/>
    <w:rsid w:val="00D55E5D"/>
    <w:rsid w:val="00D57FB9"/>
    <w:rsid w:val="00D60327"/>
    <w:rsid w:val="00D60673"/>
    <w:rsid w:val="00D606B6"/>
    <w:rsid w:val="00D61700"/>
    <w:rsid w:val="00D62048"/>
    <w:rsid w:val="00D627DA"/>
    <w:rsid w:val="00D628DE"/>
    <w:rsid w:val="00D636D3"/>
    <w:rsid w:val="00D65597"/>
    <w:rsid w:val="00D65664"/>
    <w:rsid w:val="00D66A7B"/>
    <w:rsid w:val="00D66F9C"/>
    <w:rsid w:val="00D67411"/>
    <w:rsid w:val="00D674B4"/>
    <w:rsid w:val="00D70B58"/>
    <w:rsid w:val="00D71488"/>
    <w:rsid w:val="00D71C86"/>
    <w:rsid w:val="00D71FBF"/>
    <w:rsid w:val="00D73828"/>
    <w:rsid w:val="00D73946"/>
    <w:rsid w:val="00D73A0E"/>
    <w:rsid w:val="00D7488B"/>
    <w:rsid w:val="00D7569C"/>
    <w:rsid w:val="00D75F24"/>
    <w:rsid w:val="00D7618E"/>
    <w:rsid w:val="00D80A69"/>
    <w:rsid w:val="00D80C79"/>
    <w:rsid w:val="00D82741"/>
    <w:rsid w:val="00D83A7C"/>
    <w:rsid w:val="00D84967"/>
    <w:rsid w:val="00D84B91"/>
    <w:rsid w:val="00D8562F"/>
    <w:rsid w:val="00D8615E"/>
    <w:rsid w:val="00D86FE9"/>
    <w:rsid w:val="00D87B1A"/>
    <w:rsid w:val="00D87FD4"/>
    <w:rsid w:val="00D90948"/>
    <w:rsid w:val="00D91269"/>
    <w:rsid w:val="00D91B12"/>
    <w:rsid w:val="00D9277B"/>
    <w:rsid w:val="00D92A7B"/>
    <w:rsid w:val="00D9312F"/>
    <w:rsid w:val="00D93130"/>
    <w:rsid w:val="00D93884"/>
    <w:rsid w:val="00D95300"/>
    <w:rsid w:val="00D95DE6"/>
    <w:rsid w:val="00D95E5F"/>
    <w:rsid w:val="00D977C0"/>
    <w:rsid w:val="00D9789E"/>
    <w:rsid w:val="00D979BA"/>
    <w:rsid w:val="00D97BE6"/>
    <w:rsid w:val="00D97CF0"/>
    <w:rsid w:val="00DA0554"/>
    <w:rsid w:val="00DA116D"/>
    <w:rsid w:val="00DA1C64"/>
    <w:rsid w:val="00DA2DCC"/>
    <w:rsid w:val="00DA304F"/>
    <w:rsid w:val="00DA33BC"/>
    <w:rsid w:val="00DA3D3B"/>
    <w:rsid w:val="00DA434A"/>
    <w:rsid w:val="00DA4643"/>
    <w:rsid w:val="00DA5A3A"/>
    <w:rsid w:val="00DA705B"/>
    <w:rsid w:val="00DB0E2B"/>
    <w:rsid w:val="00DB12CD"/>
    <w:rsid w:val="00DB164A"/>
    <w:rsid w:val="00DB19C5"/>
    <w:rsid w:val="00DB2473"/>
    <w:rsid w:val="00DB39E4"/>
    <w:rsid w:val="00DB3EBD"/>
    <w:rsid w:val="00DB4D9A"/>
    <w:rsid w:val="00DB4F24"/>
    <w:rsid w:val="00DB4F7A"/>
    <w:rsid w:val="00DB5B86"/>
    <w:rsid w:val="00DB6504"/>
    <w:rsid w:val="00DB6A35"/>
    <w:rsid w:val="00DB76A7"/>
    <w:rsid w:val="00DC035F"/>
    <w:rsid w:val="00DC1B21"/>
    <w:rsid w:val="00DC309B"/>
    <w:rsid w:val="00DC48B8"/>
    <w:rsid w:val="00DC5D25"/>
    <w:rsid w:val="00DC5E11"/>
    <w:rsid w:val="00DC60B6"/>
    <w:rsid w:val="00DC6575"/>
    <w:rsid w:val="00DD119A"/>
    <w:rsid w:val="00DD2CB8"/>
    <w:rsid w:val="00DD2D1F"/>
    <w:rsid w:val="00DD3BA0"/>
    <w:rsid w:val="00DD438D"/>
    <w:rsid w:val="00DD50FF"/>
    <w:rsid w:val="00DD69CE"/>
    <w:rsid w:val="00DE1893"/>
    <w:rsid w:val="00DE1B19"/>
    <w:rsid w:val="00DE1F36"/>
    <w:rsid w:val="00DE2239"/>
    <w:rsid w:val="00DE2A94"/>
    <w:rsid w:val="00DE2B38"/>
    <w:rsid w:val="00DE385C"/>
    <w:rsid w:val="00DE4209"/>
    <w:rsid w:val="00DE48E3"/>
    <w:rsid w:val="00DE4C36"/>
    <w:rsid w:val="00DE5585"/>
    <w:rsid w:val="00DE645A"/>
    <w:rsid w:val="00DE68AC"/>
    <w:rsid w:val="00DE69D3"/>
    <w:rsid w:val="00DE6C1B"/>
    <w:rsid w:val="00DE6F30"/>
    <w:rsid w:val="00DE719E"/>
    <w:rsid w:val="00DE740B"/>
    <w:rsid w:val="00DE7757"/>
    <w:rsid w:val="00DE7A55"/>
    <w:rsid w:val="00DE7CBB"/>
    <w:rsid w:val="00DE7D5A"/>
    <w:rsid w:val="00DF0726"/>
    <w:rsid w:val="00DF0F4C"/>
    <w:rsid w:val="00DF0FEE"/>
    <w:rsid w:val="00DF12E4"/>
    <w:rsid w:val="00DF1F11"/>
    <w:rsid w:val="00DF23F6"/>
    <w:rsid w:val="00DF2477"/>
    <w:rsid w:val="00DF2FE6"/>
    <w:rsid w:val="00DF3419"/>
    <w:rsid w:val="00DF4B12"/>
    <w:rsid w:val="00DF7727"/>
    <w:rsid w:val="00DF79F6"/>
    <w:rsid w:val="00E00709"/>
    <w:rsid w:val="00E008AC"/>
    <w:rsid w:val="00E009D1"/>
    <w:rsid w:val="00E00C12"/>
    <w:rsid w:val="00E025D5"/>
    <w:rsid w:val="00E02DAA"/>
    <w:rsid w:val="00E030AA"/>
    <w:rsid w:val="00E03489"/>
    <w:rsid w:val="00E05BB8"/>
    <w:rsid w:val="00E05D09"/>
    <w:rsid w:val="00E06190"/>
    <w:rsid w:val="00E06386"/>
    <w:rsid w:val="00E0638C"/>
    <w:rsid w:val="00E0689D"/>
    <w:rsid w:val="00E06E4E"/>
    <w:rsid w:val="00E06FD8"/>
    <w:rsid w:val="00E07994"/>
    <w:rsid w:val="00E105D7"/>
    <w:rsid w:val="00E12FCD"/>
    <w:rsid w:val="00E1317C"/>
    <w:rsid w:val="00E13EB0"/>
    <w:rsid w:val="00E14D5D"/>
    <w:rsid w:val="00E15676"/>
    <w:rsid w:val="00E159A3"/>
    <w:rsid w:val="00E174C1"/>
    <w:rsid w:val="00E17C36"/>
    <w:rsid w:val="00E2003C"/>
    <w:rsid w:val="00E20EFE"/>
    <w:rsid w:val="00E228FD"/>
    <w:rsid w:val="00E22DF1"/>
    <w:rsid w:val="00E24D83"/>
    <w:rsid w:val="00E26239"/>
    <w:rsid w:val="00E265B7"/>
    <w:rsid w:val="00E27BA9"/>
    <w:rsid w:val="00E30396"/>
    <w:rsid w:val="00E304F9"/>
    <w:rsid w:val="00E3072C"/>
    <w:rsid w:val="00E314F0"/>
    <w:rsid w:val="00E32D49"/>
    <w:rsid w:val="00E33102"/>
    <w:rsid w:val="00E351AF"/>
    <w:rsid w:val="00E3563F"/>
    <w:rsid w:val="00E35B32"/>
    <w:rsid w:val="00E35C47"/>
    <w:rsid w:val="00E361E2"/>
    <w:rsid w:val="00E3638E"/>
    <w:rsid w:val="00E37696"/>
    <w:rsid w:val="00E37D2B"/>
    <w:rsid w:val="00E40277"/>
    <w:rsid w:val="00E411F9"/>
    <w:rsid w:val="00E42DE7"/>
    <w:rsid w:val="00E42F69"/>
    <w:rsid w:val="00E4402F"/>
    <w:rsid w:val="00E456C5"/>
    <w:rsid w:val="00E457FB"/>
    <w:rsid w:val="00E46215"/>
    <w:rsid w:val="00E46A19"/>
    <w:rsid w:val="00E46E1D"/>
    <w:rsid w:val="00E473E3"/>
    <w:rsid w:val="00E4743C"/>
    <w:rsid w:val="00E47956"/>
    <w:rsid w:val="00E47A5F"/>
    <w:rsid w:val="00E47B21"/>
    <w:rsid w:val="00E50CC3"/>
    <w:rsid w:val="00E51F81"/>
    <w:rsid w:val="00E525E8"/>
    <w:rsid w:val="00E52FCB"/>
    <w:rsid w:val="00E53607"/>
    <w:rsid w:val="00E53DF3"/>
    <w:rsid w:val="00E53E97"/>
    <w:rsid w:val="00E545FD"/>
    <w:rsid w:val="00E554D4"/>
    <w:rsid w:val="00E55E36"/>
    <w:rsid w:val="00E55E6D"/>
    <w:rsid w:val="00E55F67"/>
    <w:rsid w:val="00E56A89"/>
    <w:rsid w:val="00E6178D"/>
    <w:rsid w:val="00E62406"/>
    <w:rsid w:val="00E65AEB"/>
    <w:rsid w:val="00E7030A"/>
    <w:rsid w:val="00E70EF9"/>
    <w:rsid w:val="00E71B21"/>
    <w:rsid w:val="00E7291A"/>
    <w:rsid w:val="00E731C1"/>
    <w:rsid w:val="00E73465"/>
    <w:rsid w:val="00E7505E"/>
    <w:rsid w:val="00E7579B"/>
    <w:rsid w:val="00E75D18"/>
    <w:rsid w:val="00E7602E"/>
    <w:rsid w:val="00E777D4"/>
    <w:rsid w:val="00E7781D"/>
    <w:rsid w:val="00E778A8"/>
    <w:rsid w:val="00E77A65"/>
    <w:rsid w:val="00E77F38"/>
    <w:rsid w:val="00E80547"/>
    <w:rsid w:val="00E811CD"/>
    <w:rsid w:val="00E830B8"/>
    <w:rsid w:val="00E85A82"/>
    <w:rsid w:val="00E85DAC"/>
    <w:rsid w:val="00E86D56"/>
    <w:rsid w:val="00E90C2E"/>
    <w:rsid w:val="00E9168F"/>
    <w:rsid w:val="00E9195E"/>
    <w:rsid w:val="00E93E9A"/>
    <w:rsid w:val="00E948C4"/>
    <w:rsid w:val="00E95139"/>
    <w:rsid w:val="00E953E9"/>
    <w:rsid w:val="00E95422"/>
    <w:rsid w:val="00E9645E"/>
    <w:rsid w:val="00E97770"/>
    <w:rsid w:val="00EA0826"/>
    <w:rsid w:val="00EA0F9E"/>
    <w:rsid w:val="00EA1A2F"/>
    <w:rsid w:val="00EA319C"/>
    <w:rsid w:val="00EA4178"/>
    <w:rsid w:val="00EA4454"/>
    <w:rsid w:val="00EA5585"/>
    <w:rsid w:val="00EA581E"/>
    <w:rsid w:val="00EA6519"/>
    <w:rsid w:val="00EA6E62"/>
    <w:rsid w:val="00EB1772"/>
    <w:rsid w:val="00EB3ED5"/>
    <w:rsid w:val="00EB4DA9"/>
    <w:rsid w:val="00EB517A"/>
    <w:rsid w:val="00EB559F"/>
    <w:rsid w:val="00EB5A30"/>
    <w:rsid w:val="00EB5EB7"/>
    <w:rsid w:val="00EB6237"/>
    <w:rsid w:val="00EB7712"/>
    <w:rsid w:val="00EC1222"/>
    <w:rsid w:val="00EC17C1"/>
    <w:rsid w:val="00EC2CB4"/>
    <w:rsid w:val="00EC361A"/>
    <w:rsid w:val="00EC36C2"/>
    <w:rsid w:val="00EC3D0A"/>
    <w:rsid w:val="00EC5665"/>
    <w:rsid w:val="00EC6BA1"/>
    <w:rsid w:val="00EC77D4"/>
    <w:rsid w:val="00EC78B0"/>
    <w:rsid w:val="00ED32AF"/>
    <w:rsid w:val="00ED33F5"/>
    <w:rsid w:val="00ED38F7"/>
    <w:rsid w:val="00ED5C90"/>
    <w:rsid w:val="00ED636F"/>
    <w:rsid w:val="00ED67E4"/>
    <w:rsid w:val="00ED6919"/>
    <w:rsid w:val="00ED6D78"/>
    <w:rsid w:val="00EE0097"/>
    <w:rsid w:val="00EE00BF"/>
    <w:rsid w:val="00EE2CAB"/>
    <w:rsid w:val="00EE3EE2"/>
    <w:rsid w:val="00EE60BA"/>
    <w:rsid w:val="00EE6670"/>
    <w:rsid w:val="00EE6B26"/>
    <w:rsid w:val="00EE6E96"/>
    <w:rsid w:val="00EE7570"/>
    <w:rsid w:val="00EF08FA"/>
    <w:rsid w:val="00EF0A41"/>
    <w:rsid w:val="00EF0A4B"/>
    <w:rsid w:val="00EF0ECE"/>
    <w:rsid w:val="00EF117E"/>
    <w:rsid w:val="00EF11EF"/>
    <w:rsid w:val="00EF139D"/>
    <w:rsid w:val="00EF2B80"/>
    <w:rsid w:val="00EF31EB"/>
    <w:rsid w:val="00EF32D4"/>
    <w:rsid w:val="00EF4203"/>
    <w:rsid w:val="00EF5075"/>
    <w:rsid w:val="00EF5119"/>
    <w:rsid w:val="00EF6B2B"/>
    <w:rsid w:val="00EF6F7B"/>
    <w:rsid w:val="00F013B8"/>
    <w:rsid w:val="00F02BE6"/>
    <w:rsid w:val="00F02EFF"/>
    <w:rsid w:val="00F02F77"/>
    <w:rsid w:val="00F04FF8"/>
    <w:rsid w:val="00F062C1"/>
    <w:rsid w:val="00F06477"/>
    <w:rsid w:val="00F064D7"/>
    <w:rsid w:val="00F065B3"/>
    <w:rsid w:val="00F0720D"/>
    <w:rsid w:val="00F0760A"/>
    <w:rsid w:val="00F07C17"/>
    <w:rsid w:val="00F10379"/>
    <w:rsid w:val="00F10FC3"/>
    <w:rsid w:val="00F11679"/>
    <w:rsid w:val="00F11D9A"/>
    <w:rsid w:val="00F11E69"/>
    <w:rsid w:val="00F1201D"/>
    <w:rsid w:val="00F12D87"/>
    <w:rsid w:val="00F138E4"/>
    <w:rsid w:val="00F143DC"/>
    <w:rsid w:val="00F14542"/>
    <w:rsid w:val="00F150AD"/>
    <w:rsid w:val="00F16E2B"/>
    <w:rsid w:val="00F2036B"/>
    <w:rsid w:val="00F20509"/>
    <w:rsid w:val="00F221A4"/>
    <w:rsid w:val="00F2291A"/>
    <w:rsid w:val="00F247E2"/>
    <w:rsid w:val="00F25857"/>
    <w:rsid w:val="00F25E67"/>
    <w:rsid w:val="00F273B3"/>
    <w:rsid w:val="00F27418"/>
    <w:rsid w:val="00F27AD9"/>
    <w:rsid w:val="00F27ED9"/>
    <w:rsid w:val="00F300FB"/>
    <w:rsid w:val="00F302DD"/>
    <w:rsid w:val="00F30692"/>
    <w:rsid w:val="00F306AE"/>
    <w:rsid w:val="00F31694"/>
    <w:rsid w:val="00F31DF3"/>
    <w:rsid w:val="00F339CA"/>
    <w:rsid w:val="00F33AEC"/>
    <w:rsid w:val="00F33C0B"/>
    <w:rsid w:val="00F34CA5"/>
    <w:rsid w:val="00F350C6"/>
    <w:rsid w:val="00F36664"/>
    <w:rsid w:val="00F40377"/>
    <w:rsid w:val="00F40A3C"/>
    <w:rsid w:val="00F438C2"/>
    <w:rsid w:val="00F44EE8"/>
    <w:rsid w:val="00F454A3"/>
    <w:rsid w:val="00F46143"/>
    <w:rsid w:val="00F4627A"/>
    <w:rsid w:val="00F46861"/>
    <w:rsid w:val="00F479CE"/>
    <w:rsid w:val="00F47F0C"/>
    <w:rsid w:val="00F50B98"/>
    <w:rsid w:val="00F5468A"/>
    <w:rsid w:val="00F563A1"/>
    <w:rsid w:val="00F57BA6"/>
    <w:rsid w:val="00F601FF"/>
    <w:rsid w:val="00F62675"/>
    <w:rsid w:val="00F63C82"/>
    <w:rsid w:val="00F64006"/>
    <w:rsid w:val="00F6613B"/>
    <w:rsid w:val="00F66380"/>
    <w:rsid w:val="00F66DD2"/>
    <w:rsid w:val="00F670F1"/>
    <w:rsid w:val="00F6719F"/>
    <w:rsid w:val="00F70F4F"/>
    <w:rsid w:val="00F7337B"/>
    <w:rsid w:val="00F7391A"/>
    <w:rsid w:val="00F73FEE"/>
    <w:rsid w:val="00F74DE3"/>
    <w:rsid w:val="00F7517D"/>
    <w:rsid w:val="00F75A4A"/>
    <w:rsid w:val="00F760AE"/>
    <w:rsid w:val="00F76F10"/>
    <w:rsid w:val="00F76FB7"/>
    <w:rsid w:val="00F77692"/>
    <w:rsid w:val="00F77F7A"/>
    <w:rsid w:val="00F80380"/>
    <w:rsid w:val="00F8073F"/>
    <w:rsid w:val="00F82842"/>
    <w:rsid w:val="00F83544"/>
    <w:rsid w:val="00F83769"/>
    <w:rsid w:val="00F83D52"/>
    <w:rsid w:val="00F8472F"/>
    <w:rsid w:val="00F8625D"/>
    <w:rsid w:val="00F8729C"/>
    <w:rsid w:val="00F87A8B"/>
    <w:rsid w:val="00F911A6"/>
    <w:rsid w:val="00F913E8"/>
    <w:rsid w:val="00F91F1C"/>
    <w:rsid w:val="00F9209D"/>
    <w:rsid w:val="00F92882"/>
    <w:rsid w:val="00F92F4C"/>
    <w:rsid w:val="00F95D44"/>
    <w:rsid w:val="00F95E45"/>
    <w:rsid w:val="00FA1493"/>
    <w:rsid w:val="00FA15F2"/>
    <w:rsid w:val="00FA41EB"/>
    <w:rsid w:val="00FA439D"/>
    <w:rsid w:val="00FB00C6"/>
    <w:rsid w:val="00FB1B23"/>
    <w:rsid w:val="00FB2FE7"/>
    <w:rsid w:val="00FB31B1"/>
    <w:rsid w:val="00FB465B"/>
    <w:rsid w:val="00FB4B08"/>
    <w:rsid w:val="00FB57C3"/>
    <w:rsid w:val="00FB64C7"/>
    <w:rsid w:val="00FB6F0A"/>
    <w:rsid w:val="00FC128D"/>
    <w:rsid w:val="00FC1DB3"/>
    <w:rsid w:val="00FC1F9A"/>
    <w:rsid w:val="00FC20D8"/>
    <w:rsid w:val="00FC40CF"/>
    <w:rsid w:val="00FC629C"/>
    <w:rsid w:val="00FC6341"/>
    <w:rsid w:val="00FC7A93"/>
    <w:rsid w:val="00FD0BF9"/>
    <w:rsid w:val="00FD1434"/>
    <w:rsid w:val="00FD1BDA"/>
    <w:rsid w:val="00FD2B61"/>
    <w:rsid w:val="00FD2B7D"/>
    <w:rsid w:val="00FD2C8D"/>
    <w:rsid w:val="00FD3395"/>
    <w:rsid w:val="00FD3555"/>
    <w:rsid w:val="00FD3DD0"/>
    <w:rsid w:val="00FD4B96"/>
    <w:rsid w:val="00FD5974"/>
    <w:rsid w:val="00FD602E"/>
    <w:rsid w:val="00FD654B"/>
    <w:rsid w:val="00FD72F0"/>
    <w:rsid w:val="00FD7AA9"/>
    <w:rsid w:val="00FD7D98"/>
    <w:rsid w:val="00FE0EEB"/>
    <w:rsid w:val="00FE2427"/>
    <w:rsid w:val="00FE3B98"/>
    <w:rsid w:val="00FE694D"/>
    <w:rsid w:val="00FF0370"/>
    <w:rsid w:val="00FF10B5"/>
    <w:rsid w:val="00FF13EC"/>
    <w:rsid w:val="00FF1C33"/>
    <w:rsid w:val="00FF2CF8"/>
    <w:rsid w:val="00FF2E2E"/>
    <w:rsid w:val="00FF347B"/>
    <w:rsid w:val="00FF41C5"/>
    <w:rsid w:val="00FF4B7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0634"/>
  <w15:docId w15:val="{6E815645-E61E-41E4-8227-BFC46BBB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8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80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54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_deputatov_dolgoprud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4A14-51E2-4CFB-BCDB-CCD10B5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Долгопрудный</Company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</cp:revision>
  <cp:lastPrinted>2020-06-25T08:21:00Z</cp:lastPrinted>
  <dcterms:created xsi:type="dcterms:W3CDTF">2020-06-15T12:22:00Z</dcterms:created>
  <dcterms:modified xsi:type="dcterms:W3CDTF">2020-12-21T11:11:00Z</dcterms:modified>
</cp:coreProperties>
</file>